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D8" w:rsidRPr="00FF1509" w:rsidRDefault="00021038" w:rsidP="00E8218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</w:t>
      </w:r>
      <w:r w:rsidR="003851D8">
        <w:rPr>
          <w:rFonts w:ascii="Times New Roman" w:hAnsi="Times New Roman" w:cs="Times New Roman"/>
          <w:b/>
          <w:sz w:val="28"/>
        </w:rPr>
        <w:t>ДОУ «Детский сад пос. им К. Маркса»</w:t>
      </w:r>
    </w:p>
    <w:p w:rsidR="003851D8" w:rsidRDefault="003851D8" w:rsidP="00E8218A">
      <w:pPr>
        <w:spacing w:after="0"/>
        <w:rPr>
          <w:rFonts w:ascii="Times New Roman" w:hAnsi="Times New Roman" w:cs="Times New Roman"/>
          <w:sz w:val="28"/>
        </w:rPr>
      </w:pPr>
    </w:p>
    <w:p w:rsidR="00AE2835" w:rsidRDefault="00AE2835" w:rsidP="00E8218A">
      <w:pPr>
        <w:spacing w:after="0"/>
        <w:rPr>
          <w:rFonts w:ascii="Times New Roman" w:hAnsi="Times New Roman" w:cs="Times New Roman"/>
          <w:b/>
          <w:sz w:val="36"/>
        </w:rPr>
      </w:pPr>
    </w:p>
    <w:p w:rsidR="00AE2835" w:rsidRDefault="00AE2835" w:rsidP="00E8218A">
      <w:pPr>
        <w:spacing w:after="0"/>
        <w:rPr>
          <w:rFonts w:ascii="Times New Roman" w:hAnsi="Times New Roman" w:cs="Times New Roman"/>
          <w:b/>
          <w:sz w:val="36"/>
        </w:rPr>
      </w:pPr>
    </w:p>
    <w:p w:rsidR="00E8218A" w:rsidRDefault="00E8218A" w:rsidP="00E8218A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8218A" w:rsidRDefault="00E8218A" w:rsidP="00E8218A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8218A" w:rsidRDefault="00E8218A" w:rsidP="00E8218A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3851D8" w:rsidRPr="00E8218A" w:rsidRDefault="00021038" w:rsidP="00E82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218A">
        <w:rPr>
          <w:rFonts w:ascii="Times New Roman" w:hAnsi="Times New Roman" w:cs="Times New Roman"/>
          <w:b/>
          <w:sz w:val="40"/>
          <w:szCs w:val="40"/>
        </w:rPr>
        <w:t>Прое</w:t>
      </w:r>
      <w:proofErr w:type="gramStart"/>
      <w:r w:rsidRPr="00E8218A">
        <w:rPr>
          <w:rFonts w:ascii="Times New Roman" w:hAnsi="Times New Roman" w:cs="Times New Roman"/>
          <w:b/>
          <w:sz w:val="40"/>
          <w:szCs w:val="40"/>
        </w:rPr>
        <w:t>кт в ст</w:t>
      </w:r>
      <w:proofErr w:type="gramEnd"/>
      <w:r w:rsidRPr="00E8218A">
        <w:rPr>
          <w:rFonts w:ascii="Times New Roman" w:hAnsi="Times New Roman" w:cs="Times New Roman"/>
          <w:b/>
          <w:sz w:val="40"/>
          <w:szCs w:val="40"/>
        </w:rPr>
        <w:t xml:space="preserve">аршей </w:t>
      </w:r>
      <w:r w:rsidR="003851D8" w:rsidRPr="00E8218A">
        <w:rPr>
          <w:rFonts w:ascii="Times New Roman" w:hAnsi="Times New Roman" w:cs="Times New Roman"/>
          <w:b/>
          <w:sz w:val="40"/>
          <w:szCs w:val="40"/>
        </w:rPr>
        <w:t>группе</w:t>
      </w:r>
    </w:p>
    <w:p w:rsidR="003851D8" w:rsidRPr="00E8218A" w:rsidRDefault="00021038" w:rsidP="00E82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218A">
        <w:rPr>
          <w:rFonts w:ascii="Times New Roman" w:hAnsi="Times New Roman" w:cs="Times New Roman"/>
          <w:b/>
          <w:sz w:val="40"/>
          <w:szCs w:val="40"/>
        </w:rPr>
        <w:t>«Синьор-помидор</w:t>
      </w:r>
      <w:r w:rsidR="003851D8" w:rsidRPr="00E8218A">
        <w:rPr>
          <w:rFonts w:ascii="Times New Roman" w:hAnsi="Times New Roman" w:cs="Times New Roman"/>
          <w:b/>
          <w:sz w:val="40"/>
          <w:szCs w:val="40"/>
        </w:rPr>
        <w:t>»</w:t>
      </w:r>
    </w:p>
    <w:p w:rsidR="003851D8" w:rsidRDefault="003851D8" w:rsidP="00E8218A">
      <w:pPr>
        <w:spacing w:after="0"/>
        <w:rPr>
          <w:rFonts w:ascii="Times New Roman" w:hAnsi="Times New Roman" w:cs="Times New Roman"/>
          <w:b/>
          <w:sz w:val="40"/>
        </w:rPr>
      </w:pPr>
    </w:p>
    <w:p w:rsidR="003851D8" w:rsidRPr="00FF1509" w:rsidRDefault="003851D8" w:rsidP="00E8218A">
      <w:pPr>
        <w:spacing w:after="0"/>
        <w:rPr>
          <w:rFonts w:ascii="Times New Roman" w:hAnsi="Times New Roman" w:cs="Times New Roman"/>
          <w:b/>
          <w:sz w:val="40"/>
        </w:rPr>
      </w:pPr>
    </w:p>
    <w:p w:rsidR="00AE2835" w:rsidRDefault="003851D8" w:rsidP="00E8218A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                       </w:t>
      </w:r>
    </w:p>
    <w:p w:rsidR="00AE2835" w:rsidRDefault="00AE2835" w:rsidP="00E8218A">
      <w:pPr>
        <w:spacing w:after="0"/>
        <w:rPr>
          <w:rFonts w:ascii="Times New Roman" w:hAnsi="Times New Roman" w:cs="Times New Roman"/>
          <w:b/>
          <w:sz w:val="36"/>
        </w:rPr>
      </w:pPr>
    </w:p>
    <w:p w:rsidR="00AE2835" w:rsidRDefault="00AE2835" w:rsidP="00E8218A">
      <w:pPr>
        <w:spacing w:after="0"/>
        <w:rPr>
          <w:rFonts w:ascii="Times New Roman" w:hAnsi="Times New Roman" w:cs="Times New Roman"/>
          <w:b/>
          <w:sz w:val="36"/>
        </w:rPr>
      </w:pPr>
    </w:p>
    <w:p w:rsidR="00AE2835" w:rsidRDefault="00AE2835" w:rsidP="00E8218A">
      <w:pPr>
        <w:spacing w:after="0"/>
        <w:rPr>
          <w:rFonts w:ascii="Times New Roman" w:hAnsi="Times New Roman" w:cs="Times New Roman"/>
          <w:b/>
          <w:sz w:val="36"/>
        </w:rPr>
      </w:pPr>
    </w:p>
    <w:p w:rsidR="00AE2835" w:rsidRDefault="00AE2835" w:rsidP="00E8218A">
      <w:pPr>
        <w:spacing w:after="0"/>
        <w:rPr>
          <w:rFonts w:ascii="Times New Roman" w:hAnsi="Times New Roman" w:cs="Times New Roman"/>
          <w:b/>
          <w:sz w:val="36"/>
        </w:rPr>
      </w:pPr>
    </w:p>
    <w:p w:rsidR="00AE2835" w:rsidRDefault="00AE2835" w:rsidP="00E8218A">
      <w:pPr>
        <w:spacing w:after="0"/>
        <w:rPr>
          <w:rFonts w:ascii="Times New Roman" w:hAnsi="Times New Roman" w:cs="Times New Roman"/>
          <w:b/>
          <w:sz w:val="36"/>
        </w:rPr>
      </w:pPr>
    </w:p>
    <w:p w:rsidR="00AE2835" w:rsidRDefault="00AE2835" w:rsidP="00E8218A">
      <w:pPr>
        <w:spacing w:after="0"/>
        <w:rPr>
          <w:rFonts w:ascii="Times New Roman" w:hAnsi="Times New Roman" w:cs="Times New Roman"/>
          <w:b/>
          <w:sz w:val="36"/>
        </w:rPr>
      </w:pPr>
    </w:p>
    <w:p w:rsidR="003851D8" w:rsidRPr="00AE2835" w:rsidRDefault="00AE2835" w:rsidP="00E8218A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</w:t>
      </w:r>
      <w:r w:rsidR="003851D8" w:rsidRPr="00FF1509">
        <w:rPr>
          <w:rFonts w:ascii="Times New Roman" w:hAnsi="Times New Roman" w:cs="Times New Roman"/>
          <w:b/>
          <w:sz w:val="28"/>
        </w:rPr>
        <w:t xml:space="preserve">Воспитатель </w:t>
      </w:r>
    </w:p>
    <w:p w:rsidR="003851D8" w:rsidRDefault="003851D8" w:rsidP="00E8218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</w:t>
      </w:r>
      <w:r w:rsidR="00AE2835">
        <w:rPr>
          <w:rFonts w:ascii="Times New Roman" w:hAnsi="Times New Roman" w:cs="Times New Roman"/>
          <w:b/>
          <w:sz w:val="28"/>
        </w:rPr>
        <w:t xml:space="preserve">                             </w:t>
      </w:r>
      <w:proofErr w:type="spellStart"/>
      <w:r w:rsidRPr="00FF1509">
        <w:rPr>
          <w:rFonts w:ascii="Times New Roman" w:hAnsi="Times New Roman" w:cs="Times New Roman"/>
          <w:b/>
          <w:sz w:val="28"/>
        </w:rPr>
        <w:t>Мялкина</w:t>
      </w:r>
      <w:proofErr w:type="spellEnd"/>
      <w:r w:rsidRPr="00FF150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Р. Р. </w:t>
      </w:r>
    </w:p>
    <w:p w:rsidR="003851D8" w:rsidRPr="0069489D" w:rsidRDefault="003851D8" w:rsidP="00E8218A">
      <w:pPr>
        <w:spacing w:after="0"/>
        <w:rPr>
          <w:rFonts w:ascii="Times New Roman" w:hAnsi="Times New Roman" w:cs="Times New Roman"/>
          <w:b/>
          <w:sz w:val="36"/>
        </w:rPr>
      </w:pPr>
    </w:p>
    <w:p w:rsidR="00AE2835" w:rsidRDefault="00AE2835" w:rsidP="00E8218A">
      <w:pPr>
        <w:spacing w:after="0"/>
        <w:rPr>
          <w:rFonts w:ascii="Times New Roman" w:hAnsi="Times New Roman" w:cs="Times New Roman"/>
          <w:b/>
          <w:sz w:val="28"/>
        </w:rPr>
      </w:pPr>
    </w:p>
    <w:p w:rsidR="00AE2835" w:rsidRDefault="00AE2835" w:rsidP="00E8218A">
      <w:pPr>
        <w:spacing w:after="0"/>
        <w:rPr>
          <w:rFonts w:ascii="Times New Roman" w:hAnsi="Times New Roman" w:cs="Times New Roman"/>
          <w:b/>
          <w:sz w:val="28"/>
        </w:rPr>
      </w:pPr>
    </w:p>
    <w:p w:rsidR="00AE2835" w:rsidRDefault="00AE2835" w:rsidP="00E8218A">
      <w:pPr>
        <w:spacing w:after="0"/>
        <w:rPr>
          <w:rFonts w:ascii="Times New Roman" w:hAnsi="Times New Roman" w:cs="Times New Roman"/>
          <w:b/>
          <w:sz w:val="28"/>
        </w:rPr>
      </w:pPr>
    </w:p>
    <w:p w:rsidR="00A903ED" w:rsidRDefault="00A903ED" w:rsidP="00E8218A">
      <w:pPr>
        <w:spacing w:after="0"/>
        <w:rPr>
          <w:rFonts w:ascii="Times New Roman" w:hAnsi="Times New Roman" w:cs="Times New Roman"/>
          <w:b/>
          <w:sz w:val="28"/>
        </w:rPr>
      </w:pPr>
    </w:p>
    <w:p w:rsidR="00A903ED" w:rsidRDefault="00A903ED" w:rsidP="00E8218A">
      <w:pPr>
        <w:spacing w:after="0"/>
        <w:rPr>
          <w:rFonts w:ascii="Times New Roman" w:hAnsi="Times New Roman" w:cs="Times New Roman"/>
          <w:b/>
          <w:sz w:val="28"/>
        </w:rPr>
      </w:pPr>
    </w:p>
    <w:p w:rsidR="00A903ED" w:rsidRDefault="00A903ED" w:rsidP="00E8218A">
      <w:pPr>
        <w:spacing w:after="0"/>
        <w:rPr>
          <w:rFonts w:ascii="Times New Roman" w:hAnsi="Times New Roman" w:cs="Times New Roman"/>
          <w:b/>
          <w:sz w:val="28"/>
        </w:rPr>
      </w:pPr>
    </w:p>
    <w:p w:rsidR="00A903ED" w:rsidRDefault="00A903ED" w:rsidP="00E8218A">
      <w:pPr>
        <w:spacing w:after="0"/>
        <w:rPr>
          <w:rFonts w:ascii="Times New Roman" w:hAnsi="Times New Roman" w:cs="Times New Roman"/>
          <w:b/>
          <w:sz w:val="28"/>
        </w:rPr>
      </w:pPr>
    </w:p>
    <w:p w:rsidR="00A903ED" w:rsidRDefault="00A903ED" w:rsidP="00E8218A">
      <w:pPr>
        <w:spacing w:after="0"/>
        <w:rPr>
          <w:rFonts w:ascii="Times New Roman" w:hAnsi="Times New Roman" w:cs="Times New Roman"/>
          <w:b/>
          <w:sz w:val="28"/>
        </w:rPr>
      </w:pPr>
    </w:p>
    <w:p w:rsidR="00A903ED" w:rsidRDefault="00A903ED" w:rsidP="00E8218A">
      <w:pPr>
        <w:spacing w:after="0"/>
        <w:rPr>
          <w:rFonts w:ascii="Times New Roman" w:hAnsi="Times New Roman" w:cs="Times New Roman"/>
          <w:b/>
          <w:sz w:val="28"/>
        </w:rPr>
      </w:pPr>
    </w:p>
    <w:p w:rsidR="00E8218A" w:rsidRDefault="00E8218A" w:rsidP="00E8218A">
      <w:pPr>
        <w:spacing w:after="0"/>
        <w:rPr>
          <w:rFonts w:ascii="Times New Roman" w:hAnsi="Times New Roman" w:cs="Times New Roman"/>
          <w:b/>
          <w:sz w:val="28"/>
        </w:rPr>
      </w:pPr>
    </w:p>
    <w:p w:rsidR="00F6576F" w:rsidRDefault="00F6576F" w:rsidP="00E8218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6576F" w:rsidRDefault="00F6576F" w:rsidP="00E8218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56972" w:rsidRDefault="00021038" w:rsidP="00E8218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4 – 2015</w:t>
      </w:r>
      <w:r w:rsidR="003851D8" w:rsidRPr="00FF1509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2963C7" w:rsidRDefault="002963C7" w:rsidP="00E8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E4E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Мини-прое</w:t>
      </w:r>
      <w:proofErr w:type="gramStart"/>
      <w:r w:rsidRPr="006E4E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т в ст</w:t>
      </w:r>
      <w:proofErr w:type="gramEnd"/>
      <w:r w:rsidRPr="006E4E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шей группе</w:t>
      </w:r>
    </w:p>
    <w:p w:rsidR="002963C7" w:rsidRDefault="002963C7" w:rsidP="00E8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903ED" w:rsidRDefault="002963C7" w:rsidP="00E8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E4E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Синьо</w:t>
      </w:r>
      <w:proofErr w:type="gramStart"/>
      <w:r w:rsidRPr="006E4E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-</w:t>
      </w:r>
      <w:proofErr w:type="gramEnd"/>
      <w:r w:rsidRPr="006E4E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омидор»</w:t>
      </w:r>
    </w:p>
    <w:p w:rsidR="00A903ED" w:rsidRDefault="002963C7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EC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E4EC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A903ED" w:rsidRDefault="002963C7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работе с детьми я остановила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на выборе мини-проекта о томатах, с целью углубления естественно научных знаний детей, привлечения знаний детей не по одному предмету, а из разных областей, развитие их творческого мышления, исследовательских навыков и практической жизни. Работая над </w:t>
      </w:r>
      <w:proofErr w:type="gram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</w:t>
      </w:r>
      <w:proofErr w:type="gramEnd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было показать детям их личную заинтересованность в приобретаемых знаниях, которые могут и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жны пригодиться им в жизни. Мне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лось значимым не просто подсказать новые источники информации, но и направить мысль детей в нужном направлении для самостоятельного поиска. В результате этой работы дети должны были самостоятельно и в совместных усилиях решить проблему, применив необходимые знания из разных областей, получить реальный и ощутимый результат. Вся </w:t>
      </w:r>
      <w:proofErr w:type="gram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proofErr w:type="gramEnd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приобретает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уры проект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й работе над мини-проектом я использовала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ую совокупность </w:t>
      </w:r>
      <w:proofErr w:type="spell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вательных приёмов, которые позволяли решить ту или иную проблему в результате самостоятельных действий детей и предполагали презентацию этих результатов, а также применяли совокупность исследовательских, поисковых, проблемных методов, творческих по самой своей сути.</w:t>
      </w:r>
    </w:p>
    <w:p w:rsidR="004338FA" w:rsidRDefault="002963C7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38FA" w:rsidRPr="00163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екта:</w:t>
      </w:r>
      <w:r w:rsidR="004338FA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-игровой</w:t>
      </w:r>
      <w:r w:rsidR="004338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A62" w:rsidRDefault="004338FA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проекта: </w:t>
      </w:r>
      <w:r w:rsidR="00863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, родители.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3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проек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3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исследования:</w:t>
      </w:r>
      <w:r w:rsidR="00863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ная культура (томат</w:t>
      </w:r>
      <w:r w:rsidRPr="001636B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338FA" w:rsidRPr="001636BE" w:rsidRDefault="00565A62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у детей интерес к конкретному объекту – овощной культуре; вызвать желание оберегать, защищать, заботиться о нем.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38FA" w:rsidRPr="00163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сследования:</w:t>
      </w:r>
    </w:p>
    <w:p w:rsidR="004338FA" w:rsidRPr="00612168" w:rsidRDefault="004338FA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 детей с</w:t>
      </w:r>
      <w:r w:rsidRPr="0061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ей п</w:t>
      </w:r>
      <w:r w:rsidR="00863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ления данной овощной культуры</w:t>
      </w:r>
      <w:r w:rsidRPr="0061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й стране.</w:t>
      </w:r>
    </w:p>
    <w:p w:rsidR="004338FA" w:rsidRDefault="004338FA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значимость томатов в жизни человека.</w:t>
      </w:r>
    </w:p>
    <w:p w:rsidR="004338FA" w:rsidRPr="002B6D74" w:rsidRDefault="004338FA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я о:</w:t>
      </w:r>
    </w:p>
    <w:p w:rsidR="007B08A7" w:rsidRDefault="004338FA" w:rsidP="00E8218A">
      <w:pPr>
        <w:pStyle w:val="a6"/>
        <w:spacing w:after="0" w:afterAutospacing="0"/>
      </w:pPr>
      <w:proofErr w:type="gramStart"/>
      <w:r>
        <w:t xml:space="preserve">- </w:t>
      </w:r>
      <w:r w:rsidRPr="002B6D74">
        <w:t>жизни растения (оно растет, развивается, м</w:t>
      </w:r>
      <w:r>
        <w:t xml:space="preserve">ожет быть больным, здоровым…) </w:t>
      </w:r>
      <w:r>
        <w:br/>
      </w:r>
      <w:r w:rsidRPr="002B6D74">
        <w:t xml:space="preserve">- строении, функциях и назначении его </w:t>
      </w:r>
      <w:r>
        <w:t>частей (корень, листья, плоды)</w:t>
      </w:r>
      <w:r>
        <w:br/>
        <w:t>- влиянии света, тепла, воды</w:t>
      </w:r>
      <w:r>
        <w:br/>
      </w:r>
      <w:r w:rsidRPr="002B6D74">
        <w:t>- экологически грамотном п</w:t>
      </w:r>
      <w:r>
        <w:t>оведении человека с растением</w:t>
      </w:r>
      <w:r w:rsidR="00863762">
        <w:t>.</w:t>
      </w:r>
      <w:r>
        <w:t xml:space="preserve"> </w:t>
      </w:r>
      <w:r>
        <w:br/>
        <w:t>4.</w:t>
      </w:r>
      <w:proofErr w:type="gramEnd"/>
      <w:r>
        <w:t xml:space="preserve"> </w:t>
      </w:r>
      <w:r w:rsidR="00565A62">
        <w:t xml:space="preserve">Воспитывать </w:t>
      </w:r>
      <w:r w:rsidRPr="002B6D74">
        <w:t>у дет</w:t>
      </w:r>
      <w:r w:rsidR="00565A62">
        <w:t xml:space="preserve">ей интерес к </w:t>
      </w:r>
      <w:r w:rsidR="00863762">
        <w:t xml:space="preserve">данной </w:t>
      </w:r>
      <w:r w:rsidRPr="002B6D74">
        <w:t>овощной культуре; вызва</w:t>
      </w:r>
      <w:r w:rsidR="00565A62">
        <w:t xml:space="preserve">ть желание </w:t>
      </w:r>
      <w:r w:rsidRPr="002B6D74">
        <w:t>заботиться о нем.</w:t>
      </w:r>
      <w:r w:rsidRPr="002B6D74">
        <w:br/>
      </w:r>
      <w:r w:rsidRPr="00863762">
        <w:rPr>
          <w:b/>
          <w:bCs/>
        </w:rPr>
        <w:t xml:space="preserve">Предполагаемый результат: </w:t>
      </w:r>
      <w:r w:rsidR="003B2284" w:rsidRPr="003B2284">
        <w:rPr>
          <w:bCs/>
        </w:rPr>
        <w:t>Появление интереса детей</w:t>
      </w:r>
      <w:r w:rsidR="00EC7E41">
        <w:t xml:space="preserve"> к томату, к родине данного растения.  Понимание пользы томатов для человека. Наличие у детей представлений о данной овощной культуре. </w:t>
      </w:r>
      <w:r w:rsidRPr="003B2284">
        <w:br/>
      </w:r>
      <w:r w:rsidR="007B08A7">
        <w:t xml:space="preserve"> </w:t>
      </w:r>
    </w:p>
    <w:p w:rsidR="00E81ABC" w:rsidRDefault="004338FA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81ABC" w:rsidRDefault="00E81ABC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1C7" w:rsidRPr="005C01C7" w:rsidRDefault="005C01C7" w:rsidP="00963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проекта</w:t>
      </w:r>
    </w:p>
    <w:p w:rsidR="00A903ED" w:rsidRDefault="005C01C7" w:rsidP="00E821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екта велась поэтапно.</w:t>
      </w:r>
    </w:p>
    <w:p w:rsidR="005C01C7" w:rsidRPr="00A903ED" w:rsidRDefault="005C01C7" w:rsidP="00E8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оэтапных мероприятий</w:t>
      </w:r>
    </w:p>
    <w:p w:rsidR="00A903ED" w:rsidRDefault="00A903ED" w:rsidP="00E821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03ED" w:rsidRPr="005C01C7" w:rsidRDefault="00A903ED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11"/>
        <w:gridCol w:w="3571"/>
        <w:gridCol w:w="2083"/>
      </w:tblGrid>
      <w:tr w:rsidR="006B04BD" w:rsidRPr="005C01C7" w:rsidTr="005C01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1C7" w:rsidRPr="005C01C7" w:rsidRDefault="005C01C7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й этап</w:t>
            </w:r>
            <w:r w:rsidRPr="005C0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дготов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1C7" w:rsidRPr="005C01C7" w:rsidRDefault="005C01C7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этап</w:t>
            </w:r>
            <w:r w:rsidRPr="005C0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ализация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1C7" w:rsidRPr="005C01C7" w:rsidRDefault="005C01C7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-й этап </w:t>
            </w:r>
            <w:r w:rsidRPr="005C0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тоговый</w:t>
            </w:r>
          </w:p>
        </w:tc>
      </w:tr>
      <w:tr w:rsidR="006B04BD" w:rsidRPr="005C01C7" w:rsidTr="005C01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347" w:rsidRPr="005C01C7" w:rsidRDefault="00566347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</w:t>
            </w:r>
            <w:r w:rsidR="00ED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 наполнение экологического уголка группы дидактическими пособиями, развивающими играми об овощах.</w:t>
            </w:r>
          </w:p>
          <w:p w:rsidR="005C01C7" w:rsidRPr="005C01C7" w:rsidRDefault="00EA1A9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</w:t>
            </w:r>
            <w:r w:rsidR="005C01C7"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ED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й детей об овощах.</w:t>
            </w:r>
          </w:p>
          <w:p w:rsidR="005C01C7" w:rsidRPr="005C01C7" w:rsidRDefault="00EA1A9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5C01C7"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C01C7"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зобразительной деятельности:</w:t>
            </w:r>
            <w:r w:rsidR="00ED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омы, цветные карандаши, гуашь; пластилин, сте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</w:t>
            </w:r>
            <w:r w:rsidR="00ED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жницы, клей, </w:t>
            </w:r>
            <w:r w:rsidR="005C01C7"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и.</w:t>
            </w:r>
            <w:proofErr w:type="gramEnd"/>
          </w:p>
          <w:p w:rsidR="005C01C7" w:rsidRDefault="00EA1A9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х</w:t>
            </w:r>
            <w:r w:rsidR="005C01C7"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енной литературы для чтения.</w:t>
            </w:r>
          </w:p>
          <w:p w:rsidR="005D62CD" w:rsidRDefault="005D62CD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, альбом «Овощи».</w:t>
            </w:r>
          </w:p>
          <w:p w:rsidR="00D000BB" w:rsidRDefault="00F72EE5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 иллюстрации «Томаты</w:t>
            </w:r>
            <w:r w:rsidR="00D0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D77BB" w:rsidRDefault="005D62CD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«Овощи».</w:t>
            </w:r>
          </w:p>
          <w:p w:rsidR="003D77BB" w:rsidRPr="003D77BB" w:rsidRDefault="003D77BB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подвижных, </w:t>
            </w:r>
            <w:r w:rsidR="002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 и игровых упражн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D9E" w:rsidRPr="005C01C7" w:rsidRDefault="00567D9E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="005C01C7"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</w:t>
            </w:r>
            <w:r w:rsidR="006B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цикла "Родина тома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8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0361" w:rsidRPr="009150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адка семян помидора»</w:t>
            </w:r>
            <w:r w:rsidR="00C8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юда из томатов»</w:t>
            </w:r>
          </w:p>
          <w:p w:rsidR="005C01C7" w:rsidRPr="005C01C7" w:rsidRDefault="005C01C7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</w:t>
            </w:r>
            <w:r w:rsidR="000A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 картины, муляжей  "Овощи</w:t>
            </w: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6B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01C7" w:rsidRPr="005C01C7" w:rsidRDefault="005C01C7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деятельность </w:t>
            </w:r>
            <w:r w:rsidR="00DF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в жизни растений»</w:t>
            </w:r>
            <w:r w:rsidR="006B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«Влияние света и температуры на жизнь растений.</w:t>
            </w:r>
          </w:p>
          <w:p w:rsidR="005C01C7" w:rsidRDefault="00713E50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учивание п</w:t>
            </w:r>
            <w:r w:rsidR="005C01C7"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. Я. Маршака «Песня синьора помидора»</w:t>
            </w:r>
            <w:r w:rsidR="0030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01C7" w:rsidRPr="005C01C7" w:rsidRDefault="0030096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й: 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х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 огороде помидор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E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1E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E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к</w:t>
            </w:r>
            <w:proofErr w:type="spellEnd"/>
            <w:r w:rsidR="001E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идор я, иль томат»</w:t>
            </w:r>
            <w:r w:rsidR="00BE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</w:t>
            </w:r>
            <w:proofErr w:type="spellStart"/>
            <w:r w:rsidR="00BE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ев</w:t>
            </w:r>
            <w:proofErr w:type="spellEnd"/>
            <w:r w:rsidR="00BE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тофор на грядке».</w:t>
            </w:r>
          </w:p>
          <w:p w:rsidR="005C01C7" w:rsidRPr="005C01C7" w:rsidRDefault="005C01C7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</w:p>
          <w:p w:rsidR="005C01C7" w:rsidRDefault="005C01C7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</w:t>
            </w:r>
            <w:r w:rsidR="00BC6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: «Загадки с грядки</w:t>
            </w:r>
            <w:r w:rsidR="006B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B04BD" w:rsidRPr="005C01C7" w:rsidRDefault="004135BA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</w:t>
            </w:r>
            <w:r w:rsidR="00C2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«Огурцы и помидоры лежа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ке»</w:t>
            </w:r>
            <w:r w:rsidR="0039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отовки на зиму».</w:t>
            </w:r>
          </w:p>
          <w:p w:rsidR="005C01C7" w:rsidRPr="005C01C7" w:rsidRDefault="006B04BD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: </w:t>
            </w:r>
            <w:r w:rsidR="00AF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вощи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61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</w:t>
            </w:r>
            <w:r w:rsidR="005C01C7"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6B0D8D" w:rsidRPr="005C01C7" w:rsidRDefault="006B0D8D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1C7" w:rsidRDefault="005C01C7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фото - выставки по материалам проекта </w:t>
            </w:r>
          </w:p>
          <w:p w:rsidR="005C01C7" w:rsidRPr="005C01C7" w:rsidRDefault="000E6763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D8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исунков «Синьор Помидор».</w:t>
            </w:r>
          </w:p>
          <w:p w:rsidR="005C01C7" w:rsidRPr="005C01C7" w:rsidRDefault="000A7730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НОД</w:t>
            </w:r>
            <w:r w:rsidR="001A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лотое яблоко</w:t>
            </w:r>
            <w:r w:rsidR="001A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D7EF6" w:rsidRDefault="00CD7EF6" w:rsidP="00E8218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56A" w:rsidRDefault="00C9456A" w:rsidP="00C94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9456A" w:rsidRDefault="00C9456A" w:rsidP="00C94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56A" w:rsidRDefault="00C9456A" w:rsidP="00C94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56A" w:rsidRDefault="00C9456A" w:rsidP="00C94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B34" w:rsidRDefault="00B57B34" w:rsidP="00C94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1C7" w:rsidRDefault="00F7060C" w:rsidP="00C94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хема реализации проекта</w:t>
      </w:r>
    </w:p>
    <w:p w:rsidR="00A903ED" w:rsidRPr="005C01C7" w:rsidRDefault="00A903ED" w:rsidP="00E8218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72"/>
        <w:gridCol w:w="4585"/>
        <w:gridCol w:w="3008"/>
      </w:tblGrid>
      <w:tr w:rsidR="00EA1A9F" w:rsidRPr="005C01C7" w:rsidTr="00EA1A9F">
        <w:trPr>
          <w:trHeight w:val="42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D735C0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EA1A9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детьми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EA1A9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ям</w:t>
            </w:r>
          </w:p>
        </w:tc>
      </w:tr>
      <w:tr w:rsidR="00EA1A9F" w:rsidRPr="005C01C7" w:rsidTr="00EA1A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EA1A9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0EB" w:rsidRDefault="00EA1A9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-эстафета</w:t>
            </w:r>
            <w:r w:rsidR="003D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0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2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ыстрее соберёт томаты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2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5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00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EA1A9F" w:rsidRPr="005C01C7" w:rsidRDefault="00C40E8E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е - "Дорисуй овощ", "Нарисуй овощ</w:t>
            </w:r>
            <w:r w:rsidR="00EA1A9F"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очкам" и т. д. </w:t>
            </w:r>
            <w:r w:rsidR="003D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EA1A9F"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30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ческие игры: "Овощные загадки", "Собери овощ", </w:t>
            </w:r>
            <w:r w:rsidR="00EA1A9F"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твёртый лишний», </w:t>
            </w:r>
            <w:r w:rsidR="00EA1A9F"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гадай, что изменилось?"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4B42D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с содерж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овощ», «Четвёртый лишний».</w:t>
            </w:r>
          </w:p>
        </w:tc>
      </w:tr>
      <w:tr w:rsidR="00EA1A9F" w:rsidRPr="005C01C7" w:rsidTr="00EA1A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EA1A9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</w:t>
            </w:r>
            <w:r w:rsidR="00D7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исследовательская деятельность</w:t>
            </w:r>
          </w:p>
        </w:tc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A84" w:rsidRPr="005C01C7" w:rsidRDefault="00833843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  <w:r w:rsidR="00A27A84"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</w:t>
            </w:r>
            <w:r w:rsidR="00A27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ци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27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дина томатов», «</w:t>
            </w:r>
            <w:r w:rsidR="009150D5" w:rsidRPr="009150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адка семян помидора»</w:t>
            </w:r>
            <w:r w:rsidR="00A27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Блюда из томатов»</w:t>
            </w:r>
          </w:p>
          <w:p w:rsidR="00A27A84" w:rsidRPr="005C01C7" w:rsidRDefault="00A27A84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 картины, муляжей  "Овощи</w:t>
            </w: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9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Томат».</w:t>
            </w:r>
          </w:p>
          <w:p w:rsidR="00EA1A9F" w:rsidRPr="005C01C7" w:rsidRDefault="00A27A84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деятельность </w:t>
            </w:r>
            <w:r w:rsidR="00DF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в жизни раст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«Влияние света и температуры на жизнь растений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Default="00300236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фотографий для организации</w:t>
            </w:r>
            <w:r w:rsidR="001A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выставки</w:t>
            </w:r>
            <w:r w:rsidR="004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я ухаживаю за томатами</w:t>
            </w:r>
            <w:r w:rsidR="0065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5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27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A84" w:rsidRDefault="00A27A84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84" w:rsidRPr="005C01C7" w:rsidRDefault="00A27A84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A9F" w:rsidRPr="005C01C7" w:rsidTr="00EA1A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D735C0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EA1A9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3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ывание детей на тему: "Мой любимый овощ", "Описание помидора".</w:t>
            </w: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лаката, иллюстраций (муляжей) «Овощи», «Помидоры»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EA1A9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учить </w:t>
            </w:r>
            <w:proofErr w:type="gramStart"/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="0083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ворение про томат</w:t>
            </w:r>
            <w:proofErr w:type="gramEnd"/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1A9F" w:rsidRPr="005C01C7" w:rsidTr="00EA1A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7B08A7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художественной </w:t>
            </w:r>
            <w:r w:rsidR="00EA1A9F"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5CC" w:rsidRPr="005C01C7" w:rsidRDefault="00EA1A9F" w:rsidP="004855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й: Я. </w:t>
            </w:r>
            <w:proofErr w:type="spellStart"/>
            <w:r w:rsidR="002D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хва</w:t>
            </w:r>
            <w:proofErr w:type="spellEnd"/>
            <w:r w:rsidR="002D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 огороде помидор»</w:t>
            </w:r>
            <w:proofErr w:type="gramStart"/>
            <w:r w:rsidR="002D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="002D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D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к</w:t>
            </w:r>
            <w:proofErr w:type="spellEnd"/>
            <w:r w:rsidR="002D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идор я, иль томат»</w:t>
            </w:r>
            <w:r w:rsidR="0048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</w:t>
            </w:r>
            <w:proofErr w:type="spellStart"/>
            <w:r w:rsidR="0048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ев</w:t>
            </w:r>
            <w:proofErr w:type="spellEnd"/>
            <w:r w:rsidR="0048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тофор на грядке».</w:t>
            </w:r>
          </w:p>
          <w:p w:rsidR="002D3B13" w:rsidRDefault="002D3B13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учивание п</w:t>
            </w: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. Я. Маршака «Песня синьора помидора».</w:t>
            </w:r>
          </w:p>
          <w:p w:rsidR="00EA1A9F" w:rsidRPr="005C01C7" w:rsidRDefault="002D3B13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D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ол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EA1A9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рекомендуемой</w:t>
            </w:r>
            <w:r w:rsidR="0000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 для детского чтения:</w:t>
            </w:r>
          </w:p>
          <w:p w:rsidR="0030633D" w:rsidRDefault="000020EB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. сказк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ол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020EB" w:rsidRPr="005C01C7" w:rsidRDefault="000020EB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A9F" w:rsidRPr="005C01C7" w:rsidTr="00EA1A9F">
        <w:trPr>
          <w:tblCellSpacing w:w="7" w:type="dxa"/>
        </w:trPr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D735C0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0EB" w:rsidRDefault="000020EB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</w:t>
            </w:r>
            <w:r w:rsidR="00BC6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: «Загадки с гря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F2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20EB" w:rsidRPr="005C01C7" w:rsidRDefault="00AA7006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</w:t>
            </w:r>
            <w:r w:rsidR="00C2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ация «Огурцы и помидоры леж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арелке</w:t>
            </w:r>
            <w:r w:rsidR="0000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2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Заготовки на зиму».</w:t>
            </w:r>
          </w:p>
          <w:p w:rsidR="00EA1A9F" w:rsidRPr="005C01C7" w:rsidRDefault="006101DE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: </w:t>
            </w:r>
            <w:r w:rsidR="00AF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вощ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мидор</w:t>
            </w:r>
            <w:r w:rsidR="000020EB"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EA1A9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ребенком сделать </w:t>
            </w:r>
            <w:r w:rsidR="0000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«</w:t>
            </w:r>
            <w:r w:rsidR="00C8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ор-П</w:t>
            </w:r>
            <w:r w:rsidR="0000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дор»</w:t>
            </w:r>
          </w:p>
        </w:tc>
      </w:tr>
      <w:tr w:rsidR="00EA1A9F" w:rsidRPr="005C01C7" w:rsidTr="00EA1A9F">
        <w:trPr>
          <w:tblCellSpacing w:w="7" w:type="dxa"/>
        </w:trPr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D735C0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9F46F1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: эстафета: «Кто быстрее соберёт помидоры?»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EA1A9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с содержанием игр </w:t>
            </w:r>
            <w:r w:rsidR="0058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ыстрее соберёт томаты</w:t>
            </w:r>
            <w:r w:rsidR="0058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</w:tr>
      <w:tr w:rsidR="00EA1A9F" w:rsidRPr="005C01C7" w:rsidTr="00EA1A9F">
        <w:trPr>
          <w:tblCellSpacing w:w="7" w:type="dxa"/>
        </w:trPr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EA1A9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</w:t>
            </w:r>
            <w:r w:rsidR="00D7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 деятельность</w:t>
            </w:r>
          </w:p>
        </w:tc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EA1A9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="00B7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енки С. Я. Маршак «Песня синьора </w:t>
            </w:r>
            <w:proofErr w:type="gramStart"/>
            <w:r w:rsidR="00B7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="00B7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дора»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9F" w:rsidRPr="005C01C7" w:rsidRDefault="00F21A0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 про тома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1AE4" w:rsidRPr="005C01C7" w:rsidTr="008B1AE4">
        <w:trPr>
          <w:trHeight w:val="424"/>
          <w:tblCellSpacing w:w="7" w:type="dxa"/>
        </w:trPr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AE4" w:rsidRPr="005C01C7" w:rsidRDefault="000549E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.</w:t>
            </w:r>
          </w:p>
        </w:tc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305" w:rsidRPr="00C82305" w:rsidRDefault="000549E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НОД    « Золотое яблоко»</w:t>
            </w:r>
          </w:p>
          <w:p w:rsidR="00C82305" w:rsidRDefault="00C82305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305" w:rsidRDefault="00C82305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305" w:rsidRPr="005C01C7" w:rsidRDefault="00C82305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 рисунков «</w:t>
            </w:r>
            <w:r w:rsidR="00FA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ор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дор»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305" w:rsidRDefault="000549EF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к костюму Синьора помидора.</w:t>
            </w:r>
          </w:p>
          <w:p w:rsidR="00C82305" w:rsidRDefault="00C82305" w:rsidP="00E821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творчество.</w:t>
            </w:r>
          </w:p>
        </w:tc>
      </w:tr>
    </w:tbl>
    <w:p w:rsidR="002367EA" w:rsidRDefault="002367EA" w:rsidP="00E8218A">
      <w:pPr>
        <w:pStyle w:val="a6"/>
        <w:spacing w:after="0" w:afterAutospacing="0"/>
      </w:pPr>
    </w:p>
    <w:p w:rsidR="002367EA" w:rsidRDefault="002367EA" w:rsidP="00E8218A">
      <w:pPr>
        <w:pStyle w:val="a6"/>
        <w:spacing w:after="0" w:afterAutospacing="0"/>
      </w:pPr>
      <w:r>
        <w:rPr>
          <w:b/>
          <w:bCs/>
        </w:rPr>
        <w:t>Результаты проекта следующие</w:t>
      </w:r>
      <w:proofErr w:type="gramStart"/>
      <w:r>
        <w:rPr>
          <w:b/>
          <w:bCs/>
        </w:rPr>
        <w:t>:</w:t>
      </w:r>
      <w:r>
        <w:t>.</w:t>
      </w:r>
      <w:proofErr w:type="gramEnd"/>
    </w:p>
    <w:p w:rsidR="003B0543" w:rsidRDefault="003B0543" w:rsidP="003B0543">
      <w:pPr>
        <w:pStyle w:val="a6"/>
      </w:pPr>
      <w:r>
        <w:t xml:space="preserve">В ходе проекта у детей возник интерес к томату, к истории его появления в нашей стране. </w:t>
      </w:r>
      <w:r w:rsidR="00FB010F">
        <w:t>Дети имеют представление о жизни растения, его строении, необходимых условиях для роста и развития, многообразии сортов</w:t>
      </w:r>
      <w:r w:rsidR="00885B72">
        <w:t xml:space="preserve">, пользе для человека. </w:t>
      </w:r>
      <w:r w:rsidR="00FB010F">
        <w:br/>
      </w:r>
      <w:r w:rsidR="00885B72">
        <w:t xml:space="preserve">У детей появилось </w:t>
      </w:r>
      <w:r w:rsidR="00FB010F">
        <w:t xml:space="preserve"> желание </w:t>
      </w:r>
      <w:r w:rsidR="00885B72">
        <w:t>ухаживать за овощными культурами.</w:t>
      </w:r>
      <w:r>
        <w:t xml:space="preserve">                                                       С помощью различных занятий и игр дети последовательно достигали  цели, проявляя внимание и настойчивость.                                                                                                      Активное изучение художественной литературы позволило детям  узнать много загадок, стихотворений, поговорок, пословиц об овощах.                                                                               Работа над проектом показала, что дети с желанием и интересом принимали  участие в работе данного проекта.</w:t>
      </w:r>
    </w:p>
    <w:p w:rsidR="00BD4B0F" w:rsidRDefault="00BD4B0F" w:rsidP="00E8218A">
      <w:pPr>
        <w:pStyle w:val="a6"/>
        <w:spacing w:after="0" w:afterAutospacing="0"/>
      </w:pPr>
    </w:p>
    <w:p w:rsidR="00BD4B0F" w:rsidRDefault="00BD4B0F" w:rsidP="00E8218A">
      <w:pPr>
        <w:pStyle w:val="a6"/>
        <w:spacing w:after="0" w:afterAutospacing="0"/>
      </w:pPr>
    </w:p>
    <w:p w:rsidR="00BD4B0F" w:rsidRDefault="00BD4B0F" w:rsidP="00E8218A">
      <w:pPr>
        <w:pStyle w:val="a6"/>
        <w:spacing w:after="0" w:afterAutospacing="0"/>
      </w:pPr>
    </w:p>
    <w:p w:rsidR="00BD4B0F" w:rsidRDefault="00BD4B0F" w:rsidP="00E8218A">
      <w:pPr>
        <w:pStyle w:val="a6"/>
        <w:spacing w:after="0" w:afterAutospacing="0"/>
      </w:pPr>
    </w:p>
    <w:p w:rsidR="00BD4B0F" w:rsidRDefault="00BD4B0F" w:rsidP="00E8218A">
      <w:pPr>
        <w:pStyle w:val="a6"/>
        <w:spacing w:after="0" w:afterAutospacing="0"/>
      </w:pPr>
    </w:p>
    <w:p w:rsidR="00BD4B0F" w:rsidRDefault="00BD4B0F" w:rsidP="00E8218A">
      <w:pPr>
        <w:pStyle w:val="a6"/>
        <w:spacing w:after="0" w:afterAutospacing="0"/>
      </w:pPr>
    </w:p>
    <w:p w:rsidR="00BD4B0F" w:rsidRDefault="00BD4B0F" w:rsidP="00E8218A">
      <w:pPr>
        <w:pStyle w:val="a6"/>
        <w:spacing w:after="0" w:afterAutospacing="0"/>
      </w:pPr>
    </w:p>
    <w:p w:rsidR="00BD4B0F" w:rsidRDefault="00BD4B0F" w:rsidP="00E8218A">
      <w:pPr>
        <w:pStyle w:val="a6"/>
        <w:spacing w:after="0" w:afterAutospacing="0"/>
      </w:pPr>
    </w:p>
    <w:p w:rsidR="00BD4B0F" w:rsidRDefault="00BD4B0F" w:rsidP="00E8218A">
      <w:pPr>
        <w:pStyle w:val="a6"/>
        <w:spacing w:after="0" w:afterAutospacing="0"/>
      </w:pPr>
    </w:p>
    <w:p w:rsidR="00BD4B0F" w:rsidRDefault="00BD4B0F" w:rsidP="00E8218A">
      <w:pPr>
        <w:pStyle w:val="a6"/>
        <w:spacing w:after="0" w:afterAutospacing="0"/>
      </w:pPr>
    </w:p>
    <w:p w:rsidR="00A903ED" w:rsidRDefault="00A903ED" w:rsidP="00E8218A">
      <w:pPr>
        <w:pStyle w:val="a6"/>
        <w:spacing w:after="0" w:afterAutospacing="0"/>
      </w:pPr>
    </w:p>
    <w:p w:rsidR="00A903ED" w:rsidRDefault="00A903ED" w:rsidP="00E8218A">
      <w:pPr>
        <w:pStyle w:val="a6"/>
        <w:spacing w:after="0" w:afterAutospacing="0"/>
      </w:pPr>
    </w:p>
    <w:p w:rsidR="00E81ABC" w:rsidRDefault="00E81ABC" w:rsidP="00E8218A">
      <w:pPr>
        <w:pStyle w:val="a6"/>
        <w:spacing w:before="0" w:beforeAutospacing="0" w:after="0" w:afterAutospacing="0"/>
        <w:rPr>
          <w:b/>
          <w:bCs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5803" w:rsidRDefault="00F45803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81ABC" w:rsidRPr="00C477DF" w:rsidRDefault="00E81ABC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онспект проектной деятельности в старшей группе.</w:t>
      </w:r>
    </w:p>
    <w:p w:rsidR="00BD4B0F" w:rsidRPr="00E81ABC" w:rsidRDefault="00E81ABC" w:rsidP="00E8218A">
      <w:pPr>
        <w:pStyle w:val="a6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Образовательная область «Познавательное развитие</w:t>
      </w:r>
      <w:r w:rsidR="00CC42C9">
        <w:rPr>
          <w:b/>
          <w:sz w:val="28"/>
        </w:rPr>
        <w:t>»</w:t>
      </w:r>
      <w:r w:rsidRPr="00E81ABC">
        <w:rPr>
          <w:b/>
          <w:bCs/>
          <w:sz w:val="28"/>
        </w:rPr>
        <w:t xml:space="preserve"> </w:t>
      </w:r>
    </w:p>
    <w:p w:rsidR="00BD4B0F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E81ABC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Тема: «Посадка семян помидора»</w:t>
      </w:r>
    </w:p>
    <w:p w:rsidR="00E81ABC" w:rsidRPr="00E81ABC" w:rsidRDefault="00E81ABC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ь: </w:t>
      </w:r>
    </w:p>
    <w:p w:rsidR="00BD4B0F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репить представления о семенах — будущих растениях; закрепить знания последовательности во время посадки семян.</w:t>
      </w:r>
    </w:p>
    <w:p w:rsidR="00901004" w:rsidRPr="00E81ABC" w:rsidRDefault="00901004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D4B0F" w:rsidRPr="00E81ABC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дачи. </w:t>
      </w:r>
    </w:p>
    <w:p w:rsid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учающие: </w:t>
      </w:r>
    </w:p>
    <w:p w:rsidR="00BD4B0F" w:rsidRPr="00E81ABC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точнить представление детей о том, что растения вырастают из семян, уточнить представление о растении помидор и его семенах;</w:t>
      </w:r>
    </w:p>
    <w:p w:rsidR="00BD4B0F" w:rsidRPr="00E81ABC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репить знания об условиях роста семян (земля, вода, свет, тепло);</w:t>
      </w:r>
    </w:p>
    <w:p w:rsidR="00BD4B0F" w:rsidRPr="00E81ABC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ь сажать семена помидора: сделать углубление в земле, правильно вложить семечко, присыпать землей, полить водой из лейки.</w:t>
      </w:r>
    </w:p>
    <w:p w:rsidR="00BD4B0F" w:rsidRPr="00E81ABC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вивающие: </w:t>
      </w:r>
    </w:p>
    <w:p w:rsidR="00BD4B0F" w:rsidRPr="00E81ABC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вать интерес к развитию и росту растений;</w:t>
      </w:r>
    </w:p>
    <w:p w:rsidR="00BD4B0F" w:rsidRPr="00E81ABC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вать речь детей, учить согласовывать прилагательные с существительными; обогащать словарный запас детей новыми словами (существительные – семена, семя, почва, росток, зелень; глаголы – сеять, прорастать, зеленеть).</w:t>
      </w:r>
      <w:proofErr w:type="gramEnd"/>
    </w:p>
    <w:p w:rsidR="00BD4B0F" w:rsidRPr="00E81ABC" w:rsidRDefault="00920A21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тельные</w:t>
      </w:r>
      <w:r w:rsidR="00BD4B0F"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:rsidR="00BD4B0F" w:rsidRPr="00E81ABC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ывать желание трудится, аккуратно ухаживать за посевами, воспитывать заботу и интерес к наблюдениям; воспитывать в детях любовь к природе.</w:t>
      </w:r>
    </w:p>
    <w:p w:rsidR="00901004" w:rsidRDefault="00901004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D4B0F" w:rsidRPr="00E81ABC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ические приемы:</w:t>
      </w:r>
    </w:p>
    <w:p w:rsidR="0090100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удожественное слово</w:t>
      </w:r>
      <w:r w:rsid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юрпризный момент, беседа, рассматривание,</w:t>
      </w:r>
      <w:r w:rsid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со схемами,</w:t>
      </w:r>
      <w:r w:rsid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</w:t>
      </w:r>
      <w:r w:rsid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дактическая игра, подвижная игра,</w:t>
      </w:r>
      <w:r w:rsid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ведение итогов.</w:t>
      </w:r>
      <w:r w:rsid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</w:t>
      </w:r>
      <w:r w:rsid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</w:t>
      </w:r>
      <w:r w:rsid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901004" w:rsidRDefault="00901004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рудование:</w:t>
      </w:r>
      <w:r w:rsid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ллюстрации с изображением сказочного героя Синьора помидора и томатов;</w:t>
      </w:r>
      <w:r w:rsid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г</w:t>
      </w:r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ографическая карта, магниты «Помидор»;</w:t>
      </w:r>
      <w:r w:rsid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рточки для </w:t>
      </w:r>
      <w:proofErr w:type="spellStart"/>
      <w:r w:rsid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д</w:t>
      </w:r>
      <w:proofErr w:type="spellEnd"/>
      <w:r w:rsid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игры «Что вырастет?»;</w:t>
      </w:r>
      <w:r w:rsid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</w:t>
      </w:r>
      <w:r w:rsid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</w:t>
      </w:r>
      <w:r w:rsid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</w:t>
      </w:r>
      <w:r w:rsid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ем</w:t>
      </w:r>
      <w:r w:rsid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 «Модель развития растений», «с</w:t>
      </w:r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ема посадки семян»;</w:t>
      </w:r>
      <w:r w:rsid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нтейнеры с землёй;</w:t>
      </w:r>
      <w:r w:rsid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</w:t>
      </w:r>
      <w:r w:rsid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P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лочки;</w:t>
      </w:r>
      <w:r w:rsid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 лейки с водой;</w:t>
      </w:r>
      <w:r w:rsidR="00E81ABC"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759C4"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бличка «Помидор».</w:t>
      </w:r>
      <w:r w:rsidR="00E81A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</w:t>
      </w:r>
      <w:proofErr w:type="gramEnd"/>
    </w:p>
    <w:p w:rsidR="00901004" w:rsidRDefault="00901004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варительная работа: 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еседа о необходимых условиях для проращивания семян, проведение экспериментов; 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блюдение за появлением проростков; 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седа по картинам «Весна. Труд людей», «Сельскохозяйственные работы в полях»;</w:t>
      </w:r>
    </w:p>
    <w:p w:rsidR="00BD4B0F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тение произведений: «Откуда хлеб пошел?», «Вершки и корешки», «</w:t>
      </w:r>
      <w:proofErr w:type="spellStart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поллино</w:t>
      </w:r>
      <w:proofErr w:type="spellEnd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</w:t>
      </w:r>
      <w:proofErr w:type="spellStart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жанни</w:t>
      </w:r>
      <w:proofErr w:type="spellEnd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ари</w:t>
      </w:r>
      <w:proofErr w:type="spellEnd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2759C4" w:rsidRPr="002759C4" w:rsidRDefault="002759C4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D4B0F" w:rsidRPr="00CC42C9" w:rsidRDefault="00CC42C9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д НОД:</w:t>
      </w:r>
    </w:p>
    <w:p w:rsidR="00901004" w:rsidRPr="002759C4" w:rsidRDefault="00901004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и сидят на ковре (на стульчиках)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изационный момент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тель (В.): Ребята, сегодня к нам придет необычный гость. Кто же он, вы сможете узнать, если правильно отгадаете мою загадку. Хорошо?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и (Д.): Да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 (читает загадку): Блеск на кожице атласной. Стоп! На грядке светофор!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то светит </w:t>
      </w:r>
      <w:proofErr w:type="gramStart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рко-красный</w:t>
      </w:r>
      <w:proofErr w:type="gramEnd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очный спелый …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: Помидор!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: Верно. Наш гость сегодня – синьор Помидор. В какой сказке мы с ним познакомились?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Д.: Синьор Помидор – герой сказки «</w:t>
      </w:r>
      <w:proofErr w:type="spellStart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поллино</w:t>
      </w:r>
      <w:proofErr w:type="spellEnd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</w:t>
      </w:r>
      <w:proofErr w:type="spellStart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жанни</w:t>
      </w:r>
      <w:proofErr w:type="spellEnd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ари</w:t>
      </w:r>
      <w:proofErr w:type="spellEnd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: А вот откуда приехал в наши края помидор, он расскажет сам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 вносит в группу игрушку (или рисунок) Синьора Помидора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ньор Помидор: Добрый день вам, ребята!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: Здравствуй, синьор Помидор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.П.: Мое имя – помидор. Оно обозначает «золотое яблоко». Приехал я к вам из далекой страны Перу, она находится в Южной Америке. 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азывает на карту мира, где значком отмечена родина растения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м, на моей родине, называют меня томат. Потом путешественники отвезли меня в Испанию, Португалию, Италию, Францию и другие страны. 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азывает на карте и крепит значок «помидор» на эти страны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вашей стране России меня поначалу выращивали как декоративное растение для украшения сада, а мои плоды считались несъедобными и даже ядовитыми. Но это не так! Правда, ребята?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: Да, помидоры – очень вкусные, сочные и полезные овощи!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: Ребята, подскажите нашему гостю, какие же блюда можно приготовить с помидором?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: Из помидоров можно приготовить сок, салат, кетчуп. Помидоры можно положить в суп. Их можно засолить на зиму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.П.: А знаете ли вы, ребята, как появляются помидоры?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: Помидоры можно вырастить в огороде.</w:t>
      </w:r>
    </w:p>
    <w:p w:rsidR="00BD4B0F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: Давайте расскажем синьору Помидору о том, как растет и развивается растение. Для этого нам потребуется схема «Модель развития растения».</w:t>
      </w:r>
    </w:p>
    <w:p w:rsidR="00DA1329" w:rsidRPr="002759C4" w:rsidRDefault="00DA1329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Работа по схеме «Модель развития растения»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: Чтобы выросло растение, нужно посадить его семечко в землю, полить его и поставить в теплое место на солнечной стороне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: Сначала появляется росток, за ним нужно ухаживать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.П.: Что значит ухаживать?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: Нужно рыхлить землю и поливать всходы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: Затем растение становится большим, на нем появляется бутон, который скоро раскрывается. Когда цветок отцветет, можно собрать с растения семена.</w:t>
      </w:r>
    </w:p>
    <w:p w:rsidR="00BD4B0F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: Ребята, у меня есть несколько картинок с изображением различных семян и взрослых растений. Посмотрите-ка на семена и скажите, какие растения из них вырастут? Подберите нужную карточку.</w:t>
      </w:r>
    </w:p>
    <w:p w:rsidR="00DA1329" w:rsidRPr="002759C4" w:rsidRDefault="00DA1329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 Дидактическая игра «Что вырастет?»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: На моей картинке семечка, из которой вырастет подсолнух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: На моей картинке желудь, из которого вырастет дуб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алее дети по одному рассказывают, например, о шишке, арбузном и </w:t>
      </w:r>
      <w:proofErr w:type="spellStart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ыневом</w:t>
      </w:r>
      <w:proofErr w:type="spellEnd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мечке, фасоли, горохе и кукурузе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.П.: Спасибо, ребята, как много интересного вы мне рассказали! А хотите ли вы сами попробовать вырастить сочные и вкусные помидоры?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: Да!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.П.: Я оставлю вам в подарок семена, а вы посадите их, а к концу лета соберете урожай. Ну а сейчас мне пора! До свидания, ребята!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: До свидания, синьор Помидор.</w:t>
      </w:r>
    </w:p>
    <w:p w:rsidR="00BD4B0F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: Давайте с вами, ребята, посадим семена, который оставил нам наш яркий гость. Для этого нам нужно пройти к столу.</w:t>
      </w:r>
    </w:p>
    <w:p w:rsidR="00DA1329" w:rsidRPr="002759C4" w:rsidRDefault="00DA1329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 Работа по схеме «Посадка семян». Составление алгоритма посадки. 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тель и дети подходят к столам. На столах приготовлен инвентарь для посадки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: Посмотрите на столы. Что здесь лежит? Расскажите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Д.: Здесь есть горшочки с землей, лейка для полива, палочки, табличка «Помидор», схема посадки семян и семена помидора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: Верно. Давайте с вами рассмотрим схему «Посадка семян» и поговорим о том, как правильно посадить семена помидора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Сначала нужно </w:t>
      </w:r>
      <w:proofErr w:type="spellStart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ыхлить</w:t>
      </w:r>
      <w:proofErr w:type="spellEnd"/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емлю и полить её водой из лейки. Вода должна впитаться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Палочкой сделаем лунку, чтобы посадить в неё семечко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 Кладем семечко в лунку и присыпаем землей.</w:t>
      </w: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Чтобы не забыть, что посадили, воткнем табличку с изображением помидора.</w:t>
      </w:r>
    </w:p>
    <w:p w:rsidR="00BD4B0F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: Вы, конечно же, устали, и хотите отдохнуть. Давайте поиграем с вами в веселую игру «Грядка».</w:t>
      </w:r>
    </w:p>
    <w:p w:rsidR="00DA1329" w:rsidRPr="002759C4" w:rsidRDefault="00DA1329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 Динамическая пауза. Игра малой подвижности «Грядка» (по стихотворению В. Глущенко)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7"/>
        <w:gridCol w:w="6325"/>
      </w:tblGrid>
      <w:tr w:rsidR="00BD4B0F" w:rsidRPr="002759C4" w:rsidTr="00BD4B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0F" w:rsidRPr="002759C4" w:rsidRDefault="00BD4B0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авно весну ждала.</w:t>
            </w:r>
          </w:p>
          <w:p w:rsidR="00BD4B0F" w:rsidRPr="002759C4" w:rsidRDefault="00BD4B0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свои де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0F" w:rsidRPr="002759C4" w:rsidRDefault="00BD4B0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дут по кругу, взявшись за руки.</w:t>
            </w:r>
          </w:p>
        </w:tc>
      </w:tr>
      <w:tr w:rsidR="00BD4B0F" w:rsidRPr="002759C4" w:rsidTr="00BD4B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0F" w:rsidRPr="002759C4" w:rsidRDefault="00BD4B0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участок в огороде</w:t>
            </w:r>
          </w:p>
          <w:p w:rsidR="00BD4B0F" w:rsidRPr="002759C4" w:rsidRDefault="00BD4B0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нче мама отве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0F" w:rsidRPr="002759C4" w:rsidRDefault="00BD4B0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ют направление движения.</w:t>
            </w:r>
          </w:p>
        </w:tc>
      </w:tr>
      <w:tr w:rsidR="00BD4B0F" w:rsidRPr="002759C4" w:rsidTr="00BD4B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0F" w:rsidRPr="002759C4" w:rsidRDefault="00BD4B0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озьму свою лопатку,</w:t>
            </w:r>
          </w:p>
          <w:p w:rsidR="00BD4B0F" w:rsidRPr="002759C4" w:rsidRDefault="00BD4B0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йду, вскопаю гряд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0F" w:rsidRPr="002759C4" w:rsidRDefault="00BD4B0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авливаются. Имитируют вскапывание грядки лопатой.</w:t>
            </w:r>
          </w:p>
        </w:tc>
      </w:tr>
      <w:tr w:rsidR="00BD4B0F" w:rsidRPr="002759C4" w:rsidTr="00BD4B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0F" w:rsidRPr="002759C4" w:rsidRDefault="00BD4B0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й грядка быть должна,</w:t>
            </w:r>
            <w:proofErr w:type="gramEnd"/>
          </w:p>
          <w:p w:rsidR="00BD4B0F" w:rsidRPr="002759C4" w:rsidRDefault="00BD4B0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любят семе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0F" w:rsidRPr="002759C4" w:rsidRDefault="00BD4B0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ируют рыхление земли </w:t>
            </w:r>
            <w:proofErr w:type="spellStart"/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блями</w:t>
            </w:r>
            <w:proofErr w:type="spellEnd"/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4B0F" w:rsidRPr="002759C4" w:rsidTr="00BD4B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0F" w:rsidRPr="002759C4" w:rsidRDefault="00BD4B0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жу на ней морковку</w:t>
            </w:r>
          </w:p>
          <w:p w:rsidR="00BD4B0F" w:rsidRPr="002759C4" w:rsidRDefault="00BD4B0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диску. А с боков</w:t>
            </w:r>
          </w:p>
          <w:p w:rsidR="00BD4B0F" w:rsidRPr="002759C4" w:rsidRDefault="00BD4B0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кустики боб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0F" w:rsidRPr="002759C4" w:rsidRDefault="00BD4B0F" w:rsidP="00E8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ут по кругу, изображая, что </w:t>
            </w:r>
            <w:proofErr w:type="spellStart"/>
            <w:proofErr w:type="gramStart"/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брасывают</w:t>
            </w:r>
            <w:proofErr w:type="spellEnd"/>
            <w:proofErr w:type="gramEnd"/>
            <w:r w:rsidRPr="0027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а.</w:t>
            </w:r>
          </w:p>
        </w:tc>
      </w:tr>
    </w:tbl>
    <w:p w:rsidR="00BD4B0F" w:rsidRPr="002759C4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 Самостоятельная работа детей по посадке семян.</w:t>
      </w:r>
    </w:p>
    <w:p w:rsidR="00DE4277" w:rsidRPr="002759C4" w:rsidRDefault="00BD4B0F" w:rsidP="00E8218A">
      <w:pPr>
        <w:pStyle w:val="a6"/>
        <w:spacing w:before="0" w:beforeAutospacing="0" w:after="0" w:afterAutospacing="0"/>
      </w:pPr>
      <w:r w:rsidRPr="002759C4">
        <w:rPr>
          <w:bCs/>
          <w:iCs/>
        </w:rPr>
        <w:t>В.: Отдохнули, теперь можете приступать к работе. Все необходимое у вас на столе. Не забывайте смотреть на схему правильной посадки.</w:t>
      </w:r>
      <w:r w:rsidR="00DE4277" w:rsidRPr="002759C4">
        <w:t xml:space="preserve"> Ребята, давайте вспомним, какие условия нужны, чтобы вырастить хороший урожай.</w:t>
      </w:r>
    </w:p>
    <w:p w:rsidR="00DE4277" w:rsidRPr="002759C4" w:rsidRDefault="00DE4277" w:rsidP="00E8218A">
      <w:pPr>
        <w:pStyle w:val="a6"/>
        <w:spacing w:before="0" w:beforeAutospacing="0" w:after="0" w:afterAutospacing="0"/>
      </w:pPr>
      <w:r w:rsidRPr="002759C4">
        <w:t>Дети: Солнце.</w:t>
      </w:r>
    </w:p>
    <w:p w:rsidR="00DE4277" w:rsidRPr="002759C4" w:rsidRDefault="00DE4277" w:rsidP="00E8218A">
      <w:pPr>
        <w:pStyle w:val="a6"/>
        <w:spacing w:before="0" w:beforeAutospacing="0" w:after="0" w:afterAutospacing="0"/>
      </w:pPr>
      <w:r w:rsidRPr="002759C4">
        <w:t>Воспитатель: Для чего нужно солнце растениям?</w:t>
      </w:r>
    </w:p>
    <w:p w:rsidR="00DE4277" w:rsidRPr="002759C4" w:rsidRDefault="00DE4277" w:rsidP="00E8218A">
      <w:pPr>
        <w:pStyle w:val="a6"/>
        <w:spacing w:before="0" w:beforeAutospacing="0" w:after="0" w:afterAutospacing="0"/>
      </w:pPr>
      <w:r w:rsidRPr="002759C4">
        <w:t>Дети: дает свет и тепло</w:t>
      </w:r>
    </w:p>
    <w:p w:rsidR="00DE4277" w:rsidRPr="002759C4" w:rsidRDefault="00DE4277" w:rsidP="00E8218A">
      <w:pPr>
        <w:pStyle w:val="a6"/>
        <w:spacing w:before="0" w:beforeAutospacing="0" w:after="0" w:afterAutospacing="0"/>
      </w:pPr>
      <w:r w:rsidRPr="002759C4">
        <w:t>Воспитатель: Для чего нужна вода?</w:t>
      </w:r>
    </w:p>
    <w:p w:rsidR="00DE4277" w:rsidRPr="002759C4" w:rsidRDefault="00DE4277" w:rsidP="00E8218A">
      <w:pPr>
        <w:pStyle w:val="a6"/>
        <w:spacing w:before="0" w:beforeAutospacing="0" w:after="0" w:afterAutospacing="0"/>
      </w:pPr>
      <w:r w:rsidRPr="002759C4">
        <w:t>Дети: питание</w:t>
      </w:r>
    </w:p>
    <w:p w:rsidR="00DE4277" w:rsidRPr="002759C4" w:rsidRDefault="00DE4277" w:rsidP="00E8218A">
      <w:pPr>
        <w:pStyle w:val="a6"/>
        <w:spacing w:before="0" w:beforeAutospacing="0" w:after="0" w:afterAutospacing="0"/>
      </w:pPr>
      <w:r w:rsidRPr="002759C4">
        <w:t>Воспитатель: Для чего нужен воздух?</w:t>
      </w:r>
    </w:p>
    <w:p w:rsidR="00DE4277" w:rsidRPr="002759C4" w:rsidRDefault="00DE4277" w:rsidP="00E8218A">
      <w:pPr>
        <w:pStyle w:val="a6"/>
        <w:spacing w:before="0" w:beforeAutospacing="0" w:after="0" w:afterAutospacing="0"/>
      </w:pPr>
      <w:r w:rsidRPr="002759C4">
        <w:t>Дети: чтобы растения дышали</w:t>
      </w:r>
    </w:p>
    <w:p w:rsidR="00DE4277" w:rsidRPr="002759C4" w:rsidRDefault="00DE4277" w:rsidP="00E8218A">
      <w:pPr>
        <w:pStyle w:val="a6"/>
        <w:spacing w:before="0" w:beforeAutospacing="0" w:after="0" w:afterAutospacing="0"/>
      </w:pPr>
      <w:r w:rsidRPr="002759C4">
        <w:t>Воспитатель: Для чего нужна земля?</w:t>
      </w:r>
    </w:p>
    <w:p w:rsidR="00DE4277" w:rsidRPr="002759C4" w:rsidRDefault="00DE4277" w:rsidP="00E8218A">
      <w:pPr>
        <w:pStyle w:val="a6"/>
        <w:spacing w:before="0" w:beforeAutospacing="0" w:after="0" w:afterAutospacing="0"/>
      </w:pPr>
      <w:r w:rsidRPr="002759C4">
        <w:t>Дети: питание, которое помогает расти</w:t>
      </w:r>
    </w:p>
    <w:p w:rsidR="00DE4277" w:rsidRPr="002759C4" w:rsidRDefault="00DE4277" w:rsidP="00E8218A">
      <w:pPr>
        <w:pStyle w:val="a6"/>
        <w:spacing w:before="0" w:beforeAutospacing="0" w:after="0" w:afterAutospacing="0"/>
      </w:pPr>
      <w:r w:rsidRPr="002759C4">
        <w:t>Воспитатель: самое главное, что нужно?</w:t>
      </w:r>
    </w:p>
    <w:p w:rsidR="00DE4277" w:rsidRDefault="00DE4277" w:rsidP="00E8218A">
      <w:pPr>
        <w:pStyle w:val="a6"/>
        <w:spacing w:before="0" w:beforeAutospacing="0" w:after="0" w:afterAutospacing="0"/>
      </w:pPr>
      <w:r w:rsidRPr="002759C4">
        <w:t>Дети: наша доброта, забота, бережное отношение</w:t>
      </w:r>
    </w:p>
    <w:p w:rsidR="00DA1329" w:rsidRPr="002759C4" w:rsidRDefault="00DA1329" w:rsidP="00E8218A">
      <w:pPr>
        <w:pStyle w:val="a6"/>
        <w:spacing w:before="0" w:beforeAutospacing="0" w:after="0" w:afterAutospacing="0"/>
      </w:pPr>
    </w:p>
    <w:p w:rsidR="002759C4" w:rsidRPr="00DF2723" w:rsidRDefault="00BD4B0F" w:rsidP="00E821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 Итог занятия.</w:t>
      </w:r>
      <w:r w:rsidR="00DF27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759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.: Какие вы молодцы! А еще мы с вами заведем тетрадь наблюдений, где будем отмечать, как развиваются наши растения. </w:t>
      </w:r>
      <w:r w:rsidR="00DF27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и делятся впечатлениями от занятия.</w:t>
      </w: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7B34" w:rsidRDefault="00B57B34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28E8" w:rsidRPr="00C477DF" w:rsidRDefault="00D228E8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онспект проектной деятельности в старшей группе.</w:t>
      </w:r>
    </w:p>
    <w:p w:rsidR="00D228E8" w:rsidRPr="00E81ABC" w:rsidRDefault="00D228E8" w:rsidP="00E8218A">
      <w:pPr>
        <w:pStyle w:val="a6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Образовательная область «Познавательное развитие</w:t>
      </w:r>
      <w:r w:rsidR="00CC42C9">
        <w:rPr>
          <w:b/>
          <w:sz w:val="28"/>
        </w:rPr>
        <w:t>»</w:t>
      </w:r>
    </w:p>
    <w:p w:rsidR="00D228E8" w:rsidRDefault="00D228E8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Тема: «</w:t>
      </w:r>
      <w:r w:rsidR="0003725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Что мы знаем о воде, говорят, она везде</w:t>
      </w:r>
      <w:r w:rsidRPr="00E81ABC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»</w:t>
      </w:r>
    </w:p>
    <w:p w:rsidR="00DF2723" w:rsidRDefault="0067325B" w:rsidP="00E8218A">
      <w:pPr>
        <w:pStyle w:val="a6"/>
        <w:spacing w:after="0" w:afterAutospacing="0"/>
      </w:pPr>
      <w:r w:rsidRPr="00CC42C9">
        <w:rPr>
          <w:bCs/>
        </w:rPr>
        <w:t>Цель:</w:t>
      </w:r>
      <w:r w:rsidRPr="00CC42C9">
        <w:t> обобщить знания детей о воде.</w:t>
      </w:r>
    </w:p>
    <w:p w:rsidR="0067325B" w:rsidRDefault="0067325B" w:rsidP="00E8218A">
      <w:pPr>
        <w:pStyle w:val="a6"/>
        <w:spacing w:after="0" w:afterAutospacing="0"/>
      </w:pPr>
      <w:r w:rsidRPr="00CC42C9">
        <w:rPr>
          <w:bCs/>
        </w:rPr>
        <w:t>Задачи:</w:t>
      </w:r>
      <w:r w:rsidR="00DF2723">
        <w:t xml:space="preserve">                                                                                                                 </w:t>
      </w:r>
      <w:r w:rsidRPr="00CC42C9">
        <w:rPr>
          <w:bCs/>
          <w:iCs/>
        </w:rPr>
        <w:t>Образовательные</w:t>
      </w:r>
      <w:r w:rsidRPr="00CC42C9">
        <w:rPr>
          <w:bCs/>
        </w:rPr>
        <w:t>:</w:t>
      </w:r>
      <w:r>
        <w:rPr>
          <w:b/>
          <w:bCs/>
        </w:rPr>
        <w:t> </w:t>
      </w:r>
      <w:r>
        <w:t>Расширить представления детей о свойствах воды, значении воды в жизни животных, растений и человека, о роли в природе. Учить детей проводить несложные опыты с водой. Дать понятие детям о том, почему вода иногда нуждается в очистке, и дать элементарное представление о процессе фильтрации.</w:t>
      </w:r>
      <w:r w:rsidR="00DF2723">
        <w:t xml:space="preserve">               </w:t>
      </w:r>
      <w:r w:rsidRPr="00CC42C9">
        <w:rPr>
          <w:bCs/>
          <w:iCs/>
        </w:rPr>
        <w:t>Развивающие:</w:t>
      </w:r>
      <w:r w:rsidRPr="00CC42C9">
        <w:t> </w:t>
      </w:r>
      <w:r>
        <w:t>Развивать мышление, внимание</w:t>
      </w:r>
      <w:proofErr w:type="gramStart"/>
      <w:r>
        <w:t xml:space="preserve"> ,</w:t>
      </w:r>
      <w:proofErr w:type="gramEnd"/>
      <w:r>
        <w:t>память, умение анализировать и наблюдать. Развивать навыки проведения лабораторных опытов, любознательность.</w:t>
      </w:r>
      <w:r w:rsidR="00DF2723">
        <w:t xml:space="preserve">               </w:t>
      </w:r>
      <w:r w:rsidRPr="00CC42C9">
        <w:rPr>
          <w:bCs/>
          <w:iCs/>
        </w:rPr>
        <w:t>Речевые:</w:t>
      </w:r>
      <w:r w:rsidRPr="00CC42C9">
        <w:rPr>
          <w:bCs/>
        </w:rPr>
        <w:t> </w:t>
      </w:r>
      <w:r>
        <w:t>Развивать связную речь, обогатить словарь детей: испарение, фильтры, фильтрование, очистные сооружения, круговорот воды в природе.</w:t>
      </w:r>
      <w:r w:rsidR="00DF2723">
        <w:t xml:space="preserve">     </w:t>
      </w:r>
      <w:r w:rsidRPr="00CC42C9">
        <w:rPr>
          <w:bCs/>
          <w:iCs/>
        </w:rPr>
        <w:t>Воспитательные:</w:t>
      </w:r>
      <w:r>
        <w:rPr>
          <w:b/>
          <w:bCs/>
        </w:rPr>
        <w:t> </w:t>
      </w:r>
      <w:r>
        <w:t>Воспитывать у детей бережное отношение к воде, формировать навыки повседневного природоохранного поведения в отношении водных запасов.</w:t>
      </w:r>
    </w:p>
    <w:p w:rsidR="0067325B" w:rsidRDefault="0067325B" w:rsidP="00E8218A">
      <w:pPr>
        <w:pStyle w:val="a6"/>
        <w:spacing w:after="0" w:afterAutospacing="0"/>
      </w:pPr>
      <w:proofErr w:type="gramStart"/>
      <w:r w:rsidRPr="00CC42C9">
        <w:rPr>
          <w:bCs/>
        </w:rPr>
        <w:t>Демонстрационный материал</w:t>
      </w:r>
      <w:r>
        <w:rPr>
          <w:b/>
          <w:bCs/>
        </w:rPr>
        <w:t>:</w:t>
      </w:r>
      <w:r>
        <w:t xml:space="preserve"> иллюстрации, изображающие водные ресурсы планеты (реки, озера, моря, океаны); демонстрационный плакат «Круговорот воды в природе»; коробка «с загадкой (кусочком льда)»; срезанная заранее веточка бальзамина в стакане с цветной водой; разнос с </w:t>
      </w:r>
      <w:proofErr w:type="spellStart"/>
      <w:r>
        <w:t>предметами-яблоком</w:t>
      </w:r>
      <w:proofErr w:type="spellEnd"/>
      <w:r>
        <w:t>, маленькой свежей рыбкой, веточкой бальзамина, долькой арбуза; ведерко с водой.</w:t>
      </w:r>
      <w:proofErr w:type="gramEnd"/>
    </w:p>
    <w:p w:rsidR="0067325B" w:rsidRDefault="0067325B" w:rsidP="00E8218A">
      <w:pPr>
        <w:pStyle w:val="a6"/>
        <w:spacing w:after="0" w:afterAutospacing="0"/>
      </w:pPr>
      <w:r w:rsidRPr="00CC42C9">
        <w:rPr>
          <w:bCs/>
        </w:rPr>
        <w:t>Раздаточный материал:</w:t>
      </w:r>
      <w:r>
        <w:t> для опытнической работ</w:t>
      </w:r>
      <w:proofErr w:type="gramStart"/>
      <w:r>
        <w:t>ы-</w:t>
      </w:r>
      <w:proofErr w:type="gramEnd"/>
      <w:r>
        <w:t xml:space="preserve"> зеркальца, кусочки ваты и марли, воронки, пластиковые  стаканы по два на ребенка, вода из реки, фартуки и шапочки, для игры- бумажные маски  для детей с рисунками капелек, одна маска — с изображением Солнца, и одна с изображением –Тучи.</w:t>
      </w:r>
    </w:p>
    <w:p w:rsidR="0067325B" w:rsidRDefault="0067325B" w:rsidP="00E8218A">
      <w:pPr>
        <w:pStyle w:val="a6"/>
        <w:spacing w:after="0" w:afterAutospacing="0"/>
      </w:pPr>
      <w:r w:rsidRPr="00CC42C9">
        <w:rPr>
          <w:bCs/>
        </w:rPr>
        <w:t>Методические приемы:</w:t>
      </w:r>
      <w:r>
        <w:t> </w:t>
      </w:r>
      <w:proofErr w:type="gramStart"/>
      <w:r>
        <w:t xml:space="preserve">Организационный момент, игровая ситуация, беседа-диалог, рассматривание иллюстраций, беседа, экспериментирование, создание проблемной ситуации, физкультурная </w:t>
      </w:r>
      <w:proofErr w:type="spellStart"/>
      <w:r>
        <w:t>минутка-дидактическая</w:t>
      </w:r>
      <w:proofErr w:type="spellEnd"/>
      <w:r>
        <w:t xml:space="preserve"> игра, анализ, подведение итогов.</w:t>
      </w:r>
      <w:proofErr w:type="gramEnd"/>
    </w:p>
    <w:p w:rsidR="0067325B" w:rsidRDefault="0067325B" w:rsidP="00E8218A">
      <w:pPr>
        <w:pStyle w:val="a6"/>
        <w:spacing w:after="0" w:afterAutospacing="0"/>
      </w:pPr>
      <w:r>
        <w:rPr>
          <w:b/>
          <w:bCs/>
        </w:rPr>
        <w:t> Ход НОД:</w:t>
      </w:r>
    </w:p>
    <w:p w:rsidR="0067325B" w:rsidRDefault="0067325B" w:rsidP="00E8218A">
      <w:pPr>
        <w:pStyle w:val="a6"/>
        <w:spacing w:after="0" w:afterAutospacing="0"/>
      </w:pPr>
      <w:r>
        <w:t>Дети входят в группу.</w:t>
      </w:r>
      <w:r>
        <w:br/>
      </w:r>
      <w:r w:rsidRPr="00CC42C9">
        <w:rPr>
          <w:bCs/>
        </w:rPr>
        <w:t>Воспитатель:</w:t>
      </w:r>
      <w:r>
        <w:br/>
        <w:t>— Доброе утро я вам говорю,</w:t>
      </w:r>
      <w:r>
        <w:br/>
        <w:t>Доброе утро! Я вас всех люблю!</w:t>
      </w:r>
      <w:r>
        <w:br/>
        <w:t>Желаю вам хорошо заниматься</w:t>
      </w:r>
      <w:proofErr w:type="gramStart"/>
      <w:r>
        <w:br/>
        <w:t>С</w:t>
      </w:r>
      <w:proofErr w:type="gramEnd"/>
      <w:r>
        <w:t>лушать внимательно, ума набираться.</w:t>
      </w:r>
      <w:r>
        <w:br/>
        <w:t>— Ребята, я приготовила вам интересные загадки. Вот первая загадка. Подойдите к столу (дети находят на столе коробку, с боку которой имеется круглое отверстие).</w:t>
      </w:r>
      <w:r>
        <w:br/>
        <w:t>— Потрогайте одной рукой то, что лежит внутри коробки, но отгадку не говорите, держите в секрете («в кулачке»).</w:t>
      </w:r>
      <w:r>
        <w:br/>
        <w:t>— Вот вторая загадка — звуковая (шум морского прибоя, всплеск волн).</w:t>
      </w:r>
      <w:r>
        <w:br/>
        <w:t>— А сейчас скажите мне: что было в коробке и что за звуки вы услышали? О чем пойдет речь на сегодняшнем занятии? (ответы детей).</w:t>
      </w:r>
      <w:r>
        <w:br/>
        <w:t>— Да, верно, в коробке был кусочек льда, который в ваших ладошках быстро превратился в воду и звуки морского прибоя вам тоже знакомы. Речь на сегодняшнем занятии пойдет о воде.</w:t>
      </w:r>
      <w:r>
        <w:br/>
      </w:r>
      <w:r w:rsidRPr="00CC42C9">
        <w:rPr>
          <w:bCs/>
        </w:rPr>
        <w:t>Воспитатель:</w:t>
      </w:r>
      <w:r w:rsidRPr="00CC42C9">
        <w:br/>
      </w:r>
      <w:r>
        <w:lastRenderedPageBreak/>
        <w:t xml:space="preserve">Вы </w:t>
      </w:r>
      <w:proofErr w:type="gramStart"/>
      <w:r>
        <w:t>слыхали</w:t>
      </w:r>
      <w:proofErr w:type="gramEnd"/>
      <w:r>
        <w:t xml:space="preserve"> о воде?</w:t>
      </w:r>
      <w:r>
        <w:br/>
        <w:t>Говорят она везде!</w:t>
      </w:r>
      <w:r>
        <w:br/>
        <w:t>В луже, в море, в океане</w:t>
      </w:r>
      <w:proofErr w:type="gramStart"/>
      <w:r>
        <w:br/>
        <w:t>И</w:t>
      </w:r>
      <w:proofErr w:type="gramEnd"/>
      <w:r>
        <w:t xml:space="preserve"> в водопроводном кране</w:t>
      </w:r>
      <w:r>
        <w:br/>
        <w:t>Как сосулька замерзает,</w:t>
      </w:r>
      <w:r>
        <w:br/>
        <w:t>В лес туманом заползает</w:t>
      </w:r>
      <w:r>
        <w:br/>
        <w:t>На плите у нас кипит,</w:t>
      </w:r>
      <w:r>
        <w:br/>
        <w:t>Паром чайника шипит.</w:t>
      </w:r>
      <w:r>
        <w:br/>
        <w:t>Без нее нам не умыться,</w:t>
      </w:r>
      <w:r>
        <w:br/>
        <w:t>Не наесться, не напиться!</w:t>
      </w:r>
      <w:r>
        <w:br/>
        <w:t>Смею вам я доложить,</w:t>
      </w:r>
      <w:r>
        <w:br/>
        <w:t>Без воды нам не прожить</w:t>
      </w:r>
      <w:proofErr w:type="gramStart"/>
      <w:r>
        <w:t xml:space="preserve"> .</w:t>
      </w:r>
      <w:proofErr w:type="gramEnd"/>
      <w:r>
        <w:t>(Н. Рыжова)</w:t>
      </w:r>
    </w:p>
    <w:p w:rsidR="0067325B" w:rsidRDefault="0067325B" w:rsidP="00E8218A">
      <w:pPr>
        <w:pStyle w:val="a6"/>
        <w:spacing w:after="0" w:afterAutospacing="0"/>
      </w:pPr>
      <w:r>
        <w:t>— А вы ребята, как думаете, почему всему живому не прожить без воды? (ответы детей).</w:t>
      </w:r>
      <w:r>
        <w:br/>
        <w:t xml:space="preserve">— Верно, о воде еще говорят </w:t>
      </w:r>
      <w:proofErr w:type="gramStart"/>
      <w:r>
        <w:t>-в</w:t>
      </w:r>
      <w:proofErr w:type="gramEnd"/>
      <w:r>
        <w:t>одица-живица, то есть вода- это жизнь. А сейчас пройдите к столику и давайте посмотрим, что на нем стоит (на столе находятся яблоко, свежая рыбка, веточка бальзамина и картинка с изображением арбуза).</w:t>
      </w:r>
      <w:r>
        <w:br/>
      </w:r>
      <w:r w:rsidRPr="00CC42C9">
        <w:rPr>
          <w:bCs/>
        </w:rPr>
        <w:t>Воспитатель:</w:t>
      </w:r>
      <w:r w:rsidRPr="00CC42C9">
        <w:br/>
      </w:r>
      <w:r>
        <w:t>— Сегодня мы говорим о воде</w:t>
      </w:r>
      <w:proofErr w:type="gramStart"/>
      <w:r>
        <w:t xml:space="preserve"> ,</w:t>
      </w:r>
      <w:proofErr w:type="gramEnd"/>
      <w:r>
        <w:t>а какое отношение к воде имеет то, что находится перед вами ( полные ответы детей).</w:t>
      </w:r>
      <w:r>
        <w:br/>
        <w:t>— Я с вами согласна, в арбузе очень много сока, то есть воды</w:t>
      </w:r>
      <w:proofErr w:type="gramStart"/>
      <w:r>
        <w:t xml:space="preserve"> ,</w:t>
      </w:r>
      <w:proofErr w:type="gramEnd"/>
      <w:r>
        <w:t>яблоко тоже содержит сок. Вода-среда обитания рыбы. Если раздавить пальцами срезанный стебель веточки бальзамина, мы ощутим влагу. И в листьях тоже содержится вода. Откуда? Почему?</w:t>
      </w:r>
      <w:r>
        <w:br/>
        <w:t>— Да, верно, цветы поливаем водой, корнями растение всасывает воду и по стеблю она попадает в листья. А еще бальзамин в народе получил название «</w:t>
      </w:r>
      <w:proofErr w:type="spellStart"/>
      <w:r>
        <w:t>Ванька-мокрый</w:t>
      </w:r>
      <w:proofErr w:type="spellEnd"/>
      <w:r>
        <w:t>»</w:t>
      </w:r>
      <w:proofErr w:type="gramStart"/>
      <w:r>
        <w:t xml:space="preserve"> ,</w:t>
      </w:r>
      <w:proofErr w:type="gramEnd"/>
      <w:r>
        <w:t>так как перед дождем по краю листочков появляются многочисленные капли воды. В подтверждение этого рассмотрим проведенный ранее нами опыт. Веточка бальзамина была поставлена в баночку с водой, окрашенной в красный цвет.</w:t>
      </w:r>
      <w:r>
        <w:br/>
        <w:t>— Что вы заметили? (ответы детей). Стебель и листья окрасились в желтый цвет. Это доказывает, что растению необходима вода, растение «пьет» воду и по стеблю она попадает в листья.</w:t>
      </w:r>
      <w:r>
        <w:br/>
      </w:r>
      <w:r w:rsidRPr="00CC42C9">
        <w:rPr>
          <w:bCs/>
        </w:rPr>
        <w:t>Воспитатель:</w:t>
      </w:r>
      <w:r w:rsidRPr="00CC42C9">
        <w:br/>
      </w:r>
      <w:r>
        <w:t>— Сейчас я прошу вас закрыть глаза и посмотреть что изменилось? (меняет свежую рыбку на сухую).</w:t>
      </w:r>
      <w:r>
        <w:br/>
        <w:t xml:space="preserve">— </w:t>
      </w:r>
      <w:proofErr w:type="gramStart"/>
      <w:r>
        <w:t>Верно</w:t>
      </w:r>
      <w:proofErr w:type="gramEnd"/>
      <w:r>
        <w:t xml:space="preserve"> вы заметили, то что рыбка стала сухая, в ней не стало воды. Куда делась вода? (ответы детей).</w:t>
      </w:r>
      <w:r>
        <w:br/>
        <w:t>— Верно, вода испарилась, то есть превратилась в пар.</w:t>
      </w:r>
      <w:r>
        <w:br/>
        <w:t>— Приведите примеры когда вы наблюдали испарение воды</w:t>
      </w:r>
      <w:proofErr w:type="gramStart"/>
      <w:r>
        <w:t>?(</w:t>
      </w:r>
      <w:proofErr w:type="gramEnd"/>
      <w:r>
        <w:t>мама вывешивает после стирки белье на балкон и оно становится сухим, вытирает стол мокрой тряпкой ,моет полы ).</w:t>
      </w:r>
      <w:r>
        <w:br/>
        <w:t>— А сейчас я предлагаю вам поиграть в интересную игру </w:t>
      </w:r>
      <w:r>
        <w:rPr>
          <w:i/>
          <w:iCs/>
        </w:rPr>
        <w:t>«Ходят капельки по кругу».</w:t>
      </w:r>
      <w:r>
        <w:t xml:space="preserve"> Но для этого нужно превратиться в маленькие капельки (звучит музыка, напоминающая дождь, воспитатель просит надеть детей </w:t>
      </w:r>
      <w:proofErr w:type="spellStart"/>
      <w:r>
        <w:t>маски-капелек</w:t>
      </w:r>
      <w:proofErr w:type="spellEnd"/>
      <w:r>
        <w:t>, сама надевает маск</w:t>
      </w:r>
      <w:proofErr w:type="gramStart"/>
      <w:r>
        <w:t>у-</w:t>
      </w:r>
      <w:proofErr w:type="gramEnd"/>
      <w:r>
        <w:t xml:space="preserve"> тучки и игра начинается).</w:t>
      </w:r>
      <w:r>
        <w:br/>
        <w:t xml:space="preserve">Воспитатель: я — мама Тучка, а вы, ребята, мои детки капельки, и вам пора отправляться в путь. (Музыка.) Капельки прыгают, разбегаются, танцуют. Полетели капельки на землю. Попрыгаем, поиграем. Скучно им стало по — одиночке прыгать. Собрались они вместе и потекли маленькими весёлыми ручейками. (Капельки составляют ручей, взявшись за руки.) Встретились ручейки и стали большой рекой. (Ручейки соединяются в одну цепочку.) Плывут капельки в большой реке, путешествуют. Текла-текла речка и попала в океан (дети перестраиваются в хоровод и движутся по кругу). Плавали-плавали Капельки в океане, а потом вспомнили, что мама тучка наказывала им домой вернуться. А тут как раз солнышко пригрело. Стали капельки лёгкими, потянулись вверх (присевшие капельки поднимаются и </w:t>
      </w:r>
      <w:r>
        <w:lastRenderedPageBreak/>
        <w:t>вытягивают руки вверх). Испарились они под лучами солнышка и вернулись ко мне маме — Тучке. Молодцы, капельки, хорошо себя вели, прохожим за воротники не лезли, не брызгались. Теперь со мной побудьте, я без вас соскучилась.</w:t>
      </w:r>
      <w:r>
        <w:br/>
        <w:t>— Сейчас мы с вами сделаем вывод: солнце нагревает землю, вода, когда нагреется, поднимается вверх, там она охлаждается и падает в виде дождя, снега, обратно на землю, в реки, моря, океаны. Такое явление в природе называют круговорот воды в природе. Давайте все хором повторим (рассматриваем плакат «Круговорот воды в природе»). Вода испаряется с поверхности земли под действием солнца, образует облака, и в виде дождя и снега возвращается на землю. Круговорот воды в природе происходит ежедневно, в любое время суток, в любую погоду, в любое время года.</w:t>
      </w:r>
      <w:r>
        <w:br/>
        <w:t>— Продолжаем разговор о воде. Мы говорим о том, что все живое нуждается в воде и состоит из воды.</w:t>
      </w:r>
      <w:r>
        <w:br/>
        <w:t>— Скажите, а есть ли жидкость в человеке? Что же доказывает, что в нас есть вода? (ответы детей).</w:t>
      </w:r>
      <w:r>
        <w:br/>
        <w:t>— Да, я с вами полностью согласна, это и слезы, слюни, пот, кровь. А чтобы еще раз убедиться в этом, мы отправимся в игровой уголок к девочкам и воспользуемся маленькими зеркальцами из шкатулки.</w:t>
      </w:r>
      <w:r>
        <w:br/>
      </w:r>
      <w:r w:rsidRPr="00CC42C9">
        <w:rPr>
          <w:bCs/>
        </w:rPr>
        <w:t>Воспитатель:</w:t>
      </w:r>
      <w:r w:rsidRPr="00CC42C9">
        <w:br/>
      </w:r>
      <w:r>
        <w:t>— Возьмите в руки зеркальца, подышите на них приоткрытым ртом и сразу дотроньтесь до зеркала. Что вы чувствуете? (ответы детей).</w:t>
      </w:r>
      <w:r>
        <w:br/>
        <w:t>— Да, пальчик стал влажным. Этот опыт доказывает, что в человеке есть вода и при дыхании он её теряет. Давайте снова отправимся в лабораторию (</w:t>
      </w:r>
      <w:proofErr w:type="gramStart"/>
      <w:r>
        <w:t>одевают фартуки</w:t>
      </w:r>
      <w:proofErr w:type="gramEnd"/>
      <w:r>
        <w:t xml:space="preserve"> и шапочки).</w:t>
      </w:r>
      <w:r>
        <w:br/>
        <w:t>— Прежде, чем приступить к работе вот еще вопрос: откуда мы берем воду</w:t>
      </w:r>
      <w:proofErr w:type="gramStart"/>
      <w:r>
        <w:t>?(</w:t>
      </w:r>
      <w:proofErr w:type="gramEnd"/>
      <w:r>
        <w:t>ответы детей).</w:t>
      </w:r>
      <w:r>
        <w:br/>
        <w:t>— Как она попадает к нам в дом? (по трубам</w:t>
      </w:r>
      <w:proofErr w:type="gramStart"/>
      <w:r>
        <w:t xml:space="preserve"> ,</w:t>
      </w:r>
      <w:proofErr w:type="gramEnd"/>
      <w:r>
        <w:t>из реки).</w:t>
      </w:r>
      <w:r>
        <w:br/>
        <w:t>— Ребята, вы видели, какая вода течет в реке? (мутная, грязная, темная).</w:t>
      </w:r>
      <w:r>
        <w:br/>
        <w:t xml:space="preserve">— А из крана </w:t>
      </w:r>
      <w:proofErr w:type="gramStart"/>
      <w:r>
        <w:t>течёт</w:t>
      </w:r>
      <w:proofErr w:type="gramEnd"/>
      <w:r>
        <w:t xml:space="preserve"> какая вода? (чистая, прозрачная).</w:t>
      </w:r>
      <w:r>
        <w:br/>
        <w:t>— Что же за превращение происходит с водой? (её очищают).</w:t>
      </w:r>
      <w:r>
        <w:br/>
        <w:t>— Чтобы попасть в кран воду очищают много машин и аппаратов. В каждом крупном городе имеются очистные сооружения, в которых поступающая вода из реки проходит специальную обработку, после чего чистая вода по трубам поступает в дома жителей. Да и дома у многих из вас есть фильтры для очистки воды (рассматривание иллюстраций)</w:t>
      </w:r>
      <w:proofErr w:type="gramStart"/>
      <w:r>
        <w:t>.Т</w:t>
      </w:r>
      <w:proofErr w:type="gramEnd"/>
      <w:r>
        <w:t>аким образом, мы с вами пьем чистую воду.</w:t>
      </w:r>
      <w:r>
        <w:br/>
        <w:t>— Итак, перед вами в стаканах вода из нашей реки Волги. Через стенки стаканов видно, что вода из реки грязная. И мы займемся тем, что постараемся в нашей лаборатории очистить воду. Первое, что мы сделаем, это смастерим фильтры. Для этого возьмем кусочек ваты и кусочек марли, свернутый в четыре слоя. Уложим вату и марлю в воронку. Воронку установим в чистый стакан. Тонкой струйкой будем вливать грязную воду из реки в воронку с фильтром.</w:t>
      </w:r>
      <w:r>
        <w:br/>
        <w:t xml:space="preserve">— Сквозь прозрачные стенки стакана видно, что вода стала чище? Но такую воду еще пить нельзя. А чтобы добиться еще более хорошего результата при очистке воды, можно добавить в стакан с очищенной водой, например уголь. Оставить на некоторое время и снова профильтровать воду. Такая вода будет считаться хорошо очищенной. Но как много времени мы затратили на очистку всего нескольких стаканов воды. А взрослым людям, тем, которые </w:t>
      </w:r>
      <w:proofErr w:type="gramStart"/>
      <w:r>
        <w:t>трудятся на очистных сооружениях приходится</w:t>
      </w:r>
      <w:proofErr w:type="gramEnd"/>
      <w:r>
        <w:t xml:space="preserve"> затрачивать много сил и средств и времени для получения чистой воды. Поэтому воду нужно беречь и относиться к ней бережно.</w:t>
      </w:r>
    </w:p>
    <w:p w:rsidR="0067325B" w:rsidRDefault="0067325B" w:rsidP="00E8218A">
      <w:pPr>
        <w:pStyle w:val="a6"/>
        <w:spacing w:after="0" w:afterAutospacing="0"/>
      </w:pPr>
      <w:r>
        <w:t>Течет река издалека,</w:t>
      </w:r>
      <w:r>
        <w:br/>
        <w:t>Течет река издалека,</w:t>
      </w:r>
      <w:r>
        <w:br/>
        <w:t>Как хороша и глубока,</w:t>
      </w:r>
      <w:r>
        <w:br/>
        <w:t>А может это океан?</w:t>
      </w:r>
      <w:r>
        <w:br/>
      </w:r>
      <w:r>
        <w:lastRenderedPageBreak/>
        <w:t>Дошкольник Сидоров Иван</w:t>
      </w:r>
      <w:proofErr w:type="gramStart"/>
      <w:r>
        <w:br/>
        <w:t>З</w:t>
      </w:r>
      <w:proofErr w:type="gramEnd"/>
      <w:r>
        <w:t>абыл закрыть на кухне кран.</w:t>
      </w:r>
    </w:p>
    <w:p w:rsidR="0067325B" w:rsidRDefault="0067325B" w:rsidP="00E8218A">
      <w:pPr>
        <w:pStyle w:val="a6"/>
        <w:spacing w:after="0" w:afterAutospacing="0"/>
      </w:pPr>
      <w:r>
        <w:t>— Ребята, сегодня мы на занятие принесли с собой ведерко с водой. Это вода, которая накапала за ночь из приоткрытого крана. Куда мы денем эту воду? (польем цветы, вымоем игрушки, постираем кукольное белье). Верно, к воде мы будем относиться бережно. А чтобы вы всегда об этом помнили, вот этот знак (перечеркнутый кран, с капелькой воды) мы повесим в умывальной комнате.</w:t>
      </w:r>
      <w:r>
        <w:br/>
        <w:t>— Давайте предложим нашим гостям послушать советы о том, как беречь воду (ответы детей — зря воду не лить; плотно закрывать кран; не играть с водой, которая течет из крана; не оставлять без надобности открытые краны). Молодцы, ребята, ваши советы очень важны.</w:t>
      </w:r>
      <w:r>
        <w:br/>
        <w:t>— А сейчас я предлагаю вам вспомнить всё, что вы узнали о воде на сегодняшнем занятии (дети совместно с педагогом вспоминают яркие и интересные моменты, отвечают на вопросы, подводят итог занятия).</w:t>
      </w:r>
    </w:p>
    <w:p w:rsidR="00DF2723" w:rsidRDefault="00DF2723" w:rsidP="00E8218A">
      <w:pPr>
        <w:pStyle w:val="1"/>
      </w:pPr>
    </w:p>
    <w:p w:rsidR="00DF2723" w:rsidRDefault="00DF2723" w:rsidP="00E8218A">
      <w:pPr>
        <w:pStyle w:val="1"/>
      </w:pPr>
    </w:p>
    <w:p w:rsidR="00DF2723" w:rsidRDefault="00DF2723" w:rsidP="00E8218A">
      <w:pPr>
        <w:pStyle w:val="1"/>
      </w:pPr>
    </w:p>
    <w:p w:rsidR="00DF2723" w:rsidRDefault="00DF2723" w:rsidP="00E8218A">
      <w:pPr>
        <w:pStyle w:val="1"/>
      </w:pPr>
    </w:p>
    <w:p w:rsidR="00DF2723" w:rsidRDefault="00DF2723" w:rsidP="00E8218A">
      <w:pPr>
        <w:pStyle w:val="1"/>
      </w:pPr>
    </w:p>
    <w:p w:rsidR="00A06AA5" w:rsidRDefault="00A06AA5" w:rsidP="00E8218A">
      <w:pPr>
        <w:pStyle w:val="1"/>
      </w:pPr>
    </w:p>
    <w:p w:rsidR="00A06AA5" w:rsidRDefault="00A06AA5" w:rsidP="00E8218A">
      <w:pPr>
        <w:pStyle w:val="1"/>
      </w:pPr>
    </w:p>
    <w:p w:rsidR="000002BF" w:rsidRPr="00A06AA5" w:rsidRDefault="000002BF" w:rsidP="00E8218A">
      <w:pPr>
        <w:pStyle w:val="1"/>
        <w:rPr>
          <w:rFonts w:ascii="Times New Roman" w:hAnsi="Times New Roman" w:cs="Times New Roman"/>
        </w:rPr>
      </w:pPr>
    </w:p>
    <w:p w:rsidR="000002BF" w:rsidRDefault="000002BF" w:rsidP="00E8218A">
      <w:pPr>
        <w:spacing w:after="0"/>
        <w:rPr>
          <w:rFonts w:ascii="Times New Roman" w:hAnsi="Times New Roman" w:cs="Times New Roman"/>
        </w:rPr>
      </w:pPr>
    </w:p>
    <w:p w:rsidR="00A06AA5" w:rsidRDefault="00A06AA5" w:rsidP="00E8218A">
      <w:pPr>
        <w:spacing w:after="0" w:line="240" w:lineRule="auto"/>
        <w:rPr>
          <w:rFonts w:ascii="Times New Roman" w:hAnsi="Times New Roman" w:cs="Times New Roman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7B34" w:rsidRDefault="00B57B34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06AA5" w:rsidRPr="00C477DF" w:rsidRDefault="00A06AA5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онспект проектной деятельности в старшей группе.</w:t>
      </w:r>
    </w:p>
    <w:p w:rsidR="00A06AA5" w:rsidRPr="00E81ABC" w:rsidRDefault="00A06AA5" w:rsidP="00E8218A">
      <w:pPr>
        <w:pStyle w:val="a6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Образовательная область «Познавательное развитие»</w:t>
      </w:r>
    </w:p>
    <w:p w:rsidR="00A06AA5" w:rsidRDefault="00A06AA5" w:rsidP="00E8218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еседа </w:t>
      </w:r>
      <w:r w:rsidR="000002BF" w:rsidRPr="00A06AA5">
        <w:rPr>
          <w:rFonts w:ascii="Times New Roman" w:hAnsi="Times New Roman" w:cs="Times New Roman"/>
          <w:b/>
          <w:sz w:val="28"/>
        </w:rPr>
        <w:t xml:space="preserve"> «Как растет растение».</w:t>
      </w:r>
    </w:p>
    <w:p w:rsidR="00E916AF" w:rsidRDefault="000002BF" w:rsidP="00E8218A">
      <w:pPr>
        <w:spacing w:after="0"/>
        <w:rPr>
          <w:rFonts w:ascii="Times New Roman" w:hAnsi="Times New Roman" w:cs="Times New Roman"/>
          <w:sz w:val="24"/>
        </w:rPr>
      </w:pPr>
      <w:r w:rsidRPr="00A06AA5">
        <w:br/>
      </w:r>
      <w:r w:rsidR="007208F1">
        <w:rPr>
          <w:rFonts w:ascii="Times New Roman" w:hAnsi="Times New Roman" w:cs="Times New Roman"/>
          <w:sz w:val="24"/>
        </w:rPr>
        <w:t>Задачи</w:t>
      </w:r>
      <w:r w:rsidRPr="00A06AA5">
        <w:rPr>
          <w:rFonts w:ascii="Times New Roman" w:hAnsi="Times New Roman" w:cs="Times New Roman"/>
          <w:sz w:val="24"/>
        </w:rPr>
        <w:t>: Помочь детям в обобщении представлений о росте и развитии растения, его последовательности и закономерной направленности; В установлении связей между ростом растения и удовлетворением потребностей в различных условиях среды, между стадиями развития; в развитии речи - доказательства; В накоплении детьми опыта внимательного и заботливого отношения к растущим растениям.</w:t>
      </w:r>
    </w:p>
    <w:p w:rsidR="00E916AF" w:rsidRDefault="000002BF" w:rsidP="00E8218A">
      <w:pPr>
        <w:spacing w:after="0"/>
        <w:rPr>
          <w:rFonts w:ascii="Times New Roman" w:hAnsi="Times New Roman" w:cs="Times New Roman"/>
          <w:sz w:val="24"/>
        </w:rPr>
      </w:pPr>
      <w:r w:rsidRPr="00A06AA5">
        <w:rPr>
          <w:rFonts w:ascii="Times New Roman" w:hAnsi="Times New Roman" w:cs="Times New Roman"/>
          <w:sz w:val="24"/>
        </w:rPr>
        <w:br/>
        <w:t>Предварительная работа: Наблюдения за особенностями внешнего вида растений, посадка растений, длительные наблюдения за их ростом и развитием, составление рассказов о растениях.</w:t>
      </w:r>
    </w:p>
    <w:p w:rsidR="000002BF" w:rsidRPr="00A06AA5" w:rsidRDefault="00E916AF" w:rsidP="00E8218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Ход беседы</w:t>
      </w:r>
      <w:r w:rsidR="000002BF" w:rsidRPr="00A06AA5">
        <w:rPr>
          <w:rFonts w:ascii="Times New Roman" w:hAnsi="Times New Roman" w:cs="Times New Roman"/>
          <w:sz w:val="24"/>
        </w:rPr>
        <w:t>:</w:t>
      </w:r>
      <w:r w:rsidR="000002BF" w:rsidRPr="00A06AA5">
        <w:rPr>
          <w:rFonts w:ascii="Times New Roman" w:hAnsi="Times New Roman" w:cs="Times New Roman"/>
          <w:sz w:val="24"/>
        </w:rPr>
        <w:br/>
        <w:t>В группу к детям приходит Незнайка. Приносит искусственный</w:t>
      </w:r>
      <w:r w:rsidR="000002BF" w:rsidRPr="00A06AA5">
        <w:rPr>
          <w:rFonts w:ascii="Times New Roman" w:hAnsi="Times New Roman" w:cs="Times New Roman"/>
          <w:sz w:val="24"/>
        </w:rPr>
        <w:br/>
        <w:t>цветок.</w:t>
      </w:r>
      <w:r w:rsidR="000002BF" w:rsidRPr="00A06AA5">
        <w:rPr>
          <w:rFonts w:ascii="Times New Roman" w:hAnsi="Times New Roman" w:cs="Times New Roman"/>
          <w:sz w:val="24"/>
        </w:rPr>
        <w:br/>
        <w:t>Незнайка. Посмотрите, какой красивый цветок я вырастил. У</w:t>
      </w:r>
      <w:r w:rsidR="000002BF" w:rsidRPr="00A06AA5">
        <w:rPr>
          <w:rFonts w:ascii="Times New Roman" w:hAnsi="Times New Roman" w:cs="Times New Roman"/>
          <w:sz w:val="24"/>
        </w:rPr>
        <w:br/>
        <w:t>него есть стебелёк, листочки, даже цветок - это живое растение.</w:t>
      </w:r>
      <w:r w:rsidR="000002BF" w:rsidRPr="00A06AA5">
        <w:rPr>
          <w:rFonts w:ascii="Times New Roman" w:hAnsi="Times New Roman" w:cs="Times New Roman"/>
          <w:sz w:val="24"/>
        </w:rPr>
        <w:br/>
        <w:t>Дети (смеются). Это неживое растение. Это сделанный цветок.</w:t>
      </w:r>
      <w:r w:rsidR="000002BF" w:rsidRPr="00A06AA5">
        <w:rPr>
          <w:rFonts w:ascii="Times New Roman" w:hAnsi="Times New Roman" w:cs="Times New Roman"/>
          <w:sz w:val="24"/>
        </w:rPr>
        <w:br/>
        <w:t>Он не вырос.</w:t>
      </w:r>
      <w:r w:rsidR="000002BF" w:rsidRPr="00A06AA5">
        <w:rPr>
          <w:rFonts w:ascii="Times New Roman" w:hAnsi="Times New Roman" w:cs="Times New Roman"/>
          <w:sz w:val="24"/>
        </w:rPr>
        <w:br/>
        <w:t>Незнайка. А... Я всё понял: если есть цветок, значит растение</w:t>
      </w:r>
      <w:r w:rsidR="000002BF" w:rsidRPr="00A06AA5">
        <w:rPr>
          <w:rFonts w:ascii="Times New Roman" w:hAnsi="Times New Roman" w:cs="Times New Roman"/>
          <w:sz w:val="24"/>
        </w:rPr>
        <w:br/>
        <w:t>неживое.</w:t>
      </w:r>
      <w:r w:rsidR="000002BF" w:rsidRPr="00A06AA5">
        <w:rPr>
          <w:rFonts w:ascii="Times New Roman" w:hAnsi="Times New Roman" w:cs="Times New Roman"/>
          <w:sz w:val="24"/>
        </w:rPr>
        <w:br/>
        <w:t>(Внести цветущее растение)</w:t>
      </w:r>
      <w:r w:rsidR="000002BF" w:rsidRPr="00A06AA5">
        <w:rPr>
          <w:rFonts w:ascii="Times New Roman" w:hAnsi="Times New Roman" w:cs="Times New Roman"/>
          <w:sz w:val="24"/>
        </w:rPr>
        <w:br/>
        <w:t>Дети. Это растение живое. Оно выросло. У него корни есть,</w:t>
      </w:r>
      <w:r w:rsidR="000002BF" w:rsidRPr="00A06AA5">
        <w:rPr>
          <w:rFonts w:ascii="Times New Roman" w:hAnsi="Times New Roman" w:cs="Times New Roman"/>
          <w:sz w:val="24"/>
        </w:rPr>
        <w:br/>
        <w:t>листочки, стебель, цветок.</w:t>
      </w:r>
      <w:r w:rsidR="000002BF" w:rsidRPr="00A06AA5">
        <w:rPr>
          <w:rFonts w:ascii="Times New Roman" w:hAnsi="Times New Roman" w:cs="Times New Roman"/>
          <w:sz w:val="24"/>
        </w:rPr>
        <w:br/>
        <w:t>Воспитатель. Незнайке надо доказать, что это живое растение,</w:t>
      </w:r>
      <w:r w:rsidR="000002BF" w:rsidRPr="00A06AA5">
        <w:rPr>
          <w:rFonts w:ascii="Times New Roman" w:hAnsi="Times New Roman" w:cs="Times New Roman"/>
          <w:sz w:val="24"/>
        </w:rPr>
        <w:br/>
        <w:t>что оно выросло. Будем доказывать? (Да)</w:t>
      </w:r>
      <w:r w:rsidR="000002BF" w:rsidRPr="00A06AA5">
        <w:rPr>
          <w:rFonts w:ascii="Times New Roman" w:hAnsi="Times New Roman" w:cs="Times New Roman"/>
          <w:sz w:val="24"/>
        </w:rPr>
        <w:br/>
        <w:t>Воспитатель. Зачем растению цветок? (Чтобы были семена).</w:t>
      </w:r>
      <w:r w:rsidR="000002BF" w:rsidRPr="00A06AA5">
        <w:rPr>
          <w:rFonts w:ascii="Times New Roman" w:hAnsi="Times New Roman" w:cs="Times New Roman"/>
          <w:sz w:val="24"/>
        </w:rPr>
        <w:br/>
        <w:t>Зачем созревают семена? (Чтобы из них были ещё такие же</w:t>
      </w:r>
      <w:r w:rsidR="000002BF" w:rsidRPr="00A06AA5">
        <w:rPr>
          <w:rFonts w:ascii="Times New Roman" w:hAnsi="Times New Roman" w:cs="Times New Roman"/>
          <w:sz w:val="24"/>
        </w:rPr>
        <w:br/>
        <w:t>растения.)</w:t>
      </w:r>
      <w:r w:rsidR="000002BF" w:rsidRPr="00A06AA5">
        <w:rPr>
          <w:rFonts w:ascii="Times New Roman" w:hAnsi="Times New Roman" w:cs="Times New Roman"/>
          <w:sz w:val="24"/>
        </w:rPr>
        <w:br/>
        <w:t xml:space="preserve">Воспитатель. Выберите семена разных растений. </w:t>
      </w:r>
      <w:proofErr w:type="gramStart"/>
      <w:r w:rsidR="000002BF" w:rsidRPr="00A06AA5">
        <w:rPr>
          <w:rFonts w:ascii="Times New Roman" w:hAnsi="Times New Roman" w:cs="Times New Roman"/>
          <w:sz w:val="24"/>
        </w:rPr>
        <w:t>(Дети</w:t>
      </w:r>
      <w:r w:rsidR="000002BF" w:rsidRPr="00A06AA5">
        <w:rPr>
          <w:rFonts w:ascii="Times New Roman" w:hAnsi="Times New Roman" w:cs="Times New Roman"/>
          <w:sz w:val="24"/>
        </w:rPr>
        <w:br/>
        <w:t>подходят к столу и выбирают семена или картинки с</w:t>
      </w:r>
      <w:r w:rsidR="000002BF" w:rsidRPr="00A06AA5">
        <w:rPr>
          <w:rFonts w:ascii="Times New Roman" w:hAnsi="Times New Roman" w:cs="Times New Roman"/>
          <w:sz w:val="24"/>
        </w:rPr>
        <w:br/>
        <w:t>изображением семян и плодов.</w:t>
      </w:r>
      <w:proofErr w:type="gramEnd"/>
      <w:r w:rsidR="000002BF" w:rsidRPr="00A06AA5">
        <w:rPr>
          <w:rFonts w:ascii="Times New Roman" w:hAnsi="Times New Roman" w:cs="Times New Roman"/>
          <w:sz w:val="24"/>
        </w:rPr>
        <w:t xml:space="preserve"> </w:t>
      </w:r>
      <w:proofErr w:type="gramStart"/>
      <w:r w:rsidR="000002BF" w:rsidRPr="00A06AA5">
        <w:rPr>
          <w:rFonts w:ascii="Times New Roman" w:hAnsi="Times New Roman" w:cs="Times New Roman"/>
          <w:sz w:val="24"/>
        </w:rPr>
        <w:t>Выставляют на стенд или</w:t>
      </w:r>
      <w:r w:rsidR="000002BF" w:rsidRPr="00A06AA5">
        <w:rPr>
          <w:rFonts w:ascii="Times New Roman" w:hAnsi="Times New Roman" w:cs="Times New Roman"/>
          <w:sz w:val="24"/>
        </w:rPr>
        <w:br/>
        <w:t>выкладывают на стол.)</w:t>
      </w:r>
      <w:proofErr w:type="gramEnd"/>
      <w:r w:rsidR="000002BF" w:rsidRPr="00A06AA5">
        <w:rPr>
          <w:rFonts w:ascii="Times New Roman" w:hAnsi="Times New Roman" w:cs="Times New Roman"/>
          <w:sz w:val="24"/>
        </w:rPr>
        <w:br/>
        <w:t>Незнайка. Такие разные семена! И что же из них вырастет? Я</w:t>
      </w:r>
      <w:r w:rsidR="000002BF" w:rsidRPr="00A06AA5">
        <w:rPr>
          <w:rFonts w:ascii="Times New Roman" w:hAnsi="Times New Roman" w:cs="Times New Roman"/>
          <w:sz w:val="24"/>
        </w:rPr>
        <w:br/>
        <w:t>знаю - это берёзовые семена, из них дуб вырастет. А вот</w:t>
      </w:r>
      <w:r w:rsidR="000002BF" w:rsidRPr="00A06AA5">
        <w:rPr>
          <w:rFonts w:ascii="Times New Roman" w:hAnsi="Times New Roman" w:cs="Times New Roman"/>
          <w:sz w:val="24"/>
        </w:rPr>
        <w:br/>
        <w:t>горошина - из нее вырастет береза. (Дети не соглашаются.)</w:t>
      </w:r>
      <w:r w:rsidR="000002BF" w:rsidRPr="00A06AA5">
        <w:rPr>
          <w:rFonts w:ascii="Times New Roman" w:hAnsi="Times New Roman" w:cs="Times New Roman"/>
          <w:sz w:val="24"/>
        </w:rPr>
        <w:br/>
        <w:t>Дети. Из березовых семян вырастет только береза, из</w:t>
      </w:r>
      <w:r w:rsidR="000002BF" w:rsidRPr="00A06AA5">
        <w:rPr>
          <w:rFonts w:ascii="Times New Roman" w:hAnsi="Times New Roman" w:cs="Times New Roman"/>
          <w:sz w:val="24"/>
        </w:rPr>
        <w:br/>
        <w:t>горошины - горох.</w:t>
      </w:r>
      <w:r w:rsidR="000002BF" w:rsidRPr="00A06AA5">
        <w:rPr>
          <w:rFonts w:ascii="Times New Roman" w:hAnsi="Times New Roman" w:cs="Times New Roman"/>
          <w:sz w:val="24"/>
        </w:rPr>
        <w:br/>
        <w:t>Воспитатель. А как же вырастает растение?</w:t>
      </w:r>
      <w:r w:rsidR="000002BF" w:rsidRPr="00A06AA5">
        <w:rPr>
          <w:rFonts w:ascii="Times New Roman" w:hAnsi="Times New Roman" w:cs="Times New Roman"/>
          <w:sz w:val="24"/>
        </w:rPr>
        <w:br/>
        <w:t xml:space="preserve">Незнайка. Я всё знаю. Положу семена в коробку, </w:t>
      </w:r>
      <w:proofErr w:type="gramStart"/>
      <w:r w:rsidR="000002BF" w:rsidRPr="00A06AA5">
        <w:rPr>
          <w:rFonts w:ascii="Times New Roman" w:hAnsi="Times New Roman" w:cs="Times New Roman"/>
          <w:sz w:val="24"/>
        </w:rPr>
        <w:t>потрясу и</w:t>
      </w:r>
      <w:r w:rsidR="000002BF" w:rsidRPr="00A06AA5">
        <w:rPr>
          <w:rFonts w:ascii="Times New Roman" w:hAnsi="Times New Roman" w:cs="Times New Roman"/>
          <w:sz w:val="24"/>
        </w:rPr>
        <w:br/>
        <w:t>пусть растут</w:t>
      </w:r>
      <w:proofErr w:type="gramEnd"/>
      <w:r w:rsidR="000002BF" w:rsidRPr="00A06AA5">
        <w:rPr>
          <w:rFonts w:ascii="Times New Roman" w:hAnsi="Times New Roman" w:cs="Times New Roman"/>
          <w:sz w:val="24"/>
        </w:rPr>
        <w:t xml:space="preserve">. Так? (Нет.) </w:t>
      </w:r>
      <w:r w:rsidR="000002BF" w:rsidRPr="00A06AA5">
        <w:rPr>
          <w:rFonts w:ascii="Times New Roman" w:hAnsi="Times New Roman" w:cs="Times New Roman"/>
          <w:sz w:val="24"/>
        </w:rPr>
        <w:br/>
        <w:t>Воспитатель. Что нужно растению, чтобы оно выросло? (Вода,</w:t>
      </w:r>
      <w:r w:rsidR="000002BF" w:rsidRPr="00A06AA5">
        <w:rPr>
          <w:rFonts w:ascii="Times New Roman" w:hAnsi="Times New Roman" w:cs="Times New Roman"/>
          <w:sz w:val="24"/>
        </w:rPr>
        <w:br/>
        <w:t>питание в земле, тепло, свет.)</w:t>
      </w:r>
      <w:r w:rsidR="000002BF" w:rsidRPr="00A06AA5">
        <w:rPr>
          <w:rFonts w:ascii="Times New Roman" w:hAnsi="Times New Roman" w:cs="Times New Roman"/>
          <w:sz w:val="24"/>
        </w:rPr>
        <w:br/>
        <w:t>(Выставляется обобщенная модель потребностей растений как</w:t>
      </w:r>
      <w:r w:rsidR="000002BF" w:rsidRPr="00A06AA5">
        <w:rPr>
          <w:rFonts w:ascii="Times New Roman" w:hAnsi="Times New Roman" w:cs="Times New Roman"/>
          <w:sz w:val="24"/>
        </w:rPr>
        <w:br/>
      </w:r>
      <w:r w:rsidR="000002BF" w:rsidRPr="00A06AA5">
        <w:rPr>
          <w:rFonts w:ascii="Times New Roman" w:hAnsi="Times New Roman" w:cs="Times New Roman"/>
          <w:sz w:val="24"/>
        </w:rPr>
        <w:lastRenderedPageBreak/>
        <w:t>живых организмов.)</w:t>
      </w:r>
      <w:r w:rsidR="000002BF" w:rsidRPr="00A06AA5">
        <w:rPr>
          <w:rFonts w:ascii="Times New Roman" w:hAnsi="Times New Roman" w:cs="Times New Roman"/>
          <w:sz w:val="24"/>
        </w:rPr>
        <w:br/>
        <w:t xml:space="preserve">Незнайка. А, теперь всё понял! (Выставляет элементы </w:t>
      </w:r>
      <w:proofErr w:type="gramStart"/>
      <w:r w:rsidR="000002BF" w:rsidRPr="00A06AA5">
        <w:rPr>
          <w:rFonts w:ascii="Times New Roman" w:hAnsi="Times New Roman" w:cs="Times New Roman"/>
          <w:sz w:val="24"/>
        </w:rPr>
        <w:t>модели</w:t>
      </w:r>
      <w:proofErr w:type="gramEnd"/>
      <w:r w:rsidR="000002BF" w:rsidRPr="00A06AA5">
        <w:rPr>
          <w:rFonts w:ascii="Times New Roman" w:hAnsi="Times New Roman" w:cs="Times New Roman"/>
          <w:sz w:val="24"/>
        </w:rPr>
        <w:br/>
        <w:t>наоборот, в неправильной последовательности: семечко</w:t>
      </w:r>
      <w:r w:rsidR="000002BF" w:rsidRPr="00A06AA5">
        <w:rPr>
          <w:rFonts w:ascii="Times New Roman" w:hAnsi="Times New Roman" w:cs="Times New Roman"/>
          <w:sz w:val="24"/>
        </w:rPr>
        <w:br/>
        <w:t>проростком - корнем - вверх, листьями в землю, перепутаны</w:t>
      </w:r>
      <w:r w:rsidR="000002BF" w:rsidRPr="00A06AA5">
        <w:rPr>
          <w:rFonts w:ascii="Times New Roman" w:hAnsi="Times New Roman" w:cs="Times New Roman"/>
          <w:sz w:val="24"/>
        </w:rPr>
        <w:br/>
        <w:t>стадии роста: плод прежде цветка.)</w:t>
      </w:r>
      <w:r w:rsidR="000002BF" w:rsidRPr="00A06AA5">
        <w:rPr>
          <w:rFonts w:ascii="Times New Roman" w:hAnsi="Times New Roman" w:cs="Times New Roman"/>
          <w:sz w:val="24"/>
        </w:rPr>
        <w:br/>
        <w:t xml:space="preserve">Незнайка. Возьму семечко. Помочу - семечко проросло. Теперь положу в землю - положу так, чтобы корешок вверх торчал, чтоб ему светло было, а листочки вниз, в землю. Потом плод будет, потом цветок. И вырастет красивый цветок - он самый главный у растения. </w:t>
      </w:r>
      <w:r w:rsidR="000002BF" w:rsidRPr="00A06AA5">
        <w:rPr>
          <w:rFonts w:ascii="Times New Roman" w:hAnsi="Times New Roman" w:cs="Times New Roman"/>
          <w:sz w:val="24"/>
        </w:rPr>
        <w:br/>
      </w:r>
      <w:proofErr w:type="gramStart"/>
      <w:r w:rsidR="000002BF" w:rsidRPr="00A06AA5">
        <w:rPr>
          <w:rFonts w:ascii="Times New Roman" w:hAnsi="Times New Roman" w:cs="Times New Roman"/>
          <w:sz w:val="24"/>
        </w:rPr>
        <w:t>(Дети исправляют ошибки, мотивируя каждую стадию роста, его последовательность и направленность.</w:t>
      </w:r>
      <w:proofErr w:type="gramEnd"/>
      <w:r w:rsidR="000002BF" w:rsidRPr="00A06AA5">
        <w:rPr>
          <w:rFonts w:ascii="Times New Roman" w:hAnsi="Times New Roman" w:cs="Times New Roman"/>
          <w:sz w:val="24"/>
        </w:rPr>
        <w:t xml:space="preserve"> </w:t>
      </w:r>
      <w:proofErr w:type="gramStart"/>
      <w:r w:rsidR="000002BF" w:rsidRPr="00A06AA5">
        <w:rPr>
          <w:rFonts w:ascii="Times New Roman" w:hAnsi="Times New Roman" w:cs="Times New Roman"/>
          <w:sz w:val="24"/>
        </w:rPr>
        <w:t>Обсуждается каждый элемент модели.)</w:t>
      </w:r>
      <w:proofErr w:type="gramEnd"/>
      <w:r w:rsidR="000002BF" w:rsidRPr="00A06AA5">
        <w:rPr>
          <w:rFonts w:ascii="Times New Roman" w:hAnsi="Times New Roman" w:cs="Times New Roman"/>
          <w:sz w:val="24"/>
        </w:rPr>
        <w:t xml:space="preserve"> </w:t>
      </w:r>
      <w:r w:rsidR="000002BF" w:rsidRPr="00A06AA5">
        <w:rPr>
          <w:rFonts w:ascii="Times New Roman" w:hAnsi="Times New Roman" w:cs="Times New Roman"/>
          <w:sz w:val="24"/>
        </w:rPr>
        <w:br/>
        <w:t xml:space="preserve">Воспитатель. Правильно рассказал Незнайка? А как же растет растение и почему? Надо рассказать незнайке и доказать, чтобы он все понял. </w:t>
      </w:r>
      <w:r w:rsidR="000002BF" w:rsidRPr="00A06AA5">
        <w:rPr>
          <w:rFonts w:ascii="Times New Roman" w:hAnsi="Times New Roman" w:cs="Times New Roman"/>
          <w:sz w:val="24"/>
        </w:rPr>
        <w:br/>
        <w:t xml:space="preserve">(Дети раскладывают модели и рассказывают, как растет растение.) </w:t>
      </w:r>
      <w:r w:rsidR="000002BF" w:rsidRPr="00A06AA5">
        <w:rPr>
          <w:rFonts w:ascii="Times New Roman" w:hAnsi="Times New Roman" w:cs="Times New Roman"/>
          <w:sz w:val="24"/>
        </w:rPr>
        <w:br/>
        <w:t xml:space="preserve">Воспитатель. Хорошо рассказали. Понял, Незнайка? </w:t>
      </w:r>
      <w:r w:rsidR="000002BF" w:rsidRPr="00A06AA5">
        <w:rPr>
          <w:rFonts w:ascii="Times New Roman" w:hAnsi="Times New Roman" w:cs="Times New Roman"/>
          <w:sz w:val="24"/>
        </w:rPr>
        <w:br/>
        <w:t xml:space="preserve">Незнайка. Так много говорили - ничего не понял! </w:t>
      </w:r>
      <w:r w:rsidR="000002BF" w:rsidRPr="00A06AA5">
        <w:rPr>
          <w:rFonts w:ascii="Times New Roman" w:hAnsi="Times New Roman" w:cs="Times New Roman"/>
          <w:sz w:val="24"/>
        </w:rPr>
        <w:br/>
        <w:t>Воспитатель. Расскажите Незнайке о том растении, которое сами выращивали, как оно росло и почему.</w:t>
      </w:r>
    </w:p>
    <w:p w:rsidR="00A06AA5" w:rsidRDefault="00A06AA5" w:rsidP="00E8218A">
      <w:pPr>
        <w:pStyle w:val="1"/>
      </w:pPr>
    </w:p>
    <w:p w:rsidR="00A06AA5" w:rsidRDefault="00A06AA5" w:rsidP="00E8218A">
      <w:pPr>
        <w:pStyle w:val="1"/>
      </w:pPr>
    </w:p>
    <w:p w:rsidR="00A06AA5" w:rsidRDefault="00A06AA5" w:rsidP="00E8218A">
      <w:pPr>
        <w:pStyle w:val="1"/>
      </w:pPr>
    </w:p>
    <w:p w:rsidR="00A06AA5" w:rsidRDefault="00A06AA5" w:rsidP="00E8218A">
      <w:pPr>
        <w:pStyle w:val="1"/>
      </w:pPr>
    </w:p>
    <w:p w:rsidR="00A06AA5" w:rsidRDefault="00A06AA5" w:rsidP="00E8218A">
      <w:pPr>
        <w:pStyle w:val="1"/>
      </w:pPr>
    </w:p>
    <w:p w:rsidR="00A06AA5" w:rsidRDefault="00A06AA5" w:rsidP="00E8218A">
      <w:pPr>
        <w:pStyle w:val="1"/>
      </w:pPr>
    </w:p>
    <w:p w:rsidR="00A06AA5" w:rsidRDefault="00A06AA5" w:rsidP="00E8218A">
      <w:pPr>
        <w:pStyle w:val="1"/>
      </w:pPr>
    </w:p>
    <w:p w:rsidR="00A30B09" w:rsidRDefault="00A30B09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B09" w:rsidRDefault="00A30B09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B09" w:rsidRDefault="00A30B09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B09" w:rsidRDefault="00A30B09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7B34" w:rsidRDefault="00B57B34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7B34" w:rsidRDefault="00B57B34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1D2D" w:rsidRPr="00C477DF" w:rsidRDefault="000E1D2D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онспект проектной деятельности в старшей группе.</w:t>
      </w:r>
    </w:p>
    <w:p w:rsidR="000E1D2D" w:rsidRPr="00E81ABC" w:rsidRDefault="000E1D2D" w:rsidP="00E8218A">
      <w:pPr>
        <w:pStyle w:val="a6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Образовательная область </w:t>
      </w:r>
      <w:r w:rsidR="00A30B09">
        <w:rPr>
          <w:b/>
          <w:sz w:val="28"/>
        </w:rPr>
        <w:t>«Художественно-эстетическое развитие</w:t>
      </w:r>
      <w:r>
        <w:rPr>
          <w:b/>
          <w:sz w:val="28"/>
        </w:rPr>
        <w:t>»</w:t>
      </w:r>
    </w:p>
    <w:p w:rsidR="000E1D2D" w:rsidRDefault="00A30B09" w:rsidP="00E8218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исование</w:t>
      </w:r>
      <w:r w:rsidR="002F3998">
        <w:rPr>
          <w:rFonts w:ascii="Times New Roman" w:hAnsi="Times New Roman" w:cs="Times New Roman"/>
          <w:b/>
          <w:sz w:val="28"/>
        </w:rPr>
        <w:t xml:space="preserve"> </w:t>
      </w:r>
      <w:r w:rsidR="000E1D2D">
        <w:rPr>
          <w:rFonts w:ascii="Times New Roman" w:hAnsi="Times New Roman" w:cs="Times New Roman"/>
          <w:b/>
          <w:sz w:val="28"/>
        </w:rPr>
        <w:t xml:space="preserve"> « </w:t>
      </w:r>
      <w:r w:rsidR="002F3998">
        <w:rPr>
          <w:rFonts w:ascii="Times New Roman" w:hAnsi="Times New Roman" w:cs="Times New Roman"/>
          <w:b/>
          <w:sz w:val="28"/>
        </w:rPr>
        <w:t>Загадки с грядки</w:t>
      </w:r>
      <w:r w:rsidR="000E1D2D" w:rsidRPr="00A06AA5">
        <w:rPr>
          <w:rFonts w:ascii="Times New Roman" w:hAnsi="Times New Roman" w:cs="Times New Roman"/>
          <w:b/>
          <w:sz w:val="28"/>
        </w:rPr>
        <w:t>».</w:t>
      </w:r>
    </w:p>
    <w:p w:rsidR="00360257" w:rsidRDefault="00360257" w:rsidP="00E8218A">
      <w:pPr>
        <w:pStyle w:val="a6"/>
        <w:spacing w:after="0" w:afterAutospacing="0"/>
      </w:pPr>
      <w:r>
        <w:t xml:space="preserve">Задачи. Учить передавать форму и характерные особенности овощей по их описанию в загадках; создавать выразительные цветовые и фантазийные образы; самостоятельно смешивать краски для получения нужного оттенка; уточнять представление о хорошо знакомых природных объектах. </w:t>
      </w:r>
    </w:p>
    <w:p w:rsidR="00360257" w:rsidRDefault="00360257" w:rsidP="00E8218A">
      <w:pPr>
        <w:pStyle w:val="a6"/>
        <w:spacing w:after="0" w:afterAutospacing="0"/>
      </w:pPr>
      <w:r>
        <w:t xml:space="preserve">Предварительная работа. Загадывание и отгадывание загадок, рассматривание овощей, беседа об овощах как огородной культуре. Уточнение представлений о том, что такое овощи, кто какие овощи любит, что из них можно приготовить, как овощи заготавливают на зиму? </w:t>
      </w:r>
    </w:p>
    <w:p w:rsidR="00360257" w:rsidRDefault="00360257" w:rsidP="00E8218A">
      <w:pPr>
        <w:pStyle w:val="a6"/>
        <w:spacing w:after="0" w:afterAutospacing="0"/>
      </w:pPr>
      <w:r>
        <w:t xml:space="preserve">Материалы, инструменты, оборудование. Гуашевые краски, кисточки 2-х размеров, баночки с водой, палитры для смешивания красок, салфетки влажные и сухие; овощи (реальные или муляжи) для уточнения представлений о внешнем виде. </w:t>
      </w:r>
    </w:p>
    <w:p w:rsidR="00360257" w:rsidRDefault="005A6BA7" w:rsidP="00E8218A">
      <w:pPr>
        <w:pStyle w:val="a6"/>
        <w:spacing w:after="0" w:afterAutospacing="0"/>
      </w:pPr>
      <w:r>
        <w:t>Ход НОД:</w:t>
      </w:r>
    </w:p>
    <w:p w:rsidR="005A6BA7" w:rsidRDefault="00360257" w:rsidP="00E8218A">
      <w:pPr>
        <w:pStyle w:val="a6"/>
        <w:spacing w:after="0" w:afterAutospacing="0"/>
      </w:pPr>
      <w:r>
        <w:t xml:space="preserve">Воспитатель предлагает детям поиграть в интересную игру - послушать загадки, но ответ на загадки не произносить вслух, а рисовать. Воспитатель загадывает по одной загадке, давая детям время подумать и нарисовать отгадку. Дети рисуют каждый овощ-отгадку на отдельном листочке или же последовательно на одном листе бумаги. Воспитатель создаёт игровую ситуацию: Листочки бумаги - это как будто грядки, на которых сейчас вырастут овощи, а как они называются, вы отгадаете, послушав загадки. </w:t>
      </w:r>
      <w:r w:rsidR="005A6BA7">
        <w:t xml:space="preserve">                                                        </w:t>
      </w:r>
      <w:r>
        <w:t>Загадки об овощах</w:t>
      </w:r>
      <w:r w:rsidR="005A6BA7">
        <w:t>:</w:t>
      </w:r>
      <w:r>
        <w:t xml:space="preserve"> </w:t>
      </w:r>
      <w:r w:rsidR="005A6BA7">
        <w:t xml:space="preserve">                                                                                                                                      </w:t>
      </w:r>
      <w:r>
        <w:t xml:space="preserve">Я гладкий и блестящий, Расту в теплице чаще, Люблю тепло и солнце, Краснею на оконце. Прошу - не жмите красный бок, Запачкать может красный сок. (Помидор.) </w:t>
      </w:r>
      <w:r w:rsidR="005A6BA7">
        <w:t xml:space="preserve">                         </w:t>
      </w:r>
      <w:r>
        <w:t>Воспитатель советует нарисовать помидор, смешивая красный, оранжевый и жёлтый цвета красок. При желании можно нарисовать красный помидор и раскрасить один бочок жёлтым, оранжевым или зелёным цветом и дорисовать узкие листочки.</w:t>
      </w:r>
    </w:p>
    <w:p w:rsidR="00360257" w:rsidRDefault="005A6BA7" w:rsidP="00E8218A">
      <w:pPr>
        <w:pStyle w:val="a6"/>
        <w:spacing w:after="0" w:afterAutospacing="0"/>
      </w:pPr>
      <w:r>
        <w:t xml:space="preserve"> </w:t>
      </w:r>
      <w:r w:rsidR="00360257">
        <w:t xml:space="preserve">Кругла, а не месяц, Желта, а не масло, С хвостом, а не мышь. (Репа.) </w:t>
      </w:r>
      <w:r>
        <w:t xml:space="preserve">                                     </w:t>
      </w:r>
      <w:r w:rsidR="00360257">
        <w:t xml:space="preserve">Воспитатель предлагает детям поэкспериментировать с красками на палитрах (или листочках бумаги) для получения ярко-жёлтого цвета, при необходимости подсказывает, что нужно смешать жёлтый и красный цвета. Напоминает, что репу можно нарисовать, как помидор, но дорисовать кончиком кисточки тонкий хвостик. По желанию дети могут нарисовать крупные широкие листья. </w:t>
      </w:r>
    </w:p>
    <w:p w:rsidR="00360257" w:rsidRDefault="00360257" w:rsidP="00E8218A">
      <w:pPr>
        <w:pStyle w:val="a6"/>
        <w:spacing w:after="0" w:afterAutospacing="0"/>
      </w:pPr>
      <w:r>
        <w:t>За кудрявый хохолок Лису из норки уволок</w:t>
      </w:r>
      <w:proofErr w:type="gramStart"/>
      <w:r>
        <w:t xml:space="preserve"> .</w:t>
      </w:r>
      <w:proofErr w:type="gramEnd"/>
      <w:r>
        <w:t xml:space="preserve"> (Морковь.) </w:t>
      </w:r>
      <w:r w:rsidR="005A6BA7">
        <w:t xml:space="preserve">                                                     </w:t>
      </w:r>
      <w:r>
        <w:t xml:space="preserve">Воспитатель спрашивает детей, как можно получить оранжевый цвет. Уточняет, что для этого нужно к жёлтой краске добавить немного красной: чем больше красного цвета, тем ярче морковка. Дети по желанию дорисовывают зелёный хвостик. </w:t>
      </w:r>
      <w:r w:rsidR="005A6BA7">
        <w:t xml:space="preserve">                                             </w:t>
      </w:r>
      <w:r>
        <w:t xml:space="preserve">Примечание: следующая загадка про капусту предлагается в том случае, если рисование по содержанию стихотворения Н. </w:t>
      </w:r>
      <w:proofErr w:type="spellStart"/>
      <w:r>
        <w:t>Кончаловской</w:t>
      </w:r>
      <w:proofErr w:type="spellEnd"/>
      <w:r>
        <w:t xml:space="preserve"> Показал садовод... переносится в самостоятельную художественную деятельность. </w:t>
      </w:r>
      <w:r w:rsidR="005A6BA7">
        <w:t xml:space="preserve">                                                                                  </w:t>
      </w:r>
      <w:r>
        <w:t xml:space="preserve">Уродилась я на славу, Голова бела, </w:t>
      </w:r>
      <w:proofErr w:type="spellStart"/>
      <w:r>
        <w:t>кудрява</w:t>
      </w:r>
      <w:proofErr w:type="gramStart"/>
      <w:r>
        <w:t>.</w:t>
      </w:r>
      <w:r w:rsidRPr="005A6BA7">
        <w:t>К</w:t>
      </w:r>
      <w:proofErr w:type="gramEnd"/>
      <w:r w:rsidRPr="005A6BA7">
        <w:t>то</w:t>
      </w:r>
      <w:proofErr w:type="spellEnd"/>
      <w:r w:rsidRPr="005A6BA7">
        <w:t xml:space="preserve"> любит щи, Меня в них ищи. </w:t>
      </w:r>
      <w:r w:rsidR="005A6BA7">
        <w:t xml:space="preserve"> </w:t>
      </w:r>
      <w:r w:rsidRPr="005A6BA7">
        <w:t xml:space="preserve">(Капуста.) </w:t>
      </w:r>
      <w:r>
        <w:t xml:space="preserve">Воспитатель показывает два способа рисования капусты: 1) рисует большой круг светло-зелёного цвета и, не дожидаясь, когда краска высохнет, проводит по нему волнистые линии тёмно-зелёного и сине-зелёного цвета, будто это листья капусты, свёрнутые в вилок; 2) смешивает на палитре 3-4 оттенка зелёного цвета и наносит на лист белой бумаги </w:t>
      </w:r>
      <w:r>
        <w:lastRenderedPageBreak/>
        <w:t xml:space="preserve">несколько пятен (листьев), чередуя их по цвету, и постепенно соединяет эти листья в вилок капусты. </w:t>
      </w:r>
      <w:r w:rsidR="005A6BA7">
        <w:t xml:space="preserve">                                                                                                                                                    </w:t>
      </w:r>
      <w:r>
        <w:t xml:space="preserve">А теперь послушайте смешное стихотворение о саде-огороде, которое написала Наталья </w:t>
      </w:r>
      <w:proofErr w:type="spellStart"/>
      <w:r>
        <w:t>Кончаловская</w:t>
      </w:r>
      <w:proofErr w:type="spellEnd"/>
      <w:proofErr w:type="gramStart"/>
      <w:r>
        <w:t xml:space="preserve"> :</w:t>
      </w:r>
      <w:proofErr w:type="gramEnd"/>
      <w:r>
        <w:t xml:space="preserve"> </w:t>
      </w:r>
    </w:p>
    <w:p w:rsidR="00360257" w:rsidRDefault="00360257" w:rsidP="00E8218A">
      <w:pPr>
        <w:pStyle w:val="a6"/>
        <w:spacing w:before="0" w:beforeAutospacing="0" w:after="0" w:afterAutospacing="0"/>
      </w:pPr>
      <w:r>
        <w:t xml:space="preserve">Показал садовод </w:t>
      </w:r>
    </w:p>
    <w:p w:rsidR="00360257" w:rsidRDefault="00360257" w:rsidP="00E8218A">
      <w:pPr>
        <w:pStyle w:val="a6"/>
        <w:spacing w:before="0" w:beforeAutospacing="0" w:after="0" w:afterAutospacing="0"/>
      </w:pPr>
      <w:r>
        <w:t xml:space="preserve">Нам такой огород, </w:t>
      </w:r>
    </w:p>
    <w:p w:rsidR="00360257" w:rsidRDefault="00360257" w:rsidP="00E8218A">
      <w:pPr>
        <w:pStyle w:val="a6"/>
        <w:spacing w:before="0" w:beforeAutospacing="0" w:after="0" w:afterAutospacing="0"/>
      </w:pPr>
      <w:r>
        <w:t xml:space="preserve">Где на грядках, заселенных густо, </w:t>
      </w:r>
    </w:p>
    <w:p w:rsidR="00360257" w:rsidRDefault="00360257" w:rsidP="00E8218A">
      <w:pPr>
        <w:pStyle w:val="a6"/>
        <w:spacing w:before="0" w:beforeAutospacing="0" w:after="0" w:afterAutospacing="0"/>
      </w:pPr>
      <w:r>
        <w:t xml:space="preserve">ОГУРБУЗЫ росли, </w:t>
      </w:r>
    </w:p>
    <w:p w:rsidR="00360257" w:rsidRDefault="00360257" w:rsidP="00E8218A">
      <w:pPr>
        <w:pStyle w:val="a6"/>
        <w:spacing w:before="0" w:beforeAutospacing="0" w:after="0" w:afterAutospacing="0"/>
      </w:pPr>
      <w:r>
        <w:t xml:space="preserve">ПОМИДЫНИ росли, </w:t>
      </w:r>
    </w:p>
    <w:p w:rsidR="00360257" w:rsidRDefault="00360257" w:rsidP="00E8218A">
      <w:pPr>
        <w:pStyle w:val="a6"/>
        <w:spacing w:before="0" w:beforeAutospacing="0" w:after="0" w:afterAutospacing="0"/>
      </w:pPr>
      <w:r>
        <w:t xml:space="preserve">РЕДИСВЕКЛА, ЧЕСЛУК И РЕПУСТА. </w:t>
      </w:r>
    </w:p>
    <w:p w:rsidR="00360257" w:rsidRDefault="00360257" w:rsidP="00E8218A">
      <w:pPr>
        <w:pStyle w:val="a6"/>
        <w:spacing w:before="0" w:beforeAutospacing="0" w:after="0" w:afterAutospacing="0"/>
      </w:pPr>
      <w:r>
        <w:t xml:space="preserve">СЕЛЬДЕРЕШЕК поспел, </w:t>
      </w:r>
    </w:p>
    <w:p w:rsidR="00360257" w:rsidRDefault="00360257" w:rsidP="00E8218A">
      <w:pPr>
        <w:pStyle w:val="a6"/>
        <w:spacing w:before="0" w:beforeAutospacing="0" w:after="0" w:afterAutospacing="0"/>
      </w:pPr>
      <w:r>
        <w:t xml:space="preserve">И МОРКОФЕЛЬ дозрел, </w:t>
      </w:r>
    </w:p>
    <w:p w:rsidR="00360257" w:rsidRDefault="00360257" w:rsidP="00E8218A">
      <w:pPr>
        <w:pStyle w:val="a6"/>
        <w:spacing w:before="0" w:beforeAutospacing="0" w:after="0" w:afterAutospacing="0"/>
      </w:pPr>
      <w:r>
        <w:t xml:space="preserve">Стал уже осыпаться СПАРЖОВНИК, </w:t>
      </w:r>
    </w:p>
    <w:p w:rsidR="00360257" w:rsidRDefault="00360257" w:rsidP="00E8218A">
      <w:pPr>
        <w:pStyle w:val="a6"/>
        <w:spacing w:before="0" w:beforeAutospacing="0" w:after="0" w:afterAutospacing="0"/>
      </w:pPr>
      <w:r>
        <w:t xml:space="preserve">А таких БАКЛАЧКОВ </w:t>
      </w:r>
    </w:p>
    <w:p w:rsidR="00360257" w:rsidRDefault="00360257" w:rsidP="00E8218A">
      <w:pPr>
        <w:pStyle w:val="a6"/>
        <w:spacing w:before="0" w:beforeAutospacing="0" w:after="0" w:afterAutospacing="0"/>
      </w:pPr>
      <w:r>
        <w:t xml:space="preserve">Да мохнатых стручков </w:t>
      </w:r>
    </w:p>
    <w:p w:rsidR="00360257" w:rsidRDefault="00360257" w:rsidP="00E8218A">
      <w:pPr>
        <w:pStyle w:val="a6"/>
        <w:spacing w:before="0" w:beforeAutospacing="0" w:after="0" w:afterAutospacing="0"/>
      </w:pPr>
      <w:r>
        <w:t xml:space="preserve">Испугался бы каждый садовник. </w:t>
      </w:r>
    </w:p>
    <w:p w:rsidR="00360257" w:rsidRDefault="00360257" w:rsidP="00E8218A">
      <w:pPr>
        <w:pStyle w:val="a6"/>
        <w:spacing w:before="0" w:beforeAutospacing="0" w:after="0" w:afterAutospacing="0"/>
      </w:pPr>
      <w:r>
        <w:t xml:space="preserve">Воспитатель предлагает детям нарисовать свою смешную загадку про овощи, чтобы товарищи могли отгадать, что это - </w:t>
      </w:r>
      <w:proofErr w:type="spellStart"/>
      <w:r>
        <w:t>огурбуз</w:t>
      </w:r>
      <w:proofErr w:type="spellEnd"/>
      <w:r>
        <w:t xml:space="preserve"> или </w:t>
      </w:r>
      <w:proofErr w:type="spellStart"/>
      <w:r>
        <w:t>помидынь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редисвёкла</w:t>
      </w:r>
      <w:proofErr w:type="spellEnd"/>
      <w:r>
        <w:t xml:space="preserve"> или </w:t>
      </w:r>
      <w:proofErr w:type="spellStart"/>
      <w:r>
        <w:t>моркофель</w:t>
      </w:r>
      <w:proofErr w:type="spellEnd"/>
      <w:r>
        <w:t xml:space="preserve"> . Дети рисуют (это задание на развитие воображения и чувство юмора можно предложить во второй половине дня для самостоятельной художественной деятельности). </w:t>
      </w:r>
    </w:p>
    <w:p w:rsidR="00B471C2" w:rsidRDefault="00360257" w:rsidP="00E8218A">
      <w:pPr>
        <w:pStyle w:val="aa"/>
        <w:spacing w:after="0" w:afterAutospacing="0"/>
      </w:pPr>
      <w:r>
        <w:t xml:space="preserve">В конце занятия воспитатель предлагает детям рассмотреть грядки с овощами и показать их товарищам. Отмечает те рисунки, в которых детям удалось нарисовать овощи, как настоящие. В смешных рисунках-загадках (нарисованных по стихотворению) выделяет оригинальные решения (изменение цвета, сочетание форм). </w:t>
      </w:r>
    </w:p>
    <w:p w:rsidR="00B471C2" w:rsidRDefault="00B471C2" w:rsidP="00E8218A">
      <w:pPr>
        <w:pStyle w:val="aa"/>
        <w:spacing w:after="0" w:afterAutospacing="0"/>
      </w:pPr>
    </w:p>
    <w:p w:rsidR="00B471C2" w:rsidRDefault="00B471C2" w:rsidP="00E8218A">
      <w:pPr>
        <w:pStyle w:val="aa"/>
        <w:spacing w:after="0" w:afterAutospacing="0"/>
      </w:pPr>
    </w:p>
    <w:p w:rsidR="00B471C2" w:rsidRDefault="00B471C2" w:rsidP="00E8218A">
      <w:pPr>
        <w:pStyle w:val="aa"/>
        <w:spacing w:after="0" w:afterAutospacing="0"/>
      </w:pPr>
    </w:p>
    <w:p w:rsidR="00B471C2" w:rsidRDefault="00B471C2" w:rsidP="00E8218A">
      <w:pPr>
        <w:pStyle w:val="aa"/>
        <w:spacing w:after="0" w:afterAutospacing="0"/>
      </w:pPr>
    </w:p>
    <w:p w:rsidR="00B471C2" w:rsidRDefault="00B471C2" w:rsidP="00E8218A">
      <w:pPr>
        <w:pStyle w:val="aa"/>
        <w:spacing w:after="0" w:afterAutospacing="0"/>
      </w:pPr>
    </w:p>
    <w:p w:rsidR="00B471C2" w:rsidRDefault="00B471C2" w:rsidP="00E8218A">
      <w:pPr>
        <w:pStyle w:val="aa"/>
        <w:spacing w:after="0" w:afterAutospacing="0"/>
      </w:pPr>
    </w:p>
    <w:p w:rsidR="00B471C2" w:rsidRDefault="00B471C2" w:rsidP="00E8218A">
      <w:pPr>
        <w:pStyle w:val="aa"/>
        <w:spacing w:after="0" w:afterAutospacing="0"/>
      </w:pPr>
    </w:p>
    <w:p w:rsidR="00B471C2" w:rsidRDefault="00B471C2" w:rsidP="00E8218A">
      <w:pPr>
        <w:pStyle w:val="aa"/>
        <w:spacing w:after="0" w:afterAutospacing="0"/>
      </w:pPr>
    </w:p>
    <w:p w:rsidR="00B471C2" w:rsidRDefault="00B471C2" w:rsidP="00E8218A">
      <w:pPr>
        <w:pStyle w:val="aa"/>
        <w:spacing w:after="0" w:afterAutospacing="0"/>
      </w:pPr>
    </w:p>
    <w:p w:rsidR="00B7619B" w:rsidRDefault="00B7619B" w:rsidP="00E8218A">
      <w:pPr>
        <w:pStyle w:val="aa"/>
        <w:spacing w:after="0" w:afterAutospacing="0"/>
        <w:rPr>
          <w:b/>
          <w:bCs/>
          <w:sz w:val="28"/>
          <w:szCs w:val="22"/>
        </w:rPr>
      </w:pPr>
    </w:p>
    <w:p w:rsidR="00B7619B" w:rsidRDefault="00B7619B" w:rsidP="00E8218A">
      <w:pPr>
        <w:pStyle w:val="aa"/>
        <w:spacing w:after="0" w:afterAutospacing="0"/>
        <w:rPr>
          <w:b/>
          <w:bCs/>
          <w:sz w:val="28"/>
          <w:szCs w:val="22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7B34" w:rsidRDefault="00B57B34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7619B" w:rsidRPr="00C477DF" w:rsidRDefault="00B7619B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онспект проектной деятельности в старшей группе.</w:t>
      </w:r>
    </w:p>
    <w:p w:rsidR="00B7619B" w:rsidRPr="00E81ABC" w:rsidRDefault="00B7619B" w:rsidP="00E8218A">
      <w:pPr>
        <w:pStyle w:val="a6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Образовательная область «Художественно-эстетическое развитие»</w:t>
      </w:r>
    </w:p>
    <w:p w:rsidR="00920A21" w:rsidRDefault="00B7619B" w:rsidP="00E8218A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Аппликация</w:t>
      </w:r>
      <w:r w:rsidRPr="00B7619B">
        <w:rPr>
          <w:rFonts w:ascii="Times New Roman" w:hAnsi="Times New Roman" w:cs="Times New Roman"/>
          <w:b/>
          <w:sz w:val="28"/>
        </w:rPr>
        <w:t xml:space="preserve"> </w:t>
      </w:r>
      <w:r w:rsidRPr="00B7619B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«</w:t>
      </w:r>
      <w:r w:rsidRPr="00B7619B">
        <w:rPr>
          <w:rFonts w:ascii="Times New Roman" w:hAnsi="Times New Roman" w:cs="Times New Roman"/>
          <w:b/>
          <w:bCs/>
          <w:sz w:val="28"/>
        </w:rPr>
        <w:t>Огурцы и помидоры лежат на тарелк</w:t>
      </w:r>
      <w:r>
        <w:rPr>
          <w:rFonts w:ascii="Times New Roman" w:hAnsi="Times New Roman" w:cs="Times New Roman"/>
          <w:b/>
          <w:bCs/>
          <w:sz w:val="28"/>
        </w:rPr>
        <w:t>е»</w:t>
      </w:r>
    </w:p>
    <w:p w:rsidR="00B7619B" w:rsidRPr="00B7619B" w:rsidRDefault="00B7619B" w:rsidP="00E8218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D03AE9" w:rsidRPr="00920A21" w:rsidRDefault="00B93DED" w:rsidP="00E8218A">
      <w:pPr>
        <w:pStyle w:val="aa"/>
        <w:spacing w:before="0" w:beforeAutospacing="0" w:after="0" w:afterAutospacing="0"/>
        <w:rPr>
          <w:sz w:val="22"/>
        </w:rPr>
      </w:pPr>
      <w:r>
        <w:rPr>
          <w:bCs/>
          <w:szCs w:val="22"/>
        </w:rPr>
        <w:t>Задачи</w:t>
      </w:r>
      <w:r w:rsidR="00920A21" w:rsidRPr="00920A21">
        <w:rPr>
          <w:szCs w:val="22"/>
        </w:rPr>
        <w:t>: Формироват</w:t>
      </w:r>
      <w:r w:rsidR="00D03AE9" w:rsidRPr="00920A21">
        <w:rPr>
          <w:szCs w:val="22"/>
        </w:rPr>
        <w:t xml:space="preserve">ь </w:t>
      </w:r>
      <w:r w:rsidR="00920A21" w:rsidRPr="00920A21">
        <w:rPr>
          <w:szCs w:val="22"/>
        </w:rPr>
        <w:t>у детей умение различать овощи;  продол</w:t>
      </w:r>
      <w:r w:rsidR="00D03AE9" w:rsidRPr="00920A21">
        <w:rPr>
          <w:szCs w:val="22"/>
        </w:rPr>
        <w:t xml:space="preserve">жать отрабатывать умение   </w:t>
      </w:r>
      <w:r w:rsidR="0046445D">
        <w:rPr>
          <w:szCs w:val="22"/>
        </w:rPr>
        <w:t>вырез</w:t>
      </w:r>
      <w:r w:rsidR="00920A21" w:rsidRPr="00920A21">
        <w:rPr>
          <w:szCs w:val="22"/>
        </w:rPr>
        <w:t xml:space="preserve">ать </w:t>
      </w:r>
      <w:r w:rsidR="00D03AE9" w:rsidRPr="00920A21">
        <w:rPr>
          <w:szCs w:val="22"/>
        </w:rPr>
        <w:t>предметы круглой и овальной формы из б</w:t>
      </w:r>
      <w:r w:rsidR="00920A21" w:rsidRPr="00920A21">
        <w:rPr>
          <w:szCs w:val="22"/>
        </w:rPr>
        <w:t>умаги в виде квадратов и прямоу</w:t>
      </w:r>
      <w:r w:rsidR="00D03AE9" w:rsidRPr="00920A21">
        <w:rPr>
          <w:szCs w:val="22"/>
        </w:rPr>
        <w:t xml:space="preserve">гольников, срезая углы способом закругления; развивать умения аккуратно наклеивать изображения. 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bCs/>
          <w:szCs w:val="22"/>
        </w:rPr>
        <w:t>Материал:</w:t>
      </w:r>
      <w:r w:rsidRPr="00920A21">
        <w:rPr>
          <w:szCs w:val="22"/>
        </w:rPr>
        <w:t xml:space="preserve"> загадки, стихотворения, муляжи овощей, круг из белой бумаги; заготовки из цветной бумаги для вырезания овощей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</w:p>
    <w:p w:rsidR="00D03AE9" w:rsidRPr="00920A21" w:rsidRDefault="00920A21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bCs/>
          <w:szCs w:val="22"/>
        </w:rPr>
        <w:t>Ход НОД: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bCs/>
          <w:szCs w:val="22"/>
        </w:rPr>
        <w:t>1. Организационный момент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     Загадка: Там морковка, там капуста, там клубничкой пахнет вкусно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                      И козла туда, друзья, нам никак пускать нельзя. (Огород.)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 xml:space="preserve">         - Правильно, это огород. У кого, ребята, есть огород? Что выращивает ваша семья на огородах? Ребята, а какие вы знаете овощи? (ответы детей.) Мы с вами отравимся к этим </w:t>
      </w:r>
      <w:proofErr w:type="gramStart"/>
      <w:r w:rsidRPr="00920A21">
        <w:rPr>
          <w:szCs w:val="22"/>
        </w:rPr>
        <w:t>овощах</w:t>
      </w:r>
      <w:proofErr w:type="gramEnd"/>
      <w:r w:rsidRPr="00920A21">
        <w:rPr>
          <w:szCs w:val="22"/>
        </w:rPr>
        <w:t xml:space="preserve"> в гости, чтобы познать некоторые секреты их роста, использования человеком в пищу, и, конечно же, узнаем о лечебных и питательных качествах этих овощных культур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bCs/>
          <w:szCs w:val="22"/>
        </w:rPr>
        <w:t>2.Чтение стихотворе</w:t>
      </w:r>
      <w:r w:rsidRPr="00920A21">
        <w:rPr>
          <w:szCs w:val="22"/>
        </w:rPr>
        <w:t>ний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В огороде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По таинственным законам, непонятным до сих пор,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 xml:space="preserve">Огурец растет зеленым, рядом </w:t>
      </w:r>
      <w:proofErr w:type="gramStart"/>
      <w:r w:rsidRPr="00920A21">
        <w:rPr>
          <w:szCs w:val="22"/>
        </w:rPr>
        <w:t>–к</w:t>
      </w:r>
      <w:proofErr w:type="gramEnd"/>
      <w:r w:rsidRPr="00920A21">
        <w:rPr>
          <w:szCs w:val="22"/>
        </w:rPr>
        <w:t>расным помидор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Баклажаны синие рядом с желтой дынею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А земля—</w:t>
      </w:r>
      <w:proofErr w:type="spellStart"/>
      <w:r w:rsidRPr="00920A21">
        <w:rPr>
          <w:szCs w:val="22"/>
        </w:rPr>
        <w:t>черным-черна</w:t>
      </w:r>
      <w:proofErr w:type="spellEnd"/>
      <w:r w:rsidRPr="00920A21">
        <w:rPr>
          <w:szCs w:val="22"/>
        </w:rPr>
        <w:t>, а земля для всех одна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 xml:space="preserve">О. </w:t>
      </w:r>
      <w:proofErr w:type="spellStart"/>
      <w:r w:rsidRPr="00920A21">
        <w:rPr>
          <w:szCs w:val="22"/>
        </w:rPr>
        <w:t>Бундур</w:t>
      </w:r>
      <w:proofErr w:type="spellEnd"/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Огородники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Как без нашей помощи не родятся овощи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Только лишь пришла весна, мы сажаем семена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Вот какой огород! Удивляется  народ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Землю грело солнышко, прорастало зернышко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Огурцы, морковь и лук из земли полезли вдруг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Вот какой огород! Удивляется народ.                           Л.Некрасов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     - Ребята, мы с вами отправимся в путешествие в сказочную Огородную страну, в которой овощи будут вам рассказывать любопытнейшие истории об их приключениях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bCs/>
          <w:szCs w:val="22"/>
        </w:rPr>
        <w:t>3.Отгадывание загадок: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 1.Его зубчики  едят в сыром виде, добавляют при засолке помидоров и огурцов</w:t>
      </w:r>
      <w:proofErr w:type="gramStart"/>
      <w:r w:rsidRPr="00920A21">
        <w:rPr>
          <w:szCs w:val="22"/>
        </w:rPr>
        <w:t>.</w:t>
      </w:r>
      <w:proofErr w:type="gramEnd"/>
      <w:r w:rsidRPr="00920A21">
        <w:rPr>
          <w:szCs w:val="22"/>
        </w:rPr>
        <w:t xml:space="preserve"> (</w:t>
      </w:r>
      <w:proofErr w:type="gramStart"/>
      <w:r w:rsidRPr="00920A21">
        <w:rPr>
          <w:szCs w:val="22"/>
        </w:rPr>
        <w:t>ч</w:t>
      </w:r>
      <w:proofErr w:type="gramEnd"/>
      <w:r w:rsidRPr="00920A21">
        <w:rPr>
          <w:szCs w:val="22"/>
        </w:rPr>
        <w:t>еснок.)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2.Наши поросятки выросли на грядке,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 К солнышку бочком, хвостики крючком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Эти поросятки играют снами в прятки</w:t>
      </w:r>
      <w:proofErr w:type="gramStart"/>
      <w:r w:rsidRPr="00920A21">
        <w:rPr>
          <w:szCs w:val="22"/>
        </w:rPr>
        <w:t>.</w:t>
      </w:r>
      <w:proofErr w:type="gramEnd"/>
      <w:r w:rsidRPr="00920A21">
        <w:rPr>
          <w:szCs w:val="22"/>
        </w:rPr>
        <w:t xml:space="preserve"> (</w:t>
      </w:r>
      <w:proofErr w:type="gramStart"/>
      <w:r w:rsidRPr="00920A21">
        <w:rPr>
          <w:szCs w:val="22"/>
        </w:rPr>
        <w:t>о</w:t>
      </w:r>
      <w:proofErr w:type="gramEnd"/>
      <w:r w:rsidRPr="00920A21">
        <w:rPr>
          <w:szCs w:val="22"/>
        </w:rPr>
        <w:t>гурцы.)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3. Как на нашей    грядке выросли загадки—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    Сочные да крупные, вот такие круглые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    Летом зеленеют, к осени краснеют</w:t>
      </w:r>
      <w:proofErr w:type="gramStart"/>
      <w:r w:rsidRPr="00920A21">
        <w:rPr>
          <w:szCs w:val="22"/>
        </w:rPr>
        <w:t>.(</w:t>
      </w:r>
      <w:proofErr w:type="gramEnd"/>
      <w:r w:rsidRPr="00920A21">
        <w:rPr>
          <w:szCs w:val="22"/>
        </w:rPr>
        <w:t>помидоры.)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bCs/>
          <w:szCs w:val="22"/>
        </w:rPr>
        <w:t xml:space="preserve">4. </w:t>
      </w:r>
      <w:proofErr w:type="spellStart"/>
      <w:r w:rsidRPr="00920A21">
        <w:rPr>
          <w:bCs/>
          <w:szCs w:val="22"/>
        </w:rPr>
        <w:t>Физминутка</w:t>
      </w:r>
      <w:proofErr w:type="spellEnd"/>
      <w:r w:rsidRPr="00920A21">
        <w:rPr>
          <w:bCs/>
          <w:szCs w:val="22"/>
        </w:rPr>
        <w:t xml:space="preserve"> «Кузнечики»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Поднимайте плечики, прыгайте, кузнечики,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Прыг-скок, прыг-скок, сели, травушку покушаем,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Тишину послушаем. Тише, тише. Высоко прыгай на носках легко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bCs/>
          <w:szCs w:val="22"/>
        </w:rPr>
        <w:t>5. Аппликация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 xml:space="preserve">  Педагог предлагает рассмотреть овощи, спрашивает о форме овощей, уточняет приемы вырезания: из квадрата </w:t>
      </w:r>
      <w:proofErr w:type="gramStart"/>
      <w:r w:rsidRPr="00920A21">
        <w:rPr>
          <w:szCs w:val="22"/>
        </w:rPr>
        <w:t>–п</w:t>
      </w:r>
      <w:proofErr w:type="gramEnd"/>
      <w:r w:rsidRPr="00920A21">
        <w:rPr>
          <w:szCs w:val="22"/>
        </w:rPr>
        <w:t>омидоры, из прямоугольника огурцы. Дети рассказывать о порядке выполнения аппликации и приступают к работе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bCs/>
          <w:szCs w:val="22"/>
        </w:rPr>
        <w:t>6. Итог занятия.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lastRenderedPageBreak/>
        <w:t xml:space="preserve">  - О чем мы  сегодня говорили. </w:t>
      </w:r>
    </w:p>
    <w:p w:rsidR="00D03AE9" w:rsidRPr="00920A21" w:rsidRDefault="00D03AE9" w:rsidP="00E8218A">
      <w:pPr>
        <w:pStyle w:val="aa"/>
        <w:spacing w:before="0" w:beforeAutospacing="0" w:after="0" w:afterAutospacing="0"/>
        <w:rPr>
          <w:sz w:val="22"/>
        </w:rPr>
      </w:pPr>
      <w:r w:rsidRPr="00920A21">
        <w:rPr>
          <w:szCs w:val="22"/>
        </w:rPr>
        <w:t>   - Что вы изобразили на аппликации.</w:t>
      </w:r>
    </w:p>
    <w:p w:rsidR="00360257" w:rsidRPr="00920A21" w:rsidRDefault="00360257" w:rsidP="00E8218A">
      <w:pPr>
        <w:pStyle w:val="a6"/>
        <w:spacing w:before="0" w:beforeAutospacing="0" w:after="0" w:afterAutospacing="0"/>
        <w:rPr>
          <w:sz w:val="22"/>
        </w:rPr>
      </w:pPr>
    </w:p>
    <w:p w:rsidR="00D03AE9" w:rsidRDefault="00D03AE9" w:rsidP="00E8218A">
      <w:pPr>
        <w:pStyle w:val="a6"/>
        <w:spacing w:before="0" w:beforeAutospacing="0" w:after="0" w:afterAutospacing="0"/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7B34" w:rsidRDefault="00B57B34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7B34" w:rsidRDefault="00B57B34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10A" w:rsidRPr="00C477DF" w:rsidRDefault="0098310A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онспект проектной деятельности в старшей группе.</w:t>
      </w:r>
    </w:p>
    <w:p w:rsidR="0098310A" w:rsidRPr="00E81ABC" w:rsidRDefault="0098310A" w:rsidP="00E8218A">
      <w:pPr>
        <w:pStyle w:val="a6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Образовательная область «Художественно-эстетическое развитие»</w:t>
      </w:r>
    </w:p>
    <w:p w:rsidR="003911ED" w:rsidRDefault="0098310A" w:rsidP="00E8218A">
      <w:pPr>
        <w:spacing w:after="0"/>
      </w:pPr>
      <w:r>
        <w:rPr>
          <w:rFonts w:ascii="Times New Roman" w:hAnsi="Times New Roman" w:cs="Times New Roman"/>
          <w:b/>
          <w:sz w:val="28"/>
        </w:rPr>
        <w:t>Аппликация</w:t>
      </w:r>
      <w:r w:rsidRPr="00B7619B">
        <w:rPr>
          <w:rFonts w:ascii="Times New Roman" w:hAnsi="Times New Roman" w:cs="Times New Roman"/>
          <w:b/>
          <w:sz w:val="28"/>
        </w:rPr>
        <w:t xml:space="preserve"> </w:t>
      </w:r>
      <w:r w:rsidRPr="00B7619B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«Заготовки на зиму» </w:t>
      </w:r>
    </w:p>
    <w:p w:rsidR="003911ED" w:rsidRDefault="0098310A" w:rsidP="00E8218A">
      <w:pPr>
        <w:pStyle w:val="a6"/>
        <w:spacing w:after="0" w:afterAutospacing="0"/>
      </w:pPr>
      <w:r>
        <w:t xml:space="preserve">Задачи: Развивать у детей </w:t>
      </w:r>
      <w:r w:rsidR="003911ED">
        <w:t xml:space="preserve"> умение вырезать круги из квадра</w:t>
      </w:r>
      <w:r>
        <w:t>тов и овалы из прямоугольников. Р</w:t>
      </w:r>
      <w:r w:rsidR="003911ED">
        <w:t>азвивать мелкую мот</w:t>
      </w:r>
      <w:r>
        <w:t>орику рук, творческое мышление. В</w:t>
      </w:r>
      <w:r w:rsidR="003911ED">
        <w:t xml:space="preserve">оспитывать аккуратность при работе с клеем. </w:t>
      </w:r>
      <w:r w:rsidR="0046445D">
        <w:t xml:space="preserve">                                                                                                   </w:t>
      </w:r>
      <w:r w:rsidR="003911ED">
        <w:t xml:space="preserve">Материал: квадраты 7*7 см красного цвета 3 </w:t>
      </w:r>
      <w:proofErr w:type="spellStart"/>
      <w:proofErr w:type="gramStart"/>
      <w:r w:rsidR="003911ED">
        <w:t>шт</w:t>
      </w:r>
      <w:proofErr w:type="spellEnd"/>
      <w:proofErr w:type="gramEnd"/>
      <w:r w:rsidR="003911ED">
        <w:t xml:space="preserve">, прямоугольники 2*6 см зеленого цвета 3 </w:t>
      </w:r>
      <w:proofErr w:type="spellStart"/>
      <w:r w:rsidR="003911ED">
        <w:t>шт</w:t>
      </w:r>
      <w:proofErr w:type="spellEnd"/>
      <w:r w:rsidR="003911ED">
        <w:t xml:space="preserve">; баночки, вырезанные из картона, клей, кисти, салфетки. </w:t>
      </w:r>
    </w:p>
    <w:p w:rsidR="003911ED" w:rsidRDefault="0046445D" w:rsidP="00E8218A">
      <w:pPr>
        <w:pStyle w:val="a6"/>
        <w:spacing w:after="0" w:afterAutospacing="0"/>
      </w:pPr>
      <w:r>
        <w:t>Ход НОД: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1. Вступительная беседа.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>Воспитатель предлагает послушать загадки: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Он круглый и красный,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Как глаз светофора!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>Среди овощей нет вкусней (помидора)</w:t>
      </w:r>
      <w:proofErr w:type="gramStart"/>
      <w:r w:rsidRPr="0046445D">
        <w:t xml:space="preserve"> .</w:t>
      </w:r>
      <w:proofErr w:type="gramEnd"/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>Летом в огороде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Свежие, зеленые!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А зимою в банке,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>Крепкие, соленые! (огурцы)</w:t>
      </w:r>
      <w:proofErr w:type="gramStart"/>
      <w:r w:rsidRPr="0046445D">
        <w:t xml:space="preserve"> .</w:t>
      </w:r>
      <w:proofErr w:type="gramEnd"/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-Где растут огурцы и помидоры?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-А люди могут собирать овощи на огороде в любое время года?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- Чтобы иметь возможность кушать овощи круглый год, люди делают из них заготовки на зиму.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- А какие заготовки делают в вашей семье?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- Сегодня мы с вами тоже будем делать заготовки на зиму. Мы будем солить огурцы и помидоры. Но сначала, нам нужно вырезать их.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-Как вы думаете, из бумаги какого цвета мы будем вырезать помидоры? А огурцы?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2. Показ воспитателя.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- Какой формы помидор?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-Предметы круглой формы, удобнее вырезать из квадрата, для этого у него нужно срезать острые углы и все края загнуть.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-Огурец похож на вытянутый овал, нам удобнее будет вырезать его из прямоугольника. Мы закругляем острые углы и немного обрезаем край.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- Теперь разложим готовые огурцы и помидоры в банку, чтобы посмотреть, как нам их приклеить, чтобы все вместились.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-Теперь каждый овощ намазываем хорошо клеем и приклеиваем. </w:t>
      </w:r>
    </w:p>
    <w:p w:rsidR="003911ED" w:rsidRPr="0046445D" w:rsidRDefault="003911ED" w:rsidP="00E8218A">
      <w:pPr>
        <w:pStyle w:val="a6"/>
        <w:spacing w:before="0" w:beforeAutospacing="0" w:after="0" w:afterAutospacing="0"/>
      </w:pPr>
      <w:r w:rsidRPr="0046445D">
        <w:t xml:space="preserve">3. Итог занятия, анализ работ. </w:t>
      </w:r>
    </w:p>
    <w:p w:rsidR="003911ED" w:rsidRPr="0046445D" w:rsidRDefault="002E60D0" w:rsidP="00E82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0D0">
        <w:rPr>
          <w:rFonts w:ascii="Times New Roman" w:hAnsi="Times New Roman" w:cs="Times New Roman"/>
          <w:sz w:val="24"/>
          <w:szCs w:val="24"/>
        </w:rPr>
        <w:pict>
          <v:rect id="_x0000_i1025" style="width:0;height:1.5pt" o:hrstd="t" o:hr="t" fillcolor="#a0a0a0" stroked="f"/>
        </w:pict>
      </w:r>
    </w:p>
    <w:p w:rsidR="00BD4B0F" w:rsidRPr="0046445D" w:rsidRDefault="00BD4B0F" w:rsidP="00E8218A">
      <w:pPr>
        <w:pStyle w:val="a6"/>
        <w:spacing w:before="0" w:beforeAutospacing="0" w:after="0" w:afterAutospacing="0"/>
      </w:pPr>
    </w:p>
    <w:p w:rsidR="00BD4B0F" w:rsidRDefault="00BD4B0F" w:rsidP="00E8218A">
      <w:pPr>
        <w:pStyle w:val="a6"/>
        <w:spacing w:before="0" w:beforeAutospacing="0" w:after="0" w:afterAutospacing="0"/>
      </w:pPr>
    </w:p>
    <w:p w:rsidR="00BD4B0F" w:rsidRDefault="00BD4B0F" w:rsidP="00E8218A">
      <w:pPr>
        <w:pStyle w:val="a6"/>
        <w:spacing w:after="0" w:afterAutospacing="0"/>
      </w:pPr>
    </w:p>
    <w:p w:rsidR="0046445D" w:rsidRDefault="0046445D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445D" w:rsidRDefault="0046445D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445D" w:rsidRDefault="0046445D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445D" w:rsidRDefault="0046445D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445D" w:rsidRDefault="0046445D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B66E8" w:rsidRDefault="005B66E8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A4480" w:rsidRPr="00C477DF" w:rsidRDefault="00FA4480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онспект итоговой проектной деятельности в старшей  группе.</w:t>
      </w:r>
    </w:p>
    <w:p w:rsidR="00FA4480" w:rsidRDefault="00FA4480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ая область «Познавательное развитие»</w:t>
      </w:r>
    </w:p>
    <w:p w:rsidR="00FA4480" w:rsidRDefault="00FA4480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Д «Золотое яблоко».</w:t>
      </w:r>
    </w:p>
    <w:p w:rsidR="009E1D9D" w:rsidRDefault="00FA4480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1245" w:rsidRP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P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историей распространения овощных кул</w:t>
      </w:r>
      <w:r w:rsidR="00B3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ур по странам и континентам, 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томатов дл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изнедеятельности человека.</w:t>
      </w:r>
    </w:p>
    <w:p w:rsidR="009E1D9D" w:rsidRDefault="002873BA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рабо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 и систематизация материа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стихов,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д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44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рису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Синьор Помидор”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продуктов питания с использованием томатов (томатный сок, томатная паста, томаты консервированные, лечо, кетчуп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арточек в форме помидора - рецептов блюд из помидор ил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ные сове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054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рудование</w:t>
      </w:r>
      <w:proofErr w:type="spellEnd"/>
      <w:r w:rsidR="0005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E1D9D" w:rsidRDefault="009E1D9D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карта мира.</w:t>
      </w:r>
    </w:p>
    <w:p w:rsidR="002873BA" w:rsidRDefault="009E1D9D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Синьора Помидо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чки – репа, огурец, лук (или атри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ы костюмов для этих овощ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ая ткань, 2 корзинки, не 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20 штук муляжей помидор.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е ящики со строительным материалом.</w:t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НОД: </w:t>
      </w:r>
    </w:p>
    <w:p w:rsidR="002873BA" w:rsidRDefault="00FA4480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тречает Огородное Чучело: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ый день, дорогие ребята, мы сегодня в сами встречаемся очередной раз в Огородной стране. За предыдущие встречи вы уже встречались с разными героями в этой стране. Кто вам больше всего запомнился и почему? (Ответы детей) Сегодня мы ждем нового героя, который раскроет нам свои овощные секреты. Кто же этот новый герой? Вы сможете узнать, если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отгадаете загадку: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круглый 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асный, как глаз светофора.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воще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нет красней …… 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873BA" w:rsidRDefault="00FA4480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чело: Действительно, это помидор, и к нам придет…. Сеньор Помидор. Ребята, кто из вас знает, в какой сказке </w:t>
      </w:r>
      <w:r w:rsidR="00B30D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тся Сеньор Помидор? “</w:t>
      </w:r>
      <w:proofErr w:type="spellStart"/>
      <w:r w:rsidR="00B30D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B30D4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</w:t>
      </w:r>
      <w:proofErr w:type="spellEnd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А вот откуда приехал к нам сеньор 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дор, он нам расскажет сам.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B05FD" w:rsidRDefault="00FA4480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ит Сеньор Помидор. Здоровается с детьми и обращает внимание на географическую карту, на которой уже имеются значки-символы знакомых уже овощей, обозначающих 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у овощных культур.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что это за карта у вас? (Ответы детей) А вот здесь (показывает), в Южной Америке находится моя родина, откуда началось путешествие моих предков по Европе. (Закрепляет значок - символ помидора) А было это так </w:t>
      </w:r>
    </w:p>
    <w:p w:rsidR="00624153" w:rsidRDefault="00AB05FD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дор - это индийское растение. На родине, в Южной Америке, его называли “томат”. Мореходы, которые привезли томат в Европу, не знали, что это овощ. Европейцы сажали томаты у себя на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мбах, в саду – для красо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оматов, привезенных из Южной Америки, плоды были желтые, мелкие, похожие на яблочки. “</w:t>
      </w:r>
      <w:proofErr w:type="spell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</w:t>
      </w:r>
      <w:proofErr w:type="spellEnd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д'оро</w:t>
      </w:r>
      <w:proofErr w:type="spellEnd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!” - восхитились итальянцы. “</w:t>
      </w:r>
      <w:proofErr w:type="spell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</w:t>
      </w:r>
      <w:proofErr w:type="spellEnd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” – по-итальянски яблоко, “</w:t>
      </w:r>
      <w:proofErr w:type="spell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д'оро</w:t>
      </w:r>
      <w:proofErr w:type="spellEnd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” – золотое. Так индейский томат стал называться помидором. Первыми решили попробовать “золотое яблоко” португальцы. Им понравилось. И началось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ление помидоров в огор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 около четырехсот лет с тех пор, как томаты были привезены из Америки в Европу, 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вощ инков отправился в обратный рейс. В Евр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аты заполонили все рын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ось, что у одного и того же овоща – два названия. Какое из них правильное: помидор или томат? Во всех научных книгах овощ называется томатом. Это название он получил и у себя на родине, в стране инков – Перу. Томатный соус, томатный сок, маринованные томаты. Но, покупая свежие плоды, мы говорим про них - помидоры. И хотя сейчас желтые и оранжевые сорта помидоров встречаются реже, чем красные, своё “золотое” назва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доры сохранили до сих п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щ инков прекрасно растет в Средней Азии, на Кавказе, на Украине. В </w:t>
      </w:r>
      <w:proofErr w:type="gram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еверных</w:t>
      </w:r>
      <w:proofErr w:type="gramEnd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х России, где уже в сентябре начинаются заморозки, большинство плодов на кустах не успевают созревать. Растение зря трат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ы на мелкие зеленые пло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ело: Ребята, а у кого на даче растут и созревают помидоры? Где растут они у вас? Где быстрее появляются плоды томатов – в теплицах или при в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щивании в открытом грунте?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на что похожи помидоры? (На шарики, на маленькие мячики, на яблоки, на кольца пирамидок и т.д.) Давайте поиграем. Вот в этих 2 черных ящиках находится разный строительный материал - по 10 кубиков, кирпичиков, шариков. Разделившись на две команды, вы должны как можно быстрее, не заглядывая в ящики, вытаскивать по одному шарику–</w:t>
      </w:r>
      <w:proofErr w:type="spellStart"/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дорке</w:t>
      </w:r>
      <w:proofErr w:type="spellEnd"/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ая команда быстрее вытащ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все 10 штук, та и победит.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ьор Помидор: (Ходит по комнате, поглаживает себя по животу) – хвалится: - Я самый вкусный, самый сочный, 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ароматный, самый, самый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873BA" w:rsidRDefault="00FA4480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ело, Репа, Огурец, Лук читают по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ям стихотворение</w:t>
      </w:r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proofErr w:type="spellStart"/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хва</w:t>
      </w:r>
      <w:proofErr w:type="spellEnd"/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мидор» 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городе п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дор взгромоздился на забор,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воряется </w:t>
      </w:r>
      <w:proofErr w:type="gram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к</w:t>
      </w:r>
      <w:proofErr w:type="gramEnd"/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то сам он огородник!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Ай-ай-а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й! Помидор! Стыд тебе и позор!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утилась тет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Репа: - Это глупо и нелепо.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Ай-ай-а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й! Помидор! Стыд тебе и позор!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нул дядя Ог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ц: - безобразник! Сорванец!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Ай-ай-а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й! Помидор! Стыд тебе и позор!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чился старый Л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ук: - Не терплю подобных штук!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Ай-ай-а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й! Помидор! Стыд тебе и позор!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нел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ванец, устыдился, наконец,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катился, чин по 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у, к ог</w:t>
      </w:r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нику в корзину.</w:t>
      </w:r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</w:t>
      </w:r>
      <w:proofErr w:type="gram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фета “Сбор помидор”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</w:t>
      </w:r>
      <w:r w:rsidR="00624153" w:rsidRP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лощадки на зеленой тка</w:t>
      </w:r>
      <w:r w:rsidRP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лежат муляжи помидор (папье-маше)- не менее 20 штук. На противоположной стороне друг от друга находятся две корзинки. Дети стоят в две шеренги. По сигналу, по одному они начинают переносить по одному овощу “с грядки” до корзинки. Побеждает та команда, у которой в кор</w:t>
      </w:r>
      <w:r w:rsidR="002873BA" w:rsidRP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ке будет больше “помидор”.</w:t>
      </w:r>
      <w:r w:rsidR="002873BA" w:rsidRP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ьор Помидор приглашает всех подойти к овощной лавке, в которой расположены разные приправы, соки, заготовки из помидор. Идет беседа о каждом заготовленном продукте, его использовании в приготовлении пищи (кроме 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ного сока).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чело: Ребята, обратите внимание. На подносе в стаканчиках разлит сок, проходите, угощайтесь. (Не говорить, что это за сок) Спросить у участников, какой сок они пили, какой он на вкус, чем он отличается по внешнему виду от других видов 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а.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какого цвета бывает помидор? Когда он бывает зеленым. Красным? Есть ли желтые помидоры? Послушайте, кака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стория произошла с Мишей</w:t>
      </w:r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4153" w:rsidRDefault="002873BA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читает стихотворение  В. </w:t>
      </w:r>
      <w:proofErr w:type="spellStart"/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рева</w:t>
      </w:r>
      <w:proofErr w:type="spellEnd"/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Светофор на грядке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пошел я за салат</w:t>
      </w:r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рос он рядышком с томатом.</w:t>
      </w:r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е изда</w:t>
      </w:r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 вдруг заметил три глазка.</w:t>
      </w:r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листвою запыленной</w:t>
      </w:r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сный, желтый и зеленый –</w:t>
      </w:r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ят, словно на подбор, не томат. А светофор!</w:t>
      </w:r>
      <w:r w:rsidR="00FA4480"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вот горит бессменно все глазки одновременно</w:t>
      </w:r>
    </w:p>
    <w:p w:rsidR="00526975" w:rsidRDefault="00FA4480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не могут дать ответ – пут</w:t>
      </w:r>
      <w:r w:rsidR="00624153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боден или нет.</w:t>
      </w:r>
    </w:p>
    <w:p w:rsidR="000C278B" w:rsidRDefault="00624153" w:rsidP="000C278B">
      <w:pPr>
        <w:pStyle w:val="a6"/>
        <w:rPr>
          <w:rStyle w:val="a3"/>
          <w:i/>
          <w:iCs/>
        </w:rPr>
      </w:pPr>
      <w:r>
        <w:br/>
      </w:r>
      <w:r w:rsidR="00FA4480" w:rsidRPr="002B6D74">
        <w:t>Сеньор Помидор: Ребята, я очень хочу рассмотреть ваши рисунки с изображением моих родственников и соседей по Огородной квартире. (Все рассматривают рисунки детей, просматривают предыдущие р</w:t>
      </w:r>
      <w:r>
        <w:t>аботы) Идет обсуждение работ.</w:t>
      </w:r>
      <w:r>
        <w:br/>
      </w:r>
      <w:r w:rsidR="00FA4480" w:rsidRPr="002B6D74">
        <w:t>Чучело: (Подходит к сеньору Помидору, бер</w:t>
      </w:r>
      <w:r>
        <w:t>ет его за руку и произносит):</w:t>
      </w:r>
      <w:r>
        <w:br/>
      </w:r>
      <w:r w:rsidR="00FA4480" w:rsidRPr="002B6D74">
        <w:t>Всех круглее и крас</w:t>
      </w:r>
      <w:r>
        <w:t>нее, он в салате всех вкуснее.</w:t>
      </w:r>
      <w:r>
        <w:br/>
      </w:r>
      <w:r w:rsidR="00FA4480" w:rsidRPr="002B6D74">
        <w:t>И ребята с да</w:t>
      </w:r>
      <w:r>
        <w:t>вних пор очень любят …(хором)</w:t>
      </w:r>
      <w:r>
        <w:br/>
      </w:r>
      <w:r w:rsidR="00FA4480" w:rsidRPr="002B6D74">
        <w:t>Сегодня мы познакомились с витаминными секретами еще одного жителя Огородной страны. А чтобы вы не забыли, как в период приготовления варки сохранить витамины у помидора, мы вашим семьям подарим памятки. Запомнив полезные советы, вы будете получать больше витамин от Синьора Помидора.</w:t>
      </w:r>
      <w:r w:rsidR="00FA4480" w:rsidRPr="002B6D74">
        <w:br/>
      </w:r>
      <w:r w:rsidR="00FA4480" w:rsidRPr="002B6D74">
        <w:br/>
      </w:r>
    </w:p>
    <w:p w:rsidR="000C278B" w:rsidRDefault="000C278B" w:rsidP="000C278B">
      <w:pPr>
        <w:pStyle w:val="a6"/>
        <w:rPr>
          <w:rStyle w:val="a3"/>
          <w:i/>
          <w:iCs/>
        </w:rPr>
      </w:pPr>
    </w:p>
    <w:p w:rsidR="000C278B" w:rsidRDefault="000C278B" w:rsidP="000C278B">
      <w:pPr>
        <w:pStyle w:val="a6"/>
        <w:rPr>
          <w:rStyle w:val="a3"/>
          <w:i/>
          <w:iCs/>
        </w:rPr>
      </w:pPr>
    </w:p>
    <w:p w:rsidR="000C278B" w:rsidRDefault="000C278B" w:rsidP="000C278B">
      <w:pPr>
        <w:pStyle w:val="a6"/>
        <w:rPr>
          <w:rStyle w:val="a3"/>
          <w:i/>
          <w:iCs/>
        </w:rPr>
      </w:pPr>
    </w:p>
    <w:p w:rsidR="00C9456A" w:rsidRDefault="00C9456A" w:rsidP="000C278B">
      <w:pPr>
        <w:pStyle w:val="a6"/>
        <w:rPr>
          <w:rStyle w:val="a3"/>
          <w:iCs/>
          <w:sz w:val="28"/>
        </w:rPr>
      </w:pPr>
    </w:p>
    <w:p w:rsidR="00C9456A" w:rsidRDefault="00C9456A" w:rsidP="000C278B">
      <w:pPr>
        <w:pStyle w:val="a6"/>
        <w:rPr>
          <w:rStyle w:val="a3"/>
          <w:iCs/>
          <w:sz w:val="28"/>
        </w:rPr>
      </w:pPr>
    </w:p>
    <w:p w:rsidR="00C9456A" w:rsidRDefault="00C9456A" w:rsidP="000C278B">
      <w:pPr>
        <w:pStyle w:val="a6"/>
        <w:rPr>
          <w:rStyle w:val="a3"/>
          <w:iCs/>
          <w:sz w:val="28"/>
        </w:rPr>
      </w:pPr>
    </w:p>
    <w:p w:rsidR="00C9456A" w:rsidRDefault="00C9456A" w:rsidP="000C278B">
      <w:pPr>
        <w:pStyle w:val="a6"/>
        <w:rPr>
          <w:rStyle w:val="a3"/>
          <w:iCs/>
          <w:sz w:val="28"/>
        </w:rPr>
      </w:pPr>
    </w:p>
    <w:p w:rsidR="00C9456A" w:rsidRDefault="00C9456A" w:rsidP="000C278B">
      <w:pPr>
        <w:pStyle w:val="a6"/>
        <w:rPr>
          <w:rStyle w:val="a3"/>
          <w:iCs/>
          <w:sz w:val="28"/>
        </w:rPr>
      </w:pPr>
    </w:p>
    <w:p w:rsidR="00C9456A" w:rsidRDefault="00C9456A" w:rsidP="000C278B">
      <w:pPr>
        <w:pStyle w:val="a6"/>
        <w:rPr>
          <w:rStyle w:val="a3"/>
          <w:iCs/>
          <w:sz w:val="28"/>
        </w:rPr>
      </w:pPr>
    </w:p>
    <w:p w:rsidR="00C9456A" w:rsidRDefault="00C9456A" w:rsidP="000C278B">
      <w:pPr>
        <w:pStyle w:val="a6"/>
        <w:rPr>
          <w:rStyle w:val="a3"/>
          <w:iCs/>
          <w:sz w:val="28"/>
        </w:rPr>
      </w:pPr>
    </w:p>
    <w:p w:rsidR="00C9456A" w:rsidRDefault="00C9456A" w:rsidP="000C278B">
      <w:pPr>
        <w:pStyle w:val="a6"/>
        <w:rPr>
          <w:rStyle w:val="a3"/>
          <w:iCs/>
          <w:sz w:val="28"/>
        </w:rPr>
      </w:pPr>
    </w:p>
    <w:p w:rsidR="00C9456A" w:rsidRDefault="00C9456A" w:rsidP="000C278B">
      <w:pPr>
        <w:pStyle w:val="a6"/>
        <w:rPr>
          <w:rStyle w:val="a3"/>
          <w:iCs/>
          <w:sz w:val="28"/>
        </w:rPr>
      </w:pPr>
    </w:p>
    <w:p w:rsidR="00C9456A" w:rsidRDefault="00C9456A" w:rsidP="000C278B">
      <w:pPr>
        <w:pStyle w:val="a6"/>
        <w:rPr>
          <w:rStyle w:val="a3"/>
          <w:iCs/>
          <w:sz w:val="28"/>
        </w:rPr>
      </w:pPr>
    </w:p>
    <w:p w:rsidR="00C9456A" w:rsidRDefault="00C9456A" w:rsidP="000C278B">
      <w:pPr>
        <w:pStyle w:val="a6"/>
        <w:rPr>
          <w:rStyle w:val="a3"/>
          <w:iCs/>
          <w:sz w:val="28"/>
        </w:rPr>
      </w:pPr>
    </w:p>
    <w:p w:rsidR="00C9456A" w:rsidRDefault="00C9456A" w:rsidP="000C278B">
      <w:pPr>
        <w:pStyle w:val="a6"/>
        <w:rPr>
          <w:rStyle w:val="a3"/>
          <w:iCs/>
          <w:sz w:val="28"/>
        </w:rPr>
      </w:pPr>
    </w:p>
    <w:p w:rsidR="00C9456A" w:rsidRDefault="00C9456A" w:rsidP="000C278B">
      <w:pPr>
        <w:pStyle w:val="a6"/>
        <w:rPr>
          <w:rStyle w:val="a3"/>
          <w:iCs/>
          <w:sz w:val="28"/>
        </w:rPr>
      </w:pPr>
    </w:p>
    <w:p w:rsidR="00B57B34" w:rsidRDefault="00B57B34" w:rsidP="000C278B">
      <w:pPr>
        <w:pStyle w:val="a6"/>
        <w:rPr>
          <w:rStyle w:val="a3"/>
          <w:iCs/>
          <w:sz w:val="28"/>
        </w:rPr>
      </w:pPr>
    </w:p>
    <w:p w:rsidR="000C278B" w:rsidRPr="000C278B" w:rsidRDefault="000C278B" w:rsidP="000C278B">
      <w:pPr>
        <w:pStyle w:val="a6"/>
        <w:rPr>
          <w:sz w:val="28"/>
        </w:rPr>
      </w:pPr>
      <w:r w:rsidRPr="000C278B">
        <w:rPr>
          <w:rStyle w:val="a3"/>
          <w:iCs/>
          <w:sz w:val="28"/>
        </w:rPr>
        <w:lastRenderedPageBreak/>
        <w:t>Памятка для родителей</w:t>
      </w:r>
    </w:p>
    <w:p w:rsidR="000C278B" w:rsidRDefault="000C278B" w:rsidP="000C278B">
      <w:pPr>
        <w:pStyle w:val="a6"/>
      </w:pPr>
      <w:r>
        <w:t>Помидоры ещё 100лет тому  назад выращивали  в горшках на подоконниках как комнатный цветок</w:t>
      </w:r>
      <w:proofErr w:type="gramStart"/>
      <w:r>
        <w:t xml:space="preserve"> .</w:t>
      </w:r>
      <w:proofErr w:type="gramEnd"/>
      <w:r>
        <w:t>Сейчас помидоры распространены по всему земному шару . В больших количествах выращивают и у нас в стране .</w:t>
      </w:r>
    </w:p>
    <w:p w:rsidR="000C278B" w:rsidRDefault="000C278B" w:rsidP="000C278B">
      <w:pPr>
        <w:pStyle w:val="a6"/>
      </w:pPr>
      <w:r>
        <w:t xml:space="preserve">Помидоры очень  </w:t>
      </w:r>
      <w:proofErr w:type="gramStart"/>
      <w:r>
        <w:t>полезны</w:t>
      </w:r>
      <w:proofErr w:type="gramEnd"/>
      <w:r>
        <w:t>  прежде всего высоким содержанием органических кислот. Полезны помидоры и вследствие  невысокого содержания в них пуринов. Вот почему этот овощ можно рекомендовать практически всем  — и взрослым</w:t>
      </w:r>
      <w:proofErr w:type="gramStart"/>
      <w:r>
        <w:t xml:space="preserve"> ,</w:t>
      </w:r>
      <w:proofErr w:type="gramEnd"/>
      <w:r>
        <w:t xml:space="preserve"> и детям , больным и здоровым.</w:t>
      </w:r>
    </w:p>
    <w:p w:rsidR="000C278B" w:rsidRDefault="000C278B" w:rsidP="000C278B">
      <w:pPr>
        <w:pStyle w:val="a6"/>
      </w:pPr>
      <w:r>
        <w:t>В помидорах содержатся  витамины С</w:t>
      </w:r>
      <w:proofErr w:type="gramStart"/>
      <w:r>
        <w:t xml:space="preserve"> .</w:t>
      </w:r>
      <w:proofErr w:type="gramEnd"/>
      <w:r>
        <w:t xml:space="preserve"> В1 ,В2 ,Р,К, каротин, сахар, фосфор, железо. Помидоры консервируют зрелости – зелёная, молочная</w:t>
      </w:r>
      <w:proofErr w:type="gramStart"/>
      <w:r>
        <w:t xml:space="preserve"> ,</w:t>
      </w:r>
      <w:proofErr w:type="gramEnd"/>
      <w:r>
        <w:t xml:space="preserve"> бурая, розовая, красная. Так вот</w:t>
      </w:r>
      <w:proofErr w:type="gramStart"/>
      <w:r>
        <w:t xml:space="preserve"> ,</w:t>
      </w:r>
      <w:proofErr w:type="gramEnd"/>
      <w:r>
        <w:t>в красных помидорах самое большое количество каротина.</w:t>
      </w:r>
    </w:p>
    <w:p w:rsidR="000C278B" w:rsidRDefault="000C278B" w:rsidP="000C278B">
      <w:pPr>
        <w:pStyle w:val="a6"/>
      </w:pPr>
      <w:r>
        <w:t>В помидорах довольно много калия</w:t>
      </w:r>
      <w:proofErr w:type="gramStart"/>
      <w:r>
        <w:t xml:space="preserve"> ,</w:t>
      </w:r>
      <w:proofErr w:type="gramEnd"/>
      <w:r>
        <w:t>которому принадлежит важная роль в поддержании нормальной функции сердечно – сосудистой системы .</w:t>
      </w:r>
    </w:p>
    <w:p w:rsidR="000C278B" w:rsidRDefault="000C278B" w:rsidP="000C278B">
      <w:pPr>
        <w:pStyle w:val="a6"/>
      </w:pPr>
      <w:r>
        <w:t>Помидоры в отличие  от многих овощей обладает нежной клетчаткой</w:t>
      </w:r>
      <w:proofErr w:type="gramStart"/>
      <w:r>
        <w:t xml:space="preserve"> ,</w:t>
      </w:r>
      <w:proofErr w:type="gramEnd"/>
      <w:r>
        <w:t xml:space="preserve"> которая благоприятно влияет на жизнедеятельность полезной кишечной микрофлоры, способствует снижению гнилостных процессов в кишечнике, выведению из организма избыточного количества холестерина и вместе с тем оказывает благоприятное  действие на процессы пищеварения.</w:t>
      </w:r>
    </w:p>
    <w:p w:rsidR="000C278B" w:rsidRDefault="000C278B" w:rsidP="000C278B">
      <w:pPr>
        <w:pStyle w:val="a6"/>
      </w:pPr>
      <w:r>
        <w:t>Но и это ещё не всё. Помидоры усиливают специфический иммунитет к возбудителям воспаления лёгких – пневмококкам, кишечных инфекций – сальмонеллам, дизентерии. Фитонциды помидоров проявляют  противогрибковую активность. Задерживая развитие  опасных для человека микроскопических грибов.</w:t>
      </w:r>
    </w:p>
    <w:p w:rsidR="000C278B" w:rsidRDefault="000C278B" w:rsidP="000C278B">
      <w:pPr>
        <w:pStyle w:val="a6"/>
      </w:pPr>
      <w:r>
        <w:t>Помидор</w:t>
      </w:r>
      <w:proofErr w:type="gramStart"/>
      <w:r>
        <w:t>ы-</w:t>
      </w:r>
      <w:proofErr w:type="gramEnd"/>
      <w:r>
        <w:t xml:space="preserve"> служат нам и пищей и лекарством.</w:t>
      </w:r>
    </w:p>
    <w:p w:rsidR="00CC4568" w:rsidRDefault="00CC4568" w:rsidP="00E8218A">
      <w:pPr>
        <w:spacing w:after="0" w:line="240" w:lineRule="auto"/>
      </w:pPr>
    </w:p>
    <w:p w:rsidR="00945264" w:rsidRDefault="00945264" w:rsidP="00E8218A">
      <w:pPr>
        <w:spacing w:after="0" w:line="240" w:lineRule="auto"/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6A" w:rsidRDefault="00C9456A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B34" w:rsidRDefault="00B57B34" w:rsidP="00E53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6B1" w:rsidRPr="001E5415" w:rsidRDefault="00E53D67" w:rsidP="001E5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E541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риложение</w:t>
      </w:r>
    </w:p>
    <w:p w:rsidR="00E53D67" w:rsidRDefault="00E53D67" w:rsidP="00CC2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6B1" w:rsidRDefault="00945264" w:rsidP="00CC26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26B1" w:rsidRPr="002B6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</w:t>
      </w:r>
      <w:proofErr w:type="spellStart"/>
      <w:r w:rsidR="00CC26B1" w:rsidRPr="002B6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ак</w:t>
      </w:r>
      <w:proofErr w:type="spellEnd"/>
    </w:p>
    <w:p w:rsidR="00CC26B1" w:rsidRDefault="00CC26B1" w:rsidP="00CC26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264" w:rsidRDefault="00945264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6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идор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иль томат,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таминами богат,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ид я не ужасный: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глый я и красный,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жить меня в салат</w:t>
      </w:r>
      <w:proofErr w:type="gram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будет очень рад.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F5790" w:rsidRDefault="006F5790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6B1" w:rsidRDefault="00CC26B1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уил Маршак  «</w:t>
      </w:r>
      <w:r w:rsidR="006F5790" w:rsidRPr="002B6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синьора помидо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C26B1" w:rsidRDefault="006F5790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- синь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мидо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асен я и пыше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лужу я с давних п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иц - Више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каждым часом я раст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ливаюсь сок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на пост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жусь высоком! </w:t>
      </w:r>
    </w:p>
    <w:p w:rsidR="00CC26B1" w:rsidRDefault="00CC26B1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репа, не морковь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лочь огородна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еня под кожей кров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ь благородна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- холеный помид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ею атласн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тупать со мною в сп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ам опасно!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C26B1" w:rsidRPr="00CC26B1" w:rsidRDefault="00CC26B1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сехва</w:t>
      </w:r>
      <w:proofErr w:type="spellEnd"/>
      <w:r w:rsidRPr="00CC2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CC26B1" w:rsidRDefault="00CC26B1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городе помидор взг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дился на забо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воряется </w:t>
      </w:r>
      <w:proofErr w:type="gram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то сам он огородник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Ай-ай-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! Помидор! Стыд тебе и позор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утилась 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 Репа: - Это глупо и нелеп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Ай-ай-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! Помидор! Стыд тебе и позор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нул дядя Огурец: - безобразник! Сорванец!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й-ай-ай! Помидор! Стыд тебе и позор!</w:t>
      </w:r>
    </w:p>
    <w:p w:rsidR="00CC26B1" w:rsidRDefault="00CC26B1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чился старый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: - Не терплю подобных штук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Ай-ай-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! Помидор! Стыд тебе и позор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н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ванец, устыдился, наконец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катился, чин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у, к огороднику в корзин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C26B1" w:rsidRDefault="00CC26B1" w:rsidP="00E82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</w:t>
      </w:r>
      <w:r w:rsidR="005C1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</w:t>
      </w:r>
      <w:proofErr w:type="spellStart"/>
      <w:r w:rsidRPr="00CC2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бирев</w:t>
      </w:r>
      <w:proofErr w:type="spellEnd"/>
      <w:r w:rsidRPr="00CC2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2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етофор на грядке»</w:t>
      </w:r>
    </w:p>
    <w:p w:rsidR="00CC26B1" w:rsidRDefault="00CC26B1" w:rsidP="00E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пошел я за салатом, 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ядышком с томат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е и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 вдруг заметил три глаз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листвою запыл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сный, желтый и зеленый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тят, словн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, не томат. А светофор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от горит б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но все глазки одновремен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дать ответ – путь сво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 или н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C1077" w:rsidRDefault="005C1077" w:rsidP="005C1077">
      <w:pPr>
        <w:pStyle w:val="a6"/>
      </w:pPr>
      <w:r>
        <w:rPr>
          <w:rStyle w:val="a8"/>
          <w:color w:val="993366"/>
        </w:rPr>
        <w:t>Ирис Ревю</w:t>
      </w:r>
    </w:p>
    <w:p w:rsidR="005C1077" w:rsidRDefault="005C1077" w:rsidP="005C1077">
      <w:pPr>
        <w:pStyle w:val="a6"/>
      </w:pPr>
      <w:r>
        <w:t>Что за яркие сеньоры?</w:t>
      </w:r>
      <w:r>
        <w:br/>
        <w:t>Это — фрау помидоры,</w:t>
      </w:r>
      <w:r>
        <w:br/>
        <w:t>Как прекрасны! Спору нет,</w:t>
      </w:r>
      <w:r>
        <w:br/>
        <w:t>Пригласи их на обед!</w:t>
      </w:r>
    </w:p>
    <w:p w:rsidR="00E53D67" w:rsidRDefault="00CC26B1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3D67" w:rsidRDefault="00E53D67" w:rsidP="00060D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060D8A" w:rsidRPr="001E5415" w:rsidRDefault="00060D8A" w:rsidP="00281F6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5415">
        <w:rPr>
          <w:rFonts w:ascii="Times New Roman" w:eastAsia="Times New Roman" w:hAnsi="Times New Roman" w:cs="Times New Roman"/>
          <w:b/>
          <w:color w:val="000080"/>
          <w:sz w:val="28"/>
          <w:szCs w:val="24"/>
          <w:lang w:eastAsia="ru-RU"/>
        </w:rPr>
        <w:lastRenderedPageBreak/>
        <w:t>Детские загадки про помидор</w:t>
      </w:r>
    </w:p>
    <w:p w:rsidR="00060D8A" w:rsidRPr="00060D8A" w:rsidRDefault="00060D8A" w:rsidP="00E53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Красный вкусный, хоть не сладкий.</w:t>
      </w:r>
      <w:r w:rsidR="00E53D6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                                  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Зреет на обычной грядке,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Но, как в сказке, с давних пор</w:t>
      </w:r>
      <w:proofErr w:type="gramStart"/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В</w:t>
      </w:r>
      <w:proofErr w:type="gramEnd"/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се зовут его: «Синьор»!</w:t>
      </w:r>
      <w:r w:rsidR="00E53D6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r w:rsidR="00E53D67" w:rsidRPr="00060D8A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(помидор)</w:t>
      </w:r>
      <w:r w:rsidR="00E5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="00E5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Этот овощ быстро очень 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proofErr w:type="gramStart"/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Разгадаем</w:t>
      </w:r>
      <w:proofErr w:type="gramEnd"/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между прочим.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Он щекастый, красный, гладкий,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Он растет у всех на грядке.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Положи его на солнце.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Он дозреет у оконца,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Этот толстенький сеньор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Всем известный</w:t>
      </w:r>
      <w:proofErr w:type="gramStart"/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..... </w:t>
      </w:r>
      <w:r w:rsidRPr="00060D8A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(</w:t>
      </w:r>
      <w:proofErr w:type="gramEnd"/>
      <w:r w:rsidRPr="00060D8A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Помидор)</w:t>
      </w:r>
    </w:p>
    <w:p w:rsidR="00060D8A" w:rsidRPr="00060D8A" w:rsidRDefault="00060D8A" w:rsidP="00060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Ярко-красные томаты</w:t>
      </w:r>
      <w:proofErr w:type="gramStart"/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Н</w:t>
      </w:r>
      <w:proofErr w:type="gramEnd"/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 кустах ведут дозор.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Приготовим мы салаты,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Скажем: «Вкусный ...!» </w:t>
      </w:r>
      <w:r w:rsidRPr="00060D8A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(помидор)</w:t>
      </w:r>
    </w:p>
    <w:p w:rsidR="00060D8A" w:rsidRPr="00060D8A" w:rsidRDefault="00060D8A" w:rsidP="00060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D8A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 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Грядка наш родимый дом.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Мы на кустике растём.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Как в музее экспонаты,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На кусте красны </w:t>
      </w:r>
      <w:r w:rsidRPr="00060D8A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(томаты)</w:t>
      </w:r>
    </w:p>
    <w:p w:rsidR="00060D8A" w:rsidRPr="00060D8A" w:rsidRDefault="00060D8A" w:rsidP="00060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D8A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 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Они гроздьями висят</w:t>
      </w:r>
      <w:proofErr w:type="gramStart"/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И</w:t>
      </w:r>
      <w:proofErr w:type="gramEnd"/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на солнышко глядят,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Цветом словно светофор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Красный, жёлтый ... </w:t>
      </w:r>
      <w:r w:rsidRPr="00060D8A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(помидор)</w:t>
      </w:r>
      <w:r w:rsidRPr="00060D8A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br/>
      </w:r>
      <w:r w:rsidRPr="00060D8A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br/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Рос весною, рос я   летом.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Был зеленым, незаметным,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Твердым, мелким и невкусным</w:t>
      </w:r>
      <w:proofErr w:type="gramStart"/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П</w:t>
      </w:r>
      <w:proofErr w:type="gramEnd"/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отому - то был я грустным!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Но когда кончалось лето -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Стал я красного вдруг цвета,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Знают все, о чем тут спор.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Я – красавец …</w:t>
      </w:r>
      <w:r w:rsidRPr="00060D8A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(помидор).</w:t>
      </w:r>
    </w:p>
    <w:p w:rsidR="00781BC0" w:rsidRDefault="00060D8A" w:rsidP="00781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  <w:r w:rsidRPr="00060D8A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 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Мы в теплицу посадили.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Поливали и рыхлили.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На кустах плоды висят.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Красненьким бочком горят.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Осенью плодов тех сбор.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Это овощ - …(</w:t>
      </w:r>
      <w:r w:rsidRPr="00060D8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омидор</w:t>
      </w:r>
      <w:r w:rsidRPr="00060D8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)</w:t>
      </w:r>
    </w:p>
    <w:p w:rsidR="00281F69" w:rsidRDefault="00281F69" w:rsidP="00781BC0">
      <w:pPr>
        <w:spacing w:before="100" w:beforeAutospacing="1" w:after="100" w:afterAutospacing="1" w:line="240" w:lineRule="auto"/>
        <w:rPr>
          <w:rStyle w:val="c3"/>
        </w:rPr>
      </w:pPr>
    </w:p>
    <w:p w:rsidR="00281F69" w:rsidRDefault="00281F69" w:rsidP="00781BC0">
      <w:pPr>
        <w:spacing w:before="100" w:beforeAutospacing="1" w:after="100" w:afterAutospacing="1" w:line="240" w:lineRule="auto"/>
        <w:rPr>
          <w:rStyle w:val="c3"/>
        </w:rPr>
      </w:pPr>
    </w:p>
    <w:p w:rsidR="00281F69" w:rsidRDefault="00281F69" w:rsidP="00781BC0">
      <w:pPr>
        <w:spacing w:before="100" w:beforeAutospacing="1" w:after="100" w:afterAutospacing="1" w:line="240" w:lineRule="auto"/>
        <w:rPr>
          <w:rStyle w:val="c3"/>
        </w:rPr>
      </w:pPr>
    </w:p>
    <w:p w:rsidR="000D3F50" w:rsidRPr="00E2448F" w:rsidRDefault="000D3F50" w:rsidP="00E244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32"/>
          <w:szCs w:val="24"/>
          <w:lang w:eastAsia="ru-RU"/>
        </w:rPr>
      </w:pPr>
      <w:r w:rsidRPr="00E2448F">
        <w:rPr>
          <w:rStyle w:val="c3"/>
          <w:rFonts w:ascii="Times New Roman" w:hAnsi="Times New Roman" w:cs="Times New Roman"/>
          <w:b/>
          <w:sz w:val="28"/>
        </w:rPr>
        <w:lastRenderedPageBreak/>
        <w:t>Загадки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Закопали в землю в мае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И сто дней не вынимали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 xml:space="preserve">А копать под осень стали – 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Не одну нашли, а десять!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Как ее название, дети?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Непонятна, шишковата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А придет на стол она –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Скажут весело ребята: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«</w:t>
      </w:r>
      <w:proofErr w:type="gramStart"/>
      <w:r>
        <w:rPr>
          <w:rStyle w:val="c0"/>
        </w:rPr>
        <w:t>Ну</w:t>
      </w:r>
      <w:proofErr w:type="gramEnd"/>
      <w:r>
        <w:rPr>
          <w:rStyle w:val="c0"/>
        </w:rPr>
        <w:t xml:space="preserve"> рассыпчата, вкусна!»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Что копали из земли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Жарили, варили?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Что в золе мы испекли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Ели да хвалили?</w:t>
      </w:r>
      <w:r w:rsidR="00E2448F">
        <w:rPr>
          <w:rStyle w:val="c0"/>
        </w:rPr>
        <w:t xml:space="preserve"> (картошка)</w:t>
      </w:r>
    </w:p>
    <w:p w:rsidR="00E2448F" w:rsidRDefault="00E2448F" w:rsidP="00E2448F">
      <w:pPr>
        <w:pStyle w:val="c1"/>
        <w:spacing w:before="0" w:beforeAutospacing="0" w:after="0" w:afterAutospacing="0"/>
      </w:pP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Расселась барыня на грядке,</w:t>
      </w:r>
    </w:p>
    <w:p w:rsidR="000D3F50" w:rsidRDefault="000D3F50" w:rsidP="00E2448F">
      <w:pPr>
        <w:pStyle w:val="c1"/>
        <w:spacing w:before="0" w:beforeAutospacing="0" w:after="0" w:afterAutospacing="0"/>
      </w:pPr>
      <w:proofErr w:type="gramStart"/>
      <w:r>
        <w:rPr>
          <w:rStyle w:val="c0"/>
        </w:rPr>
        <w:t>Одета</w:t>
      </w:r>
      <w:proofErr w:type="gramEnd"/>
      <w:r>
        <w:rPr>
          <w:rStyle w:val="c0"/>
        </w:rPr>
        <w:t xml:space="preserve"> в шумные шелка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Мы для нее готовим кадки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И крупной соли пол мешка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Лето целое старалась –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Одевалась, одевалась…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А как осень подошла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Нам одежки отдала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 xml:space="preserve">Сотню </w:t>
      </w:r>
      <w:proofErr w:type="spellStart"/>
      <w:r>
        <w:rPr>
          <w:rStyle w:val="c0"/>
        </w:rPr>
        <w:t>одеженок</w:t>
      </w:r>
      <w:proofErr w:type="spellEnd"/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Сложили мы в бочонок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Уродилась я на славу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Голова бела, кудрява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Кто любит щи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Меня ищи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Как надела сто рубах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Захрустела на зубах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Нарядилась Алена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В сарафанчик свой зеленый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Завила уборки густо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Узнаешь ее</w:t>
      </w:r>
      <w:proofErr w:type="gramStart"/>
      <w:r>
        <w:rPr>
          <w:rStyle w:val="c0"/>
        </w:rPr>
        <w:t>?...</w:t>
      </w:r>
      <w:r w:rsidR="00E2448F">
        <w:rPr>
          <w:rStyle w:val="c0"/>
        </w:rPr>
        <w:t xml:space="preserve"> (</w:t>
      </w:r>
      <w:proofErr w:type="gramEnd"/>
      <w:r w:rsidR="00E2448F">
        <w:rPr>
          <w:rStyle w:val="c0"/>
        </w:rPr>
        <w:t>капуста)</w:t>
      </w:r>
      <w:r w:rsidR="00E2448F">
        <w:t xml:space="preserve"> </w:t>
      </w:r>
    </w:p>
    <w:p w:rsidR="00E2448F" w:rsidRDefault="00E2448F" w:rsidP="00E2448F">
      <w:pPr>
        <w:pStyle w:val="c1"/>
        <w:spacing w:before="0" w:beforeAutospacing="0" w:after="0" w:afterAutospacing="0"/>
      </w:pP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Красный нос в землю врос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А зеленый хвост снаружи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Нам зеленый хвост не нужен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Нужен только красный нос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За кудрявый хохолок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Лису из норки поволок.</w:t>
      </w:r>
    </w:p>
    <w:p w:rsidR="000D3F50" w:rsidRDefault="000D3F50" w:rsidP="00E2448F">
      <w:pPr>
        <w:pStyle w:val="c1"/>
        <w:spacing w:before="0" w:beforeAutospacing="0" w:after="0" w:afterAutospacing="0"/>
      </w:pPr>
      <w:proofErr w:type="gramStart"/>
      <w:r>
        <w:rPr>
          <w:rStyle w:val="c0"/>
        </w:rPr>
        <w:t>На ощупь – очень гладкая,</w:t>
      </w:r>
      <w:proofErr w:type="gramEnd"/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 xml:space="preserve">На вкус – как сахар </w:t>
      </w:r>
      <w:proofErr w:type="gramStart"/>
      <w:r>
        <w:rPr>
          <w:rStyle w:val="c0"/>
        </w:rPr>
        <w:t>сладкая</w:t>
      </w:r>
      <w:proofErr w:type="gramEnd"/>
      <w:r>
        <w:rPr>
          <w:rStyle w:val="c0"/>
        </w:rPr>
        <w:t>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 xml:space="preserve">Красная девица 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Сидит в темнице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А коса на улице</w:t>
      </w:r>
      <w:proofErr w:type="gramStart"/>
      <w:r>
        <w:rPr>
          <w:rStyle w:val="c0"/>
        </w:rPr>
        <w:t>.</w:t>
      </w:r>
      <w:proofErr w:type="gramEnd"/>
      <w:r w:rsidR="00E2448F">
        <w:rPr>
          <w:rStyle w:val="c0"/>
        </w:rPr>
        <w:t xml:space="preserve"> (</w:t>
      </w:r>
      <w:proofErr w:type="gramStart"/>
      <w:r w:rsidR="00E2448F">
        <w:rPr>
          <w:rStyle w:val="c0"/>
        </w:rPr>
        <w:t>м</w:t>
      </w:r>
      <w:proofErr w:type="gramEnd"/>
      <w:r w:rsidR="00E2448F">
        <w:rPr>
          <w:rStyle w:val="c0"/>
        </w:rPr>
        <w:t>орковь)</w:t>
      </w:r>
    </w:p>
    <w:p w:rsidR="00E2448F" w:rsidRDefault="00E2448F" w:rsidP="00E2448F">
      <w:pPr>
        <w:pStyle w:val="c1"/>
        <w:spacing w:before="0" w:beforeAutospacing="0" w:after="0" w:afterAutospacing="0"/>
      </w:pP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Вверху зелено, внизу красно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В землю вросла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Над землей трава,</w:t>
      </w:r>
    </w:p>
    <w:p w:rsidR="00E2448F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Под землей алая голова</w:t>
      </w:r>
      <w:proofErr w:type="gramStart"/>
      <w:r>
        <w:rPr>
          <w:rStyle w:val="c0"/>
        </w:rPr>
        <w:t>.</w:t>
      </w:r>
      <w:proofErr w:type="gramEnd"/>
      <w:r w:rsidR="00E2448F">
        <w:rPr>
          <w:rStyle w:val="c0"/>
        </w:rPr>
        <w:t xml:space="preserve"> (</w:t>
      </w:r>
      <w:proofErr w:type="gramStart"/>
      <w:r w:rsidR="00E2448F">
        <w:rPr>
          <w:rStyle w:val="c0"/>
        </w:rPr>
        <w:t>с</w:t>
      </w:r>
      <w:proofErr w:type="gramEnd"/>
      <w:r w:rsidR="00E2448F">
        <w:rPr>
          <w:rStyle w:val="c0"/>
        </w:rPr>
        <w:t>векла)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lastRenderedPageBreak/>
        <w:t>Красная мышка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С белым хвостом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В норке сидит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Под зеленым листом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Снаружи красна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Внутри бела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 xml:space="preserve">На голове хохолок – 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Зелененький лесок</w:t>
      </w:r>
      <w:proofErr w:type="gramStart"/>
      <w:r>
        <w:rPr>
          <w:rStyle w:val="c0"/>
        </w:rPr>
        <w:t>.</w:t>
      </w:r>
      <w:proofErr w:type="gramEnd"/>
      <w:r w:rsidR="00E2448F">
        <w:rPr>
          <w:rStyle w:val="c0"/>
        </w:rPr>
        <w:t xml:space="preserve"> (</w:t>
      </w:r>
      <w:proofErr w:type="gramStart"/>
      <w:r w:rsidR="00E2448F">
        <w:rPr>
          <w:rStyle w:val="c0"/>
        </w:rPr>
        <w:t>р</w:t>
      </w:r>
      <w:proofErr w:type="gramEnd"/>
      <w:r w:rsidR="00E2448F">
        <w:rPr>
          <w:rStyle w:val="c0"/>
        </w:rPr>
        <w:t>едис)</w:t>
      </w:r>
    </w:p>
    <w:p w:rsidR="00E2448F" w:rsidRDefault="00E2448F" w:rsidP="00E2448F">
      <w:pPr>
        <w:pStyle w:val="c1"/>
        <w:spacing w:before="0" w:beforeAutospacing="0" w:after="0" w:afterAutospacing="0"/>
      </w:pP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Золотая голова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Велика, тяжела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Золотая голова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Отдохнуть прилегла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Голова велика,</w:t>
      </w:r>
    </w:p>
    <w:p w:rsidR="00E2448F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Только шея тонка</w:t>
      </w:r>
      <w:proofErr w:type="gramStart"/>
      <w:r>
        <w:rPr>
          <w:rStyle w:val="c0"/>
        </w:rPr>
        <w:t>.</w:t>
      </w:r>
      <w:proofErr w:type="gramEnd"/>
      <w:r w:rsidR="00E2448F">
        <w:rPr>
          <w:rStyle w:val="c0"/>
        </w:rPr>
        <w:t xml:space="preserve"> (</w:t>
      </w:r>
      <w:proofErr w:type="gramStart"/>
      <w:r w:rsidR="00E2448F">
        <w:rPr>
          <w:rStyle w:val="c0"/>
        </w:rPr>
        <w:t>т</w:t>
      </w:r>
      <w:proofErr w:type="gramEnd"/>
      <w:r w:rsidR="00E2448F">
        <w:rPr>
          <w:rStyle w:val="c0"/>
        </w:rPr>
        <w:t>ыква)</w:t>
      </w:r>
    </w:p>
    <w:p w:rsidR="000D3F50" w:rsidRDefault="000D3F50" w:rsidP="00E2448F">
      <w:pPr>
        <w:pStyle w:val="c1"/>
        <w:spacing w:before="0" w:beforeAutospacing="0" w:after="0" w:afterAutospacing="0"/>
      </w:pP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Летом – в огороде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Свежие, зеленые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А зимою - в бочке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Крепкие, соленые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Развалились в беспорядке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На своей перине-грядке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Сто зеленых медвежат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С сосками во рту лежат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Беспрерывно сок сосут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И растут,  растут, растут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 xml:space="preserve">Лежит меж грядок – 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Зелен и сладок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Без окон, без дверей</w:t>
      </w:r>
    </w:p>
    <w:p w:rsidR="003E3D7E" w:rsidRDefault="000D3F50" w:rsidP="003E3D7E">
      <w:pPr>
        <w:pStyle w:val="c1"/>
        <w:spacing w:before="0" w:beforeAutospacing="0" w:after="0" w:afterAutospacing="0"/>
      </w:pPr>
      <w:r>
        <w:rPr>
          <w:rStyle w:val="c0"/>
        </w:rPr>
        <w:t>Полна горница людей</w:t>
      </w:r>
      <w:proofErr w:type="gramStart"/>
      <w:r>
        <w:rPr>
          <w:rStyle w:val="c0"/>
        </w:rPr>
        <w:t>.</w:t>
      </w:r>
      <w:proofErr w:type="gramEnd"/>
      <w:r w:rsidR="003E3D7E">
        <w:rPr>
          <w:rStyle w:val="c0"/>
        </w:rPr>
        <w:t xml:space="preserve"> (</w:t>
      </w:r>
      <w:proofErr w:type="gramStart"/>
      <w:r w:rsidR="003E3D7E">
        <w:rPr>
          <w:rStyle w:val="c0"/>
        </w:rPr>
        <w:t>о</w:t>
      </w:r>
      <w:proofErr w:type="gramEnd"/>
      <w:r w:rsidR="003E3D7E">
        <w:rPr>
          <w:rStyle w:val="c0"/>
        </w:rPr>
        <w:t>гурец)</w:t>
      </w:r>
    </w:p>
    <w:p w:rsidR="000D3F50" w:rsidRDefault="000D3F50" w:rsidP="00E2448F">
      <w:pPr>
        <w:pStyle w:val="c1"/>
        <w:spacing w:before="0" w:beforeAutospacing="0" w:after="0" w:afterAutospacing="0"/>
      </w:pP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Растут на грядке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Зеленые ветки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А на них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Красные детки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В огороде вырастаю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А когда я созреваю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Варят из меня томат,</w:t>
      </w:r>
    </w:p>
    <w:p w:rsidR="003E3D7E" w:rsidRDefault="000D3F50" w:rsidP="003E3D7E">
      <w:pPr>
        <w:pStyle w:val="c1"/>
        <w:spacing w:before="0" w:beforeAutospacing="0" w:after="0" w:afterAutospacing="0"/>
      </w:pPr>
      <w:r>
        <w:rPr>
          <w:rStyle w:val="c0"/>
        </w:rPr>
        <w:t>В щи кладут и так едят</w:t>
      </w:r>
      <w:proofErr w:type="gramStart"/>
      <w:r>
        <w:rPr>
          <w:rStyle w:val="c0"/>
        </w:rPr>
        <w:t>.</w:t>
      </w:r>
      <w:proofErr w:type="gramEnd"/>
      <w:r w:rsidR="003E3D7E">
        <w:rPr>
          <w:rStyle w:val="c0"/>
        </w:rPr>
        <w:t xml:space="preserve"> (</w:t>
      </w:r>
      <w:proofErr w:type="gramStart"/>
      <w:r w:rsidR="003E3D7E">
        <w:rPr>
          <w:rStyle w:val="c0"/>
        </w:rPr>
        <w:t>п</w:t>
      </w:r>
      <w:proofErr w:type="gramEnd"/>
      <w:r w:rsidR="003E3D7E">
        <w:rPr>
          <w:rStyle w:val="c0"/>
        </w:rPr>
        <w:t>омидор)</w:t>
      </w:r>
    </w:p>
    <w:p w:rsidR="000D3F50" w:rsidRDefault="000D3F50" w:rsidP="00E2448F">
      <w:pPr>
        <w:pStyle w:val="c1"/>
        <w:spacing w:before="0" w:beforeAutospacing="0" w:after="0" w:afterAutospacing="0"/>
      </w:pP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Маленький, горький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Луку брат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Взрастает он в земле,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Убирается к зиме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Головой на лук похож.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>Если только пожуешь</w:t>
      </w:r>
    </w:p>
    <w:p w:rsidR="000D3F50" w:rsidRDefault="000D3F50" w:rsidP="00E2448F">
      <w:pPr>
        <w:pStyle w:val="c1"/>
        <w:spacing w:before="0" w:beforeAutospacing="0" w:after="0" w:afterAutospacing="0"/>
      </w:pPr>
      <w:r>
        <w:rPr>
          <w:rStyle w:val="c0"/>
        </w:rPr>
        <w:t xml:space="preserve">Даже маленькую дольку – </w:t>
      </w:r>
    </w:p>
    <w:p w:rsidR="003E3D7E" w:rsidRDefault="000D3F50" w:rsidP="003E3D7E">
      <w:pPr>
        <w:pStyle w:val="c1"/>
        <w:spacing w:before="0" w:beforeAutospacing="0" w:after="0" w:afterAutospacing="0"/>
      </w:pPr>
      <w:r>
        <w:rPr>
          <w:rStyle w:val="c0"/>
        </w:rPr>
        <w:t>Будет пахнуть очень долго</w:t>
      </w:r>
      <w:proofErr w:type="gramStart"/>
      <w:r>
        <w:rPr>
          <w:rStyle w:val="c0"/>
        </w:rPr>
        <w:t>.</w:t>
      </w:r>
      <w:proofErr w:type="gramEnd"/>
      <w:r w:rsidR="003E3D7E">
        <w:rPr>
          <w:rStyle w:val="c0"/>
        </w:rPr>
        <w:t xml:space="preserve"> (</w:t>
      </w:r>
      <w:proofErr w:type="gramStart"/>
      <w:r w:rsidR="003E3D7E">
        <w:rPr>
          <w:rStyle w:val="c0"/>
        </w:rPr>
        <w:t>ч</w:t>
      </w:r>
      <w:proofErr w:type="gramEnd"/>
      <w:r w:rsidR="003E3D7E">
        <w:rPr>
          <w:rStyle w:val="c0"/>
        </w:rPr>
        <w:t>еснок)</w:t>
      </w:r>
    </w:p>
    <w:p w:rsidR="000D3F50" w:rsidRDefault="000D3F50" w:rsidP="00E2448F">
      <w:pPr>
        <w:pStyle w:val="c1"/>
        <w:spacing w:before="0" w:beforeAutospacing="0" w:after="0" w:afterAutospacing="0"/>
      </w:pPr>
    </w:p>
    <w:p w:rsidR="003E3D7E" w:rsidRDefault="003E3D7E" w:rsidP="00E2448F">
      <w:pPr>
        <w:pStyle w:val="a6"/>
        <w:spacing w:before="0" w:beforeAutospacing="0" w:after="0" w:afterAutospacing="0"/>
        <w:rPr>
          <w:rStyle w:val="c0"/>
        </w:rPr>
      </w:pPr>
    </w:p>
    <w:p w:rsidR="003E3D7E" w:rsidRDefault="003E3D7E" w:rsidP="00E2448F">
      <w:pPr>
        <w:pStyle w:val="a6"/>
        <w:spacing w:before="0" w:beforeAutospacing="0" w:after="0" w:afterAutospacing="0"/>
        <w:rPr>
          <w:rStyle w:val="c0"/>
        </w:rPr>
      </w:pPr>
    </w:p>
    <w:p w:rsidR="003E3D7E" w:rsidRDefault="003E3D7E" w:rsidP="00E2448F">
      <w:pPr>
        <w:pStyle w:val="a6"/>
        <w:spacing w:before="0" w:beforeAutospacing="0" w:after="0" w:afterAutospacing="0"/>
        <w:rPr>
          <w:rStyle w:val="c0"/>
        </w:rPr>
      </w:pPr>
    </w:p>
    <w:p w:rsidR="003E3D7E" w:rsidRDefault="003E3D7E" w:rsidP="00E2448F">
      <w:pPr>
        <w:pStyle w:val="a6"/>
        <w:spacing w:before="0" w:beforeAutospacing="0" w:after="0" w:afterAutospacing="0"/>
        <w:rPr>
          <w:rStyle w:val="c0"/>
        </w:rPr>
      </w:pPr>
    </w:p>
    <w:p w:rsidR="00C2622A" w:rsidRPr="00254213" w:rsidRDefault="00C2622A" w:rsidP="00254213">
      <w:pPr>
        <w:pStyle w:val="a6"/>
        <w:spacing w:before="0" w:beforeAutospacing="0" w:after="0" w:afterAutospacing="0"/>
        <w:jc w:val="center"/>
        <w:rPr>
          <w:rStyle w:val="c0"/>
          <w:b/>
          <w:sz w:val="28"/>
        </w:rPr>
      </w:pPr>
      <w:r w:rsidRPr="00254213">
        <w:rPr>
          <w:rStyle w:val="c0"/>
          <w:b/>
          <w:sz w:val="28"/>
        </w:rPr>
        <w:lastRenderedPageBreak/>
        <w:t>Пословицы</w:t>
      </w:r>
    </w:p>
    <w:p w:rsidR="00C2622A" w:rsidRDefault="00C2622A" w:rsidP="00254213">
      <w:pPr>
        <w:pStyle w:val="a6"/>
        <w:spacing w:before="0" w:beforeAutospacing="0" w:after="0" w:afterAutospacing="0"/>
        <w:rPr>
          <w:rStyle w:val="a8"/>
          <w:i w:val="0"/>
          <w:color w:val="993366"/>
        </w:rPr>
      </w:pPr>
      <w:proofErr w:type="gramStart"/>
      <w:r w:rsidRPr="00254213">
        <w:rPr>
          <w:rStyle w:val="a8"/>
          <w:i w:val="0"/>
          <w:color w:val="993366"/>
        </w:rPr>
        <w:t>Зелен помидор не вкусен</w:t>
      </w:r>
      <w:proofErr w:type="gramEnd"/>
      <w:r w:rsidRPr="00254213">
        <w:rPr>
          <w:rStyle w:val="a8"/>
          <w:i w:val="0"/>
          <w:color w:val="993366"/>
        </w:rPr>
        <w:t>, млад человек не искусен.</w:t>
      </w:r>
    </w:p>
    <w:p w:rsidR="00FC211C" w:rsidRPr="00254213" w:rsidRDefault="00FC211C" w:rsidP="00254213">
      <w:pPr>
        <w:pStyle w:val="a6"/>
        <w:spacing w:before="0" w:beforeAutospacing="0" w:after="0" w:afterAutospacing="0"/>
      </w:pPr>
    </w:p>
    <w:p w:rsidR="00C2622A" w:rsidRDefault="00C2622A" w:rsidP="00254213">
      <w:pPr>
        <w:pStyle w:val="a6"/>
        <w:spacing w:before="0" w:beforeAutospacing="0" w:after="0" w:afterAutospacing="0"/>
        <w:rPr>
          <w:rStyle w:val="a8"/>
          <w:i w:val="0"/>
        </w:rPr>
      </w:pPr>
      <w:r w:rsidRPr="00254213">
        <w:rPr>
          <w:rStyle w:val="a8"/>
          <w:i w:val="0"/>
        </w:rPr>
        <w:t>Вырос как помидор в степи.</w:t>
      </w:r>
    </w:p>
    <w:p w:rsidR="00FC211C" w:rsidRPr="00254213" w:rsidRDefault="00FC211C" w:rsidP="00254213">
      <w:pPr>
        <w:pStyle w:val="a6"/>
        <w:spacing w:before="0" w:beforeAutospacing="0" w:after="0" w:afterAutospacing="0"/>
      </w:pPr>
    </w:p>
    <w:p w:rsidR="00C2622A" w:rsidRDefault="00C2622A" w:rsidP="00254213">
      <w:pPr>
        <w:pStyle w:val="a6"/>
        <w:spacing w:before="0" w:beforeAutospacing="0" w:after="0" w:afterAutospacing="0"/>
        <w:rPr>
          <w:rStyle w:val="a8"/>
          <w:i w:val="0"/>
          <w:color w:val="993366"/>
        </w:rPr>
      </w:pPr>
      <w:r w:rsidRPr="00254213">
        <w:rPr>
          <w:rStyle w:val="a8"/>
          <w:i w:val="0"/>
          <w:color w:val="993366"/>
        </w:rPr>
        <w:t xml:space="preserve">Куда-куда? На </w:t>
      </w:r>
      <w:proofErr w:type="spellStart"/>
      <w:r w:rsidRPr="00254213">
        <w:rPr>
          <w:rStyle w:val="a8"/>
          <w:i w:val="0"/>
          <w:color w:val="993366"/>
        </w:rPr>
        <w:t>кудыкины</w:t>
      </w:r>
      <w:proofErr w:type="spellEnd"/>
      <w:r w:rsidRPr="00254213">
        <w:rPr>
          <w:rStyle w:val="a8"/>
          <w:i w:val="0"/>
          <w:color w:val="993366"/>
        </w:rPr>
        <w:t xml:space="preserve"> горы, воровать помидоры.</w:t>
      </w:r>
    </w:p>
    <w:p w:rsidR="00FC211C" w:rsidRPr="00254213" w:rsidRDefault="00FC211C" w:rsidP="00254213">
      <w:pPr>
        <w:pStyle w:val="a6"/>
        <w:spacing w:before="0" w:beforeAutospacing="0" w:after="0" w:afterAutospacing="0"/>
      </w:pPr>
    </w:p>
    <w:p w:rsidR="00C2622A" w:rsidRDefault="00C2622A" w:rsidP="00254213">
      <w:pPr>
        <w:pStyle w:val="a6"/>
        <w:spacing w:before="0" w:beforeAutospacing="0" w:after="0" w:afterAutospacing="0"/>
        <w:rPr>
          <w:rStyle w:val="a8"/>
          <w:i w:val="0"/>
        </w:rPr>
      </w:pPr>
      <w:r w:rsidRPr="00254213">
        <w:rPr>
          <w:rStyle w:val="a8"/>
          <w:i w:val="0"/>
        </w:rPr>
        <w:t>Что ты цветёшь, как помидор?</w:t>
      </w:r>
    </w:p>
    <w:p w:rsidR="00FC211C" w:rsidRPr="00254213" w:rsidRDefault="00FC211C" w:rsidP="00254213">
      <w:pPr>
        <w:pStyle w:val="a6"/>
        <w:spacing w:before="0" w:beforeAutospacing="0" w:after="0" w:afterAutospacing="0"/>
      </w:pPr>
    </w:p>
    <w:p w:rsidR="00C2622A" w:rsidRDefault="00C2622A" w:rsidP="00254213">
      <w:pPr>
        <w:pStyle w:val="a6"/>
        <w:spacing w:before="0" w:beforeAutospacing="0" w:after="0" w:afterAutospacing="0"/>
      </w:pPr>
      <w:r w:rsidRPr="00254213">
        <w:rPr>
          <w:rStyle w:val="a8"/>
          <w:i w:val="0"/>
          <w:color w:val="993366"/>
        </w:rPr>
        <w:t>Мне потребуется время, чтобы перестать наливаться, как помидор</w:t>
      </w:r>
      <w:r>
        <w:rPr>
          <w:rStyle w:val="a8"/>
          <w:color w:val="993366"/>
        </w:rPr>
        <w:t>.</w:t>
      </w:r>
    </w:p>
    <w:p w:rsidR="00A27405" w:rsidRDefault="00A27405" w:rsidP="000D3F50">
      <w:pPr>
        <w:pStyle w:val="c1"/>
      </w:pPr>
      <w:r>
        <w:t>Считалка.</w:t>
      </w:r>
    </w:p>
    <w:p w:rsidR="000D3F50" w:rsidRDefault="00A27405" w:rsidP="000D3F50">
      <w:pPr>
        <w:pStyle w:val="c1"/>
      </w:pPr>
      <w:proofErr w:type="spellStart"/>
      <w:r>
        <w:t>Дора</w:t>
      </w:r>
      <w:proofErr w:type="spellEnd"/>
      <w:r>
        <w:t xml:space="preserve">, </w:t>
      </w:r>
      <w:proofErr w:type="spellStart"/>
      <w:r>
        <w:t>Дора</w:t>
      </w:r>
      <w:proofErr w:type="spellEnd"/>
      <w:r>
        <w:t>, помидора,</w:t>
      </w:r>
      <w:r>
        <w:br/>
        <w:t>Мы в саду поймали вора.</w:t>
      </w:r>
      <w:r>
        <w:br/>
        <w:t>Стали думать и гадать,</w:t>
      </w:r>
      <w:r>
        <w:br/>
        <w:t>Как нам вора наказать.</w:t>
      </w:r>
      <w:r>
        <w:br/>
        <w:t>Мы связали руки-ноги</w:t>
      </w:r>
      <w:proofErr w:type="gramStart"/>
      <w:r>
        <w:br/>
        <w:t>И</w:t>
      </w:r>
      <w:proofErr w:type="gramEnd"/>
      <w:r>
        <w:t xml:space="preserve"> пустили по дороге.</w:t>
      </w:r>
      <w:r>
        <w:br/>
        <w:t>Вор шел, шел, шел –</w:t>
      </w:r>
      <w:r>
        <w:br/>
        <w:t>И корзиночку нашел!</w:t>
      </w:r>
      <w:r>
        <w:br/>
        <w:t>В этой маленькой корзинке</w:t>
      </w:r>
      <w:proofErr w:type="gramStart"/>
      <w:r>
        <w:br/>
        <w:t>Е</w:t>
      </w:r>
      <w:proofErr w:type="gramEnd"/>
      <w:r>
        <w:t>сть помада и духи.</w:t>
      </w:r>
      <w:r>
        <w:br/>
        <w:t>Ленты, кружева, ботинки –</w:t>
      </w:r>
      <w:r>
        <w:br/>
        <w:t>Что угодно для души!</w:t>
      </w:r>
    </w:p>
    <w:p w:rsidR="00FC211C" w:rsidRDefault="00FC211C" w:rsidP="000D3F50">
      <w:pPr>
        <w:pStyle w:val="c1"/>
      </w:pPr>
    </w:p>
    <w:p w:rsidR="00CC26B1" w:rsidRDefault="00CC26B1" w:rsidP="00E8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790" w:rsidRDefault="005E4E3B" w:rsidP="00E8218A">
      <w:pPr>
        <w:spacing w:after="0" w:line="240" w:lineRule="auto"/>
      </w:pP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дор - это индийское растение. На родине, в Южной Америке, его называли “томат”. Мореходы, которые привезли томат в Европу, не знали, что это овощ. Европейцы сажали томаты у себя на к</w:t>
      </w:r>
      <w:r w:rsidR="00FC211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мбах, в саду – для красоты.</w:t>
      </w:r>
      <w:r w:rsidR="00FC21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21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оматов, привезенных из Южной Америки, плоды были желтые, мелкие, похожие на яблочки. “</w:t>
      </w:r>
      <w:proofErr w:type="spell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</w:t>
      </w:r>
      <w:proofErr w:type="spellEnd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д'оро</w:t>
      </w:r>
      <w:proofErr w:type="spellEnd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!” - восхитились итальянцы. “</w:t>
      </w:r>
      <w:proofErr w:type="spell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</w:t>
      </w:r>
      <w:proofErr w:type="spellEnd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” – по-итальянски яблоко, “</w:t>
      </w:r>
      <w:proofErr w:type="spell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д'оро</w:t>
      </w:r>
      <w:proofErr w:type="spellEnd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” – золотое. Так индейский томат стал называться помидором. Первыми решили попробовать “золотое яблоко” португальцы. Им понравилось. И началось пе</w:t>
      </w:r>
      <w:r w:rsidR="00FC21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ление помидоров в огород.</w:t>
      </w:r>
      <w:r w:rsidR="00FC21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21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 около четырехсот лет с тех пор, как томаты были привезены из Америки в Европу, и овощ инков отправился в обратный рейс. В Европе</w:t>
      </w:r>
      <w:r w:rsidR="00FC2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аты заполонили все рынки.</w:t>
      </w:r>
      <w:r w:rsidR="00FC21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21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ось, что у одного и того же овоща – два названия. Какое из них правильное: помидор или томат? Во всех научных книгах овощ называется томатом. Это название он получил и у себя на родине, в стране инков – Перу. Томатный соус, томатный сок, маринованные томаты. Но, покупая свежие плоды, мы говорим про них - помидоры. И хотя сейчас желтые и оранжевые сорта помидоров встречаются реже, чем красные, своё “золотое” название п</w:t>
      </w:r>
      <w:r w:rsidR="00FC21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доры сохранили до сих пор.</w:t>
      </w:r>
      <w:r w:rsidR="00FC21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21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щ инков прекрасно растет в Средней Азии, на Кавказе, на Украине. В </w:t>
      </w:r>
      <w:proofErr w:type="gramStart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еверных</w:t>
      </w:r>
      <w:proofErr w:type="gramEnd"/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х России, где уже в сентябре начинаются заморозки, большинство плодов на кустах не успевают созревать. Растение зря тратило силы на мелкие зеленые плоды.</w:t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6F5790" w:rsidSect="00E53D67">
      <w:pgSz w:w="11906" w:h="16838"/>
      <w:pgMar w:top="851" w:right="991" w:bottom="1276" w:left="1418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EE" w:rsidRDefault="00DA30EE" w:rsidP="000E1D2D">
      <w:pPr>
        <w:spacing w:after="0" w:line="240" w:lineRule="auto"/>
      </w:pPr>
      <w:r>
        <w:separator/>
      </w:r>
    </w:p>
  </w:endnote>
  <w:endnote w:type="continuationSeparator" w:id="0">
    <w:p w:rsidR="00DA30EE" w:rsidRDefault="00DA30EE" w:rsidP="000E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EE" w:rsidRDefault="00DA30EE" w:rsidP="000E1D2D">
      <w:pPr>
        <w:spacing w:after="0" w:line="240" w:lineRule="auto"/>
      </w:pPr>
      <w:r>
        <w:separator/>
      </w:r>
    </w:p>
  </w:footnote>
  <w:footnote w:type="continuationSeparator" w:id="0">
    <w:p w:rsidR="00DA30EE" w:rsidRDefault="00DA30EE" w:rsidP="000E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17496"/>
    <w:multiLevelType w:val="hybridMultilevel"/>
    <w:tmpl w:val="0BD44544"/>
    <w:lvl w:ilvl="0" w:tplc="EA72C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C3266"/>
    <w:multiLevelType w:val="hybridMultilevel"/>
    <w:tmpl w:val="3D86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33BF6"/>
    <w:multiLevelType w:val="multilevel"/>
    <w:tmpl w:val="BEF2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1C7"/>
    <w:rsid w:val="000002BF"/>
    <w:rsid w:val="000020EB"/>
    <w:rsid w:val="000153E6"/>
    <w:rsid w:val="00021038"/>
    <w:rsid w:val="00037251"/>
    <w:rsid w:val="000545AF"/>
    <w:rsid w:val="000549EF"/>
    <w:rsid w:val="00054C9B"/>
    <w:rsid w:val="00056972"/>
    <w:rsid w:val="00060D8A"/>
    <w:rsid w:val="00094CC5"/>
    <w:rsid w:val="000A35DE"/>
    <w:rsid w:val="000A7730"/>
    <w:rsid w:val="000B1864"/>
    <w:rsid w:val="000C278B"/>
    <w:rsid w:val="000D3F50"/>
    <w:rsid w:val="000D6F99"/>
    <w:rsid w:val="000E0DF5"/>
    <w:rsid w:val="000E1D2D"/>
    <w:rsid w:val="000E6763"/>
    <w:rsid w:val="000F1ADF"/>
    <w:rsid w:val="000F5337"/>
    <w:rsid w:val="00137552"/>
    <w:rsid w:val="00150AC4"/>
    <w:rsid w:val="00157D6B"/>
    <w:rsid w:val="0016517F"/>
    <w:rsid w:val="001A1D88"/>
    <w:rsid w:val="001D20CA"/>
    <w:rsid w:val="001D3276"/>
    <w:rsid w:val="001E1EA9"/>
    <w:rsid w:val="001E5415"/>
    <w:rsid w:val="001E7B2B"/>
    <w:rsid w:val="00222D1C"/>
    <w:rsid w:val="002367EA"/>
    <w:rsid w:val="00254213"/>
    <w:rsid w:val="0026651D"/>
    <w:rsid w:val="00270A07"/>
    <w:rsid w:val="002759C4"/>
    <w:rsid w:val="00281F69"/>
    <w:rsid w:val="002873BA"/>
    <w:rsid w:val="002963C7"/>
    <w:rsid w:val="002D217D"/>
    <w:rsid w:val="002D3B13"/>
    <w:rsid w:val="002E60D0"/>
    <w:rsid w:val="002F293D"/>
    <w:rsid w:val="002F3998"/>
    <w:rsid w:val="002F39F2"/>
    <w:rsid w:val="00300236"/>
    <w:rsid w:val="0030096F"/>
    <w:rsid w:val="0030633D"/>
    <w:rsid w:val="00332F07"/>
    <w:rsid w:val="00360257"/>
    <w:rsid w:val="00361703"/>
    <w:rsid w:val="00372199"/>
    <w:rsid w:val="00372F75"/>
    <w:rsid w:val="003851D8"/>
    <w:rsid w:val="003873CE"/>
    <w:rsid w:val="003911ED"/>
    <w:rsid w:val="003B0543"/>
    <w:rsid w:val="003B2284"/>
    <w:rsid w:val="003D77BB"/>
    <w:rsid w:val="003E3D7E"/>
    <w:rsid w:val="00407279"/>
    <w:rsid w:val="004135BA"/>
    <w:rsid w:val="004338FA"/>
    <w:rsid w:val="00435BD0"/>
    <w:rsid w:val="00444A7D"/>
    <w:rsid w:val="0046445D"/>
    <w:rsid w:val="004762F2"/>
    <w:rsid w:val="00482435"/>
    <w:rsid w:val="004855CC"/>
    <w:rsid w:val="00497DCD"/>
    <w:rsid w:val="004A34A0"/>
    <w:rsid w:val="004B42DF"/>
    <w:rsid w:val="004B67E7"/>
    <w:rsid w:val="004B6B9F"/>
    <w:rsid w:val="004B70C3"/>
    <w:rsid w:val="004C197A"/>
    <w:rsid w:val="004E5D78"/>
    <w:rsid w:val="004F6C38"/>
    <w:rsid w:val="00501B7F"/>
    <w:rsid w:val="00525A6A"/>
    <w:rsid w:val="00526975"/>
    <w:rsid w:val="005626E9"/>
    <w:rsid w:val="00565A62"/>
    <w:rsid w:val="00566347"/>
    <w:rsid w:val="00567D9E"/>
    <w:rsid w:val="00582AD3"/>
    <w:rsid w:val="00586C75"/>
    <w:rsid w:val="00592C2F"/>
    <w:rsid w:val="005A6BA7"/>
    <w:rsid w:val="005A7438"/>
    <w:rsid w:val="005B2D12"/>
    <w:rsid w:val="005B66E8"/>
    <w:rsid w:val="005C01C7"/>
    <w:rsid w:val="005C1077"/>
    <w:rsid w:val="005C152E"/>
    <w:rsid w:val="005D33CC"/>
    <w:rsid w:val="005D62CD"/>
    <w:rsid w:val="005E4E3B"/>
    <w:rsid w:val="005F589C"/>
    <w:rsid w:val="006003FC"/>
    <w:rsid w:val="006101DE"/>
    <w:rsid w:val="0062012D"/>
    <w:rsid w:val="00624153"/>
    <w:rsid w:val="00657215"/>
    <w:rsid w:val="006637FC"/>
    <w:rsid w:val="0067325B"/>
    <w:rsid w:val="00676447"/>
    <w:rsid w:val="006B04BD"/>
    <w:rsid w:val="006B0D8D"/>
    <w:rsid w:val="006F5790"/>
    <w:rsid w:val="00713E50"/>
    <w:rsid w:val="007208F1"/>
    <w:rsid w:val="0073216F"/>
    <w:rsid w:val="00732C92"/>
    <w:rsid w:val="00753143"/>
    <w:rsid w:val="00781BC0"/>
    <w:rsid w:val="007A20B3"/>
    <w:rsid w:val="007B08A7"/>
    <w:rsid w:val="007B375C"/>
    <w:rsid w:val="007C4C8E"/>
    <w:rsid w:val="007E0D2C"/>
    <w:rsid w:val="00802A18"/>
    <w:rsid w:val="0082191B"/>
    <w:rsid w:val="00833843"/>
    <w:rsid w:val="00835C0C"/>
    <w:rsid w:val="008545A5"/>
    <w:rsid w:val="00863762"/>
    <w:rsid w:val="00885B72"/>
    <w:rsid w:val="008B1AE4"/>
    <w:rsid w:val="008B201A"/>
    <w:rsid w:val="008E05BD"/>
    <w:rsid w:val="008F0BF3"/>
    <w:rsid w:val="00901004"/>
    <w:rsid w:val="009150D5"/>
    <w:rsid w:val="00920A21"/>
    <w:rsid w:val="0093744A"/>
    <w:rsid w:val="00945264"/>
    <w:rsid w:val="00950852"/>
    <w:rsid w:val="0095619C"/>
    <w:rsid w:val="00963D22"/>
    <w:rsid w:val="0098310A"/>
    <w:rsid w:val="009B5D4F"/>
    <w:rsid w:val="009C315A"/>
    <w:rsid w:val="009E0DF7"/>
    <w:rsid w:val="009E1D9D"/>
    <w:rsid w:val="009E5F82"/>
    <w:rsid w:val="009F46F1"/>
    <w:rsid w:val="00A06AA5"/>
    <w:rsid w:val="00A11245"/>
    <w:rsid w:val="00A27405"/>
    <w:rsid w:val="00A27A84"/>
    <w:rsid w:val="00A30B09"/>
    <w:rsid w:val="00A86F6D"/>
    <w:rsid w:val="00A903ED"/>
    <w:rsid w:val="00AA7006"/>
    <w:rsid w:val="00AB05FD"/>
    <w:rsid w:val="00AC68DD"/>
    <w:rsid w:val="00AE2835"/>
    <w:rsid w:val="00AF07AA"/>
    <w:rsid w:val="00B30D4D"/>
    <w:rsid w:val="00B3792D"/>
    <w:rsid w:val="00B471C2"/>
    <w:rsid w:val="00B47D8D"/>
    <w:rsid w:val="00B530FC"/>
    <w:rsid w:val="00B54B60"/>
    <w:rsid w:val="00B57B34"/>
    <w:rsid w:val="00B70BAA"/>
    <w:rsid w:val="00B74F00"/>
    <w:rsid w:val="00B7619B"/>
    <w:rsid w:val="00B8625D"/>
    <w:rsid w:val="00B93DED"/>
    <w:rsid w:val="00B952FD"/>
    <w:rsid w:val="00B969E5"/>
    <w:rsid w:val="00BA6592"/>
    <w:rsid w:val="00BC66DC"/>
    <w:rsid w:val="00BD4B0F"/>
    <w:rsid w:val="00BE448E"/>
    <w:rsid w:val="00C2348B"/>
    <w:rsid w:val="00C2622A"/>
    <w:rsid w:val="00C3148B"/>
    <w:rsid w:val="00C40E8E"/>
    <w:rsid w:val="00C560D2"/>
    <w:rsid w:val="00C71F2B"/>
    <w:rsid w:val="00C80361"/>
    <w:rsid w:val="00C82305"/>
    <w:rsid w:val="00C9456A"/>
    <w:rsid w:val="00CC1497"/>
    <w:rsid w:val="00CC26B1"/>
    <w:rsid w:val="00CC42C9"/>
    <w:rsid w:val="00CC4568"/>
    <w:rsid w:val="00CC66ED"/>
    <w:rsid w:val="00CD7EF6"/>
    <w:rsid w:val="00D000BB"/>
    <w:rsid w:val="00D03AE9"/>
    <w:rsid w:val="00D228E8"/>
    <w:rsid w:val="00D2580E"/>
    <w:rsid w:val="00D44439"/>
    <w:rsid w:val="00D735C0"/>
    <w:rsid w:val="00D877F2"/>
    <w:rsid w:val="00DA1329"/>
    <w:rsid w:val="00DA30EE"/>
    <w:rsid w:val="00DB39EA"/>
    <w:rsid w:val="00DE1411"/>
    <w:rsid w:val="00DE4277"/>
    <w:rsid w:val="00DE4E4A"/>
    <w:rsid w:val="00DF2723"/>
    <w:rsid w:val="00DF7AD2"/>
    <w:rsid w:val="00E2448F"/>
    <w:rsid w:val="00E465E6"/>
    <w:rsid w:val="00E53D67"/>
    <w:rsid w:val="00E7366A"/>
    <w:rsid w:val="00E76DDB"/>
    <w:rsid w:val="00E80803"/>
    <w:rsid w:val="00E81ABC"/>
    <w:rsid w:val="00E8218A"/>
    <w:rsid w:val="00E90A82"/>
    <w:rsid w:val="00E916AF"/>
    <w:rsid w:val="00E921BF"/>
    <w:rsid w:val="00EA1A9F"/>
    <w:rsid w:val="00EC7E41"/>
    <w:rsid w:val="00ED64DB"/>
    <w:rsid w:val="00F20EC9"/>
    <w:rsid w:val="00F21A0F"/>
    <w:rsid w:val="00F45752"/>
    <w:rsid w:val="00F45803"/>
    <w:rsid w:val="00F6576F"/>
    <w:rsid w:val="00F7060C"/>
    <w:rsid w:val="00F72EE5"/>
    <w:rsid w:val="00F96C71"/>
    <w:rsid w:val="00FA0BD9"/>
    <w:rsid w:val="00FA4480"/>
    <w:rsid w:val="00FB010F"/>
    <w:rsid w:val="00FB5010"/>
    <w:rsid w:val="00FC211C"/>
    <w:rsid w:val="00FD7688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68"/>
  </w:style>
  <w:style w:type="paragraph" w:styleId="1">
    <w:name w:val="heading 1"/>
    <w:basedOn w:val="a"/>
    <w:next w:val="a"/>
    <w:link w:val="10"/>
    <w:uiPriority w:val="9"/>
    <w:qFormat/>
    <w:rsid w:val="00000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0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5C01C7"/>
  </w:style>
  <w:style w:type="character" w:customStyle="1" w:styleId="art-metadata-icons">
    <w:name w:val="art-metadata-icons"/>
    <w:basedOn w:val="a0"/>
    <w:rsid w:val="005C01C7"/>
  </w:style>
  <w:style w:type="character" w:styleId="a3">
    <w:name w:val="Strong"/>
    <w:basedOn w:val="a0"/>
    <w:uiPriority w:val="22"/>
    <w:qFormat/>
    <w:rsid w:val="005C01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1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3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305"/>
    <w:pPr>
      <w:ind w:left="720"/>
      <w:contextualSpacing/>
    </w:pPr>
  </w:style>
  <w:style w:type="character" w:styleId="a8">
    <w:name w:val="Emphasis"/>
    <w:basedOn w:val="a0"/>
    <w:uiPriority w:val="20"/>
    <w:qFormat/>
    <w:rsid w:val="00BD4B0F"/>
    <w:rPr>
      <w:i/>
      <w:iCs/>
    </w:rPr>
  </w:style>
  <w:style w:type="character" w:styleId="a9">
    <w:name w:val="Hyperlink"/>
    <w:basedOn w:val="a0"/>
    <w:uiPriority w:val="99"/>
    <w:semiHidden/>
    <w:unhideWhenUsed/>
    <w:rsid w:val="006732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owdate">
    <w:name w:val="row__date"/>
    <w:basedOn w:val="a0"/>
    <w:rsid w:val="000002BF"/>
  </w:style>
  <w:style w:type="paragraph" w:styleId="aa">
    <w:name w:val="No Spacing"/>
    <w:basedOn w:val="a"/>
    <w:uiPriority w:val="1"/>
    <w:qFormat/>
    <w:rsid w:val="00D0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8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E1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1D2D"/>
  </w:style>
  <w:style w:type="paragraph" w:styleId="ad">
    <w:name w:val="footer"/>
    <w:basedOn w:val="a"/>
    <w:link w:val="ae"/>
    <w:uiPriority w:val="99"/>
    <w:semiHidden/>
    <w:unhideWhenUsed/>
    <w:rsid w:val="000E1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E1D2D"/>
  </w:style>
  <w:style w:type="paragraph" w:customStyle="1" w:styleId="c1">
    <w:name w:val="c1"/>
    <w:basedOn w:val="a"/>
    <w:rsid w:val="000D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3F50"/>
  </w:style>
  <w:style w:type="character" w:customStyle="1" w:styleId="c0">
    <w:name w:val="c0"/>
    <w:basedOn w:val="a0"/>
    <w:rsid w:val="000D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4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0B6E-F481-47BE-B55F-32E37708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7847</Words>
  <Characters>4473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89</cp:revision>
  <dcterms:created xsi:type="dcterms:W3CDTF">2013-07-23T11:46:00Z</dcterms:created>
  <dcterms:modified xsi:type="dcterms:W3CDTF">2015-08-03T17:48:00Z</dcterms:modified>
</cp:coreProperties>
</file>